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41" w:rightFromText="141" w:vertAnchor="page" w:horzAnchor="margin" w:tblpY="1222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515"/>
        <w:gridCol w:w="332"/>
        <w:gridCol w:w="1784"/>
        <w:gridCol w:w="639"/>
        <w:gridCol w:w="30"/>
        <w:gridCol w:w="1441"/>
        <w:gridCol w:w="669"/>
        <w:gridCol w:w="669"/>
        <w:gridCol w:w="1605"/>
        <w:gridCol w:w="669"/>
        <w:gridCol w:w="1471"/>
        <w:gridCol w:w="670"/>
      </w:tblGrid>
      <w:tr w:rsidR="00413DDA" w:rsidRPr="006D1C16" w14:paraId="56B3D359" w14:textId="77777777" w:rsidTr="00413DDA">
        <w:trPr>
          <w:cantSplit/>
          <w:trHeight w:val="101"/>
        </w:trPr>
        <w:tc>
          <w:tcPr>
            <w:tcW w:w="1119" w:type="dxa"/>
            <w:gridSpan w:val="3"/>
            <w:tcBorders>
              <w:top w:val="single" w:sz="12" w:space="0" w:color="auto"/>
            </w:tcBorders>
          </w:tcPr>
          <w:p w14:paraId="4601CBAD" w14:textId="36EC6C01" w:rsidR="00413DDA" w:rsidRPr="00D92D7D" w:rsidRDefault="00413DDA" w:rsidP="005C2A0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right w:val="single" w:sz="12" w:space="0" w:color="auto"/>
            </w:tcBorders>
            <w:vAlign w:val="center"/>
          </w:tcPr>
          <w:p w14:paraId="4DEF7713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1F497D" w:themeColor="text2"/>
                <w:sz w:val="16"/>
                <w:szCs w:val="16"/>
              </w:rPr>
              <w:t>I.Sınıf</w:t>
            </w:r>
            <w:proofErr w:type="spellEnd"/>
          </w:p>
        </w:tc>
        <w:tc>
          <w:tcPr>
            <w:tcW w:w="639" w:type="dxa"/>
            <w:tcBorders>
              <w:left w:val="single" w:sz="12" w:space="0" w:color="auto"/>
            </w:tcBorders>
            <w:vAlign w:val="center"/>
          </w:tcPr>
          <w:p w14:paraId="76B7FBD3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Derslik </w:t>
            </w:r>
          </w:p>
        </w:tc>
        <w:tc>
          <w:tcPr>
            <w:tcW w:w="1471" w:type="dxa"/>
            <w:gridSpan w:val="2"/>
            <w:tcBorders>
              <w:right w:val="single" w:sz="12" w:space="0" w:color="auto"/>
            </w:tcBorders>
            <w:vAlign w:val="center"/>
          </w:tcPr>
          <w:p w14:paraId="0B44CB63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II. Sınıf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39B35902" w14:textId="7EE85AE0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Derslik</w:t>
            </w: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14:paraId="693B40A5" w14:textId="19B2E42D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right w:val="single" w:sz="12" w:space="0" w:color="auto"/>
            </w:tcBorders>
            <w:vAlign w:val="center"/>
          </w:tcPr>
          <w:p w14:paraId="212BF62D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III. Sınıf</w:t>
            </w:r>
          </w:p>
        </w:tc>
        <w:tc>
          <w:tcPr>
            <w:tcW w:w="669" w:type="dxa"/>
            <w:tcBorders>
              <w:left w:val="single" w:sz="12" w:space="0" w:color="auto"/>
            </w:tcBorders>
            <w:vAlign w:val="center"/>
          </w:tcPr>
          <w:p w14:paraId="2E8FD5F8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Derslik</w:t>
            </w: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5F1058B8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IV. Sınıf</w:t>
            </w:r>
          </w:p>
        </w:tc>
        <w:tc>
          <w:tcPr>
            <w:tcW w:w="670" w:type="dxa"/>
            <w:tcBorders>
              <w:left w:val="single" w:sz="12" w:space="0" w:color="auto"/>
            </w:tcBorders>
            <w:vAlign w:val="center"/>
          </w:tcPr>
          <w:p w14:paraId="11286B94" w14:textId="77777777" w:rsidR="00413DDA" w:rsidRPr="006D1C16" w:rsidRDefault="00413DDA" w:rsidP="005C2A0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Derslik</w:t>
            </w:r>
          </w:p>
        </w:tc>
      </w:tr>
      <w:tr w:rsidR="00413DDA" w:rsidRPr="006D1C16" w14:paraId="77128778" w14:textId="77777777" w:rsidTr="00413DDA">
        <w:trPr>
          <w:cantSplit/>
          <w:trHeight w:val="157"/>
        </w:trPr>
        <w:tc>
          <w:tcPr>
            <w:tcW w:w="272" w:type="dxa"/>
            <w:vMerge w:val="restart"/>
            <w:textDirection w:val="btLr"/>
            <w:vAlign w:val="center"/>
          </w:tcPr>
          <w:p w14:paraId="4BBFDB37" w14:textId="77777777" w:rsidR="00413DDA" w:rsidRPr="006D1C16" w:rsidRDefault="00413DDA" w:rsidP="005C2A0C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FE5085" w14:textId="427020CB" w:rsidR="00413DDA" w:rsidRPr="006D1C16" w:rsidRDefault="00413DDA" w:rsidP="005C2A0C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8.0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C63BA69" w14:textId="77777777" w:rsidR="00413DDA" w:rsidRPr="006D1C16" w:rsidRDefault="00413DDA" w:rsidP="005C2A0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F31B8C" w14:textId="553D8A75" w:rsidR="00413DDA" w:rsidRPr="006D1C16" w:rsidRDefault="00413DDA" w:rsidP="001204C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7495B1" w14:textId="7D058F77" w:rsidR="00413DDA" w:rsidRPr="006D1C16" w:rsidRDefault="00413DDA" w:rsidP="005C2A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09F53E2" w14:textId="7FBEA9ED" w:rsidR="00413DDA" w:rsidRPr="006D1C16" w:rsidRDefault="00413DDA" w:rsidP="005C2A0C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53C99FC" w14:textId="77777777" w:rsidR="00413DDA" w:rsidRPr="006D1C16" w:rsidRDefault="00413DDA" w:rsidP="005C2A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B61E1DD" w14:textId="2A2B9695" w:rsidR="00413DDA" w:rsidRPr="006D1C16" w:rsidRDefault="00413DDA" w:rsidP="005C2A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522B02E" w14:textId="66932F35" w:rsidR="00413DDA" w:rsidRPr="006D1C16" w:rsidRDefault="00413DDA" w:rsidP="00133E66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CDA6D6" w14:textId="3DBCE311" w:rsidR="00413DDA" w:rsidRPr="006D1C16" w:rsidRDefault="00413DDA" w:rsidP="005C2A0C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71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861638" w14:textId="149360A4" w:rsidR="00413DDA" w:rsidRPr="006D1C16" w:rsidRDefault="00413DDA" w:rsidP="005C2A0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D0F17D7" w14:textId="1307E3ED" w:rsidR="00413DDA" w:rsidRPr="006D1C16" w:rsidRDefault="00413DDA" w:rsidP="005C2A0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13DDA" w:rsidRPr="006D1C16" w14:paraId="69EB3365" w14:textId="77777777" w:rsidTr="00413DDA">
        <w:trPr>
          <w:cantSplit/>
          <w:trHeight w:val="137"/>
        </w:trPr>
        <w:tc>
          <w:tcPr>
            <w:tcW w:w="272" w:type="dxa"/>
            <w:vMerge/>
          </w:tcPr>
          <w:p w14:paraId="1CE3FACF" w14:textId="77777777" w:rsidR="00413DDA" w:rsidRPr="006D1C16" w:rsidRDefault="00413DDA" w:rsidP="00CF2A7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119A68C" w14:textId="38ED6FB7" w:rsidR="00413DDA" w:rsidRPr="006D1C16" w:rsidRDefault="00413DDA" w:rsidP="00CF2A7B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17306A" w14:textId="77777777" w:rsidR="00413DDA" w:rsidRPr="006D1C16" w:rsidRDefault="00413DDA" w:rsidP="00CF2A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107FE3" w14:textId="6FF5FB2A" w:rsidR="00413DDA" w:rsidRPr="006D1C16" w:rsidRDefault="00413DDA" w:rsidP="00CE6726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 </w:t>
            </w:r>
          </w:p>
          <w:p w14:paraId="14A9072F" w14:textId="1EBA9C88" w:rsidR="00413DDA" w:rsidRPr="006D1C16" w:rsidRDefault="00413DDA" w:rsidP="00FD188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5FF7A4" w14:textId="2F5EB7C5" w:rsidR="00413DDA" w:rsidRPr="006D1C16" w:rsidRDefault="00413DDA" w:rsidP="00CF2A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FAC1D2E" w14:textId="691BB5D8" w:rsidR="00413DDA" w:rsidRPr="006D1C16" w:rsidRDefault="00413DDA" w:rsidP="00CF2A7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443939C" w14:textId="77777777" w:rsidR="00413DDA" w:rsidRPr="006D1C16" w:rsidRDefault="00413DDA" w:rsidP="00CF2A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E835F1" w14:textId="7C9326C7" w:rsidR="00413DDA" w:rsidRPr="006D1C16" w:rsidRDefault="00413DDA" w:rsidP="00CF2A7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350C62A" w14:textId="0ECA7DFC" w:rsidR="00FA4D78" w:rsidRPr="006D1C16" w:rsidRDefault="00A23619" w:rsidP="00FA4D7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308</w:t>
            </w:r>
            <w:proofErr w:type="spellEnd"/>
          </w:p>
          <w:p w14:paraId="190B1564" w14:textId="23DA6A7F" w:rsidR="00413DDA" w:rsidRPr="006D1C16" w:rsidRDefault="00FA4D78" w:rsidP="00FA4D78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GÖRSEL SANATLAR ÖĞRETİMİ I</w:t>
            </w:r>
            <w:r w:rsidR="009E47C2" w:rsidRPr="006D1C16">
              <w:rPr>
                <w:sz w:val="16"/>
                <w:szCs w:val="16"/>
              </w:rPr>
              <w:t>I</w:t>
            </w:r>
            <w:r w:rsidRPr="006D1C16">
              <w:rPr>
                <w:sz w:val="16"/>
                <w:szCs w:val="16"/>
              </w:rPr>
              <w:t xml:space="preserve"> Prof. Dr. Ali Osman </w:t>
            </w:r>
            <w:proofErr w:type="spellStart"/>
            <w:r w:rsidRPr="006D1C16">
              <w:rPr>
                <w:sz w:val="16"/>
                <w:szCs w:val="16"/>
              </w:rPr>
              <w:t>ALAKUŞ</w:t>
            </w:r>
            <w:proofErr w:type="spellEnd"/>
          </w:p>
          <w:p w14:paraId="0F6A3C4A" w14:textId="0CCF1C04" w:rsidR="00B0662D" w:rsidRPr="006D1C16" w:rsidRDefault="00B0662D" w:rsidP="00A15964">
            <w:pPr>
              <w:widowControl w:val="0"/>
              <w:suppressAutoHyphens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9979F46" w14:textId="634ADBFA" w:rsidR="00413DDA" w:rsidRPr="006D1C16" w:rsidRDefault="00FA4D78" w:rsidP="00CF2A7B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1B2244" w:rsidRPr="006D1C16">
              <w:rPr>
                <w:b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AE7824" w14:textId="77777777" w:rsidR="00413DDA" w:rsidRPr="006D1C16" w:rsidRDefault="003D2DC6" w:rsidP="008A27BA">
            <w:pPr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TOPLUMA HİZMET UYGULAMALARI</w:t>
            </w:r>
          </w:p>
          <w:p w14:paraId="225A41E4" w14:textId="7B9E8232" w:rsidR="00B109DA" w:rsidRPr="006D1C16" w:rsidRDefault="00B109DA" w:rsidP="008A27BA">
            <w:pPr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  <w:p w14:paraId="4143EC32" w14:textId="77777777" w:rsidR="00A5121F" w:rsidRPr="006D1C16" w:rsidRDefault="00A5121F" w:rsidP="00A5121F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Bahattin EREN</w:t>
            </w:r>
          </w:p>
          <w:p w14:paraId="6CCA8EA0" w14:textId="77777777" w:rsidR="00A5121F" w:rsidRPr="006D1C16" w:rsidRDefault="00A5121F" w:rsidP="00A5121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1C16">
              <w:rPr>
                <w:sz w:val="16"/>
                <w:szCs w:val="16"/>
              </w:rPr>
              <w:t>ÖĞR.GÖR.SERKAN</w:t>
            </w:r>
            <w:proofErr w:type="spellEnd"/>
            <w:proofErr w:type="gram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HAKERİ</w:t>
            </w:r>
            <w:proofErr w:type="spellEnd"/>
          </w:p>
          <w:p w14:paraId="5B0869AA" w14:textId="0CCC0136" w:rsidR="00A5121F" w:rsidRPr="006D1C16" w:rsidRDefault="00A5121F" w:rsidP="00A5121F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Uzman Fatma </w:t>
            </w:r>
            <w:r w:rsidR="00B109DA" w:rsidRPr="006D1C16">
              <w:rPr>
                <w:color w:val="000000" w:themeColor="text1"/>
                <w:sz w:val="16"/>
                <w:szCs w:val="16"/>
              </w:rPr>
              <w:t>ALTIN YÜCE</w:t>
            </w:r>
          </w:p>
          <w:p w14:paraId="48C629B4" w14:textId="52FC7436" w:rsidR="00A5121F" w:rsidRPr="006D1C16" w:rsidRDefault="00A5121F" w:rsidP="008A27BA">
            <w:pPr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53AC02B" w14:textId="30BFAA9A" w:rsidR="00413DDA" w:rsidRPr="006D1C16" w:rsidRDefault="00413DDA" w:rsidP="00CF2A7B">
            <w:pPr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C3560" w:rsidRPr="006D1C16" w14:paraId="102C25B7" w14:textId="77777777" w:rsidTr="00371D3B">
        <w:trPr>
          <w:cantSplit/>
          <w:trHeight w:val="166"/>
        </w:trPr>
        <w:tc>
          <w:tcPr>
            <w:tcW w:w="272" w:type="dxa"/>
            <w:vMerge/>
          </w:tcPr>
          <w:p w14:paraId="7F1F9A9B" w14:textId="7777777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B223E" w14:textId="406F7C9E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DDA121" w14:textId="77777777" w:rsidR="004C3560" w:rsidRPr="006D1C16" w:rsidRDefault="004C3560" w:rsidP="004C35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DCC9D1" w14:textId="77777777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203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43732CA" w14:textId="77777777" w:rsidR="004C3560" w:rsidRPr="006D1C16" w:rsidRDefault="004C3560" w:rsidP="004C356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EĞİTİM SOSYOLOJİSİ </w:t>
            </w:r>
          </w:p>
          <w:p w14:paraId="40DD90B6" w14:textId="77777777" w:rsidR="004C3560" w:rsidRPr="006D1C16" w:rsidRDefault="004C3560" w:rsidP="004C3560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>. Gör. Yunus AVANOĞLU</w:t>
            </w:r>
          </w:p>
          <w:p w14:paraId="5EE9D892" w14:textId="77777777" w:rsidR="001B65AC" w:rsidRPr="006D1C16" w:rsidRDefault="001B65AC" w:rsidP="004C3560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17B4B87" w14:textId="23C8E86A" w:rsidR="001B65AC" w:rsidRPr="006D1C16" w:rsidRDefault="001B65AC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782364" w14:textId="5462A61F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1A6B54" w14:textId="77777777" w:rsidR="00B75B55" w:rsidRPr="006D1C16" w:rsidRDefault="00B75B55" w:rsidP="00B75B5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007-2B</w:t>
            </w:r>
            <w:proofErr w:type="spellEnd"/>
          </w:p>
          <w:p w14:paraId="3D942B3D" w14:textId="77777777" w:rsidR="00B75B55" w:rsidRPr="006D1C16" w:rsidRDefault="00B75B55" w:rsidP="00B75B5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SEÇMELİ (SANAT ÖĞRETİMİ UYGULAMALARI)</w:t>
            </w:r>
          </w:p>
          <w:p w14:paraId="0BF28F0B" w14:textId="784BA610" w:rsidR="004C3560" w:rsidRPr="006D1C16" w:rsidRDefault="00B75B55" w:rsidP="00B75B5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DB73C70" w14:textId="77777777" w:rsidR="00BB2C47" w:rsidRPr="006D1C16" w:rsidRDefault="00BB2C47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4C5CBA8" w14:textId="77777777" w:rsidR="00BB2C47" w:rsidRPr="006D1C16" w:rsidRDefault="00BB2C47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59B29E0" w14:textId="77777777" w:rsidR="00BB2C47" w:rsidRPr="006D1C16" w:rsidRDefault="00BB2C47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5C4204D3" w14:textId="77777777" w:rsidR="00BB2C47" w:rsidRPr="006D1C16" w:rsidRDefault="00BB2C47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7B90C31" w14:textId="5CA25FCC" w:rsidR="004C3560" w:rsidRPr="006D1C16" w:rsidRDefault="00BB2C47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66590F" w14:textId="353B5810" w:rsidR="004C3560" w:rsidRPr="006D1C16" w:rsidRDefault="004C3560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51BDA2B" w14:textId="77777777" w:rsidR="004C3560" w:rsidRPr="006D1C16" w:rsidRDefault="004C3560" w:rsidP="004C356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308</w:t>
            </w:r>
            <w:proofErr w:type="spellEnd"/>
          </w:p>
          <w:p w14:paraId="033D5A94" w14:textId="0D344183" w:rsidR="004C3560" w:rsidRPr="006D1C16" w:rsidRDefault="004C3560" w:rsidP="004C3560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GÖRSEL SANATLAR ÖĞRETİMİ II Prof. Dr. Ali Osman </w:t>
            </w:r>
            <w:proofErr w:type="spellStart"/>
            <w:r w:rsidRPr="006D1C16">
              <w:rPr>
                <w:sz w:val="16"/>
                <w:szCs w:val="16"/>
              </w:rPr>
              <w:t>ALAKUŞ</w:t>
            </w:r>
            <w:proofErr w:type="spellEnd"/>
          </w:p>
          <w:p w14:paraId="387379E7" w14:textId="4F386B38" w:rsidR="004C3560" w:rsidRPr="006D1C16" w:rsidRDefault="004C3560" w:rsidP="004C3560">
            <w:pPr>
              <w:widowControl w:val="0"/>
              <w:suppressAutoHyphens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186AA9" w14:textId="556AC4C2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ADC659" w14:textId="77777777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TOPLUMA HİZMET UYGULAMALARI</w:t>
            </w:r>
          </w:p>
          <w:p w14:paraId="429F285D" w14:textId="77777777" w:rsidR="004C3560" w:rsidRPr="006D1C16" w:rsidRDefault="004C3560" w:rsidP="004C3560">
            <w:pPr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  <w:p w14:paraId="6EDC3E11" w14:textId="77777777" w:rsidR="004C3560" w:rsidRPr="006D1C16" w:rsidRDefault="004C3560" w:rsidP="004C3560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Bahattin EREN</w:t>
            </w:r>
          </w:p>
          <w:p w14:paraId="1245FA8E" w14:textId="77777777" w:rsidR="004C3560" w:rsidRPr="006D1C16" w:rsidRDefault="004C3560" w:rsidP="004C356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1C16">
              <w:rPr>
                <w:sz w:val="16"/>
                <w:szCs w:val="16"/>
              </w:rPr>
              <w:t>ÖĞR.GÖR.SERKAN</w:t>
            </w:r>
            <w:proofErr w:type="spellEnd"/>
            <w:proofErr w:type="gram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HAKERİ</w:t>
            </w:r>
            <w:proofErr w:type="spellEnd"/>
          </w:p>
          <w:p w14:paraId="21A9CE1D" w14:textId="7777777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Uzman Fatma ALTIN YÜCE</w:t>
            </w:r>
          </w:p>
          <w:p w14:paraId="60C0A3C5" w14:textId="06E91ADC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9579641" w14:textId="428AE77C" w:rsidR="004C3560" w:rsidRPr="006D1C16" w:rsidRDefault="004C3560" w:rsidP="004C3560">
            <w:pPr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C3560" w:rsidRPr="006D1C16" w14:paraId="4551E11C" w14:textId="77777777" w:rsidTr="00371D3B">
        <w:trPr>
          <w:cantSplit/>
          <w:trHeight w:val="240"/>
        </w:trPr>
        <w:tc>
          <w:tcPr>
            <w:tcW w:w="272" w:type="dxa"/>
            <w:vMerge/>
          </w:tcPr>
          <w:p w14:paraId="08AF98C1" w14:textId="7777777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383CB3A" w14:textId="4DF7D724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1:00 </w:t>
            </w: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21842DF" w14:textId="77777777" w:rsidR="004C3560" w:rsidRPr="006D1C16" w:rsidRDefault="004C3560" w:rsidP="004C356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3B267B" w14:textId="77777777" w:rsidR="004C3560" w:rsidRPr="006D1C16" w:rsidRDefault="004C3560" w:rsidP="004C3560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EGMB203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63FEB83" w14:textId="7777777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EĞİTİM SOSYOLOJİSİ </w:t>
            </w:r>
          </w:p>
          <w:p w14:paraId="1BBD0239" w14:textId="7777777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6D1C16">
              <w:rPr>
                <w:color w:val="000000" w:themeColor="text1"/>
                <w:sz w:val="16"/>
                <w:szCs w:val="16"/>
              </w:rPr>
              <w:t>. Gör. Yunus AVANOĞLU</w:t>
            </w:r>
          </w:p>
          <w:p w14:paraId="6B443933" w14:textId="77777777" w:rsidR="001B65AC" w:rsidRPr="006D1C16" w:rsidRDefault="001B65AC" w:rsidP="004C3560">
            <w:pPr>
              <w:rPr>
                <w:color w:val="000000" w:themeColor="text1"/>
                <w:sz w:val="16"/>
                <w:szCs w:val="16"/>
              </w:rPr>
            </w:pPr>
          </w:p>
          <w:p w14:paraId="77CA0D78" w14:textId="6D88E925" w:rsidR="001B65AC" w:rsidRPr="006D1C16" w:rsidRDefault="001B65AC" w:rsidP="004C356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6A5917" w14:textId="678BE586" w:rsidR="004C3560" w:rsidRPr="006D1C16" w:rsidRDefault="004C3560" w:rsidP="004C35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65893A" w14:textId="77777777" w:rsidR="00444BE1" w:rsidRPr="006D1C16" w:rsidRDefault="00444BE1" w:rsidP="00444BE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007-2B</w:t>
            </w:r>
            <w:proofErr w:type="spellEnd"/>
          </w:p>
          <w:p w14:paraId="554E626A" w14:textId="77777777" w:rsidR="00444BE1" w:rsidRPr="006D1C16" w:rsidRDefault="00444BE1" w:rsidP="00444BE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SEÇMELİ (SANAT ÖĞRETİMİ UYGULAMALARI)</w:t>
            </w:r>
          </w:p>
          <w:p w14:paraId="39E8C888" w14:textId="3B226F60" w:rsidR="004C3560" w:rsidRPr="006D1C16" w:rsidRDefault="00444BE1" w:rsidP="00444BE1">
            <w:pPr>
              <w:rPr>
                <w:color w:val="FF0000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1A058BE" w14:textId="77777777" w:rsidR="00BB2C47" w:rsidRPr="006D1C16" w:rsidRDefault="00BB2C47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8A4AFB4" w14:textId="77777777" w:rsidR="00BB2C47" w:rsidRPr="006D1C16" w:rsidRDefault="00BB2C47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F9F4B47" w14:textId="77777777" w:rsidR="00BB2C47" w:rsidRPr="006D1C16" w:rsidRDefault="00BB2C47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6F67333" w14:textId="77777777" w:rsidR="00BB2C47" w:rsidRPr="006D1C16" w:rsidRDefault="00BB2C47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C6AFB5C" w14:textId="4D17D941" w:rsidR="004C3560" w:rsidRPr="006D1C16" w:rsidRDefault="00BB2C47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3261E8F1" w14:textId="6F902680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C44F06" w14:textId="77777777" w:rsidR="004C3560" w:rsidRPr="006D1C16" w:rsidRDefault="004C3560" w:rsidP="004C356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308</w:t>
            </w:r>
            <w:proofErr w:type="spellEnd"/>
          </w:p>
          <w:p w14:paraId="4F1072DA" w14:textId="383C6236" w:rsidR="004C3560" w:rsidRPr="006D1C16" w:rsidRDefault="004C3560" w:rsidP="004C3560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GÖRSEL SANATLAR ÖĞRETİMİ II Prof. Dr. Ali Osman </w:t>
            </w:r>
            <w:proofErr w:type="spellStart"/>
            <w:r w:rsidRPr="006D1C16">
              <w:rPr>
                <w:sz w:val="16"/>
                <w:szCs w:val="16"/>
              </w:rPr>
              <w:t>ALAKUŞ</w:t>
            </w:r>
            <w:proofErr w:type="spellEnd"/>
          </w:p>
          <w:p w14:paraId="71322FBA" w14:textId="4855E53B" w:rsidR="004C3560" w:rsidRPr="006D1C16" w:rsidRDefault="004C3560" w:rsidP="004C3560">
            <w:pPr>
              <w:widowControl w:val="0"/>
              <w:suppressAutoHyphens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2D5DEC08" w14:textId="04055EFE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  <w:tc>
          <w:tcPr>
            <w:tcW w:w="1471" w:type="dxa"/>
            <w:tcBorders>
              <w:top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5528E7" w14:textId="77777777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TOPLUMA HİZMET UYGULAMALARI</w:t>
            </w:r>
          </w:p>
          <w:p w14:paraId="190F1FC1" w14:textId="77777777" w:rsidR="004C3560" w:rsidRPr="006D1C16" w:rsidRDefault="004C3560" w:rsidP="004C3560">
            <w:pPr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  <w:p w14:paraId="7441F013" w14:textId="77777777" w:rsidR="004C3560" w:rsidRPr="006D1C16" w:rsidRDefault="004C3560" w:rsidP="004C3560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Bahattin EREN</w:t>
            </w:r>
          </w:p>
          <w:p w14:paraId="20A3F540" w14:textId="77777777" w:rsidR="004C3560" w:rsidRPr="006D1C16" w:rsidRDefault="004C3560" w:rsidP="004C356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1C16">
              <w:rPr>
                <w:sz w:val="16"/>
                <w:szCs w:val="16"/>
              </w:rPr>
              <w:t>ÖĞR.GÖR.SERKAN</w:t>
            </w:r>
            <w:proofErr w:type="spellEnd"/>
            <w:proofErr w:type="gram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HAKERİ</w:t>
            </w:r>
            <w:proofErr w:type="spellEnd"/>
          </w:p>
          <w:p w14:paraId="4D0464E7" w14:textId="7777777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Uzman Fatma ALTIN YÜCE</w:t>
            </w:r>
          </w:p>
          <w:p w14:paraId="0734B352" w14:textId="37B82C9C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0BCFFE0D" w14:textId="46AA137B" w:rsidR="004C3560" w:rsidRPr="006D1C16" w:rsidRDefault="004C3560" w:rsidP="004C3560">
            <w:pPr>
              <w:adjustRightIn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C3560" w:rsidRPr="006D1C16" w14:paraId="5124E5B6" w14:textId="77777777" w:rsidTr="00371D3B">
        <w:trPr>
          <w:cantSplit/>
          <w:trHeight w:val="199"/>
        </w:trPr>
        <w:tc>
          <w:tcPr>
            <w:tcW w:w="272" w:type="dxa"/>
            <w:vMerge/>
          </w:tcPr>
          <w:p w14:paraId="7135C556" w14:textId="6A2686B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36E07019" w14:textId="41D88CB7" w:rsidR="004C3560" w:rsidRPr="006D1C16" w:rsidRDefault="004C3560" w:rsidP="004C3560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5B3952A9" w14:textId="67874DCD" w:rsidR="004C3560" w:rsidRPr="006D1C16" w:rsidRDefault="004C3560" w:rsidP="004C356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1250698" w14:textId="64139FA5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7ACFF5" w14:textId="4D5CD640" w:rsidR="004C3560" w:rsidRPr="006D1C16" w:rsidRDefault="004C3560" w:rsidP="004C3560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688C292" w14:textId="38DD77D1" w:rsidR="004C3560" w:rsidRPr="006D1C16" w:rsidRDefault="004C3560" w:rsidP="004C3560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E7E87B" w14:textId="13BFB2CB" w:rsidR="004C3560" w:rsidRPr="006D1C16" w:rsidRDefault="004C3560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379D2957" w14:textId="17D5E611" w:rsidR="004C3560" w:rsidRPr="006D1C16" w:rsidRDefault="004C3560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347C154" w14:textId="145F4635" w:rsidR="004C3560" w:rsidRPr="006D1C16" w:rsidRDefault="004C3560" w:rsidP="004C3560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12D07B60" w14:textId="5565A0AC" w:rsidR="004C3560" w:rsidRPr="006D1C16" w:rsidRDefault="004C3560" w:rsidP="004C3560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19CCC4" w14:textId="1D9E5D14" w:rsidR="004C3560" w:rsidRPr="006D1C16" w:rsidRDefault="004C3560" w:rsidP="00FB27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D17290" w14:textId="68740B5C" w:rsidR="004C3560" w:rsidRPr="006D1C16" w:rsidRDefault="004C3560" w:rsidP="004C35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B1605" w:rsidRPr="006D1C16" w14:paraId="2C1A3D27" w14:textId="77777777" w:rsidTr="00D83D84">
        <w:trPr>
          <w:cantSplit/>
          <w:trHeight w:val="240"/>
        </w:trPr>
        <w:tc>
          <w:tcPr>
            <w:tcW w:w="272" w:type="dxa"/>
            <w:vMerge/>
          </w:tcPr>
          <w:p w14:paraId="0F8D6A6F" w14:textId="77777777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F38ECB5" w14:textId="772A905C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5DDA111" w14:textId="14EEE83C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6D7CF0" w14:textId="27109D9E" w:rsidR="00CB1605" w:rsidRPr="006D1C16" w:rsidRDefault="00CB1605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108</w:t>
            </w:r>
            <w:proofErr w:type="spellEnd"/>
          </w:p>
          <w:p w14:paraId="0A8717A2" w14:textId="77777777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SANAT TARİHİNE GİRİŞ</w:t>
            </w:r>
          </w:p>
          <w:p w14:paraId="4F8C18CB" w14:textId="77777777" w:rsidR="00187885" w:rsidRPr="006D1C16" w:rsidRDefault="00CB1605" w:rsidP="00CB160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Prof. Dr. İrfan YILDIZ</w:t>
            </w:r>
          </w:p>
          <w:p w14:paraId="33E1003F" w14:textId="77777777" w:rsidR="00187885" w:rsidRPr="006D1C16" w:rsidRDefault="00187885" w:rsidP="00CB1605">
            <w:pPr>
              <w:rPr>
                <w:sz w:val="16"/>
                <w:szCs w:val="16"/>
              </w:rPr>
            </w:pPr>
          </w:p>
          <w:p w14:paraId="2278BD54" w14:textId="38652AF3" w:rsidR="00CB1605" w:rsidRPr="006D1C16" w:rsidRDefault="00E73ECC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7885" w:rsidRPr="006D1C16"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04032E" w14:textId="599E2344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FAB002" w14:textId="3DC12FB8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9A17316" w14:textId="3F491235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53F34B0" w14:textId="089BF8CA" w:rsidR="00CB1605" w:rsidRPr="006D1C16" w:rsidRDefault="00CB1605" w:rsidP="00CB16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D3BA0B4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A5175CB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28B4AD4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8B2F6BD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9B19DB5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C90CC27" w14:textId="04B0B23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004-3B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9F4B235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SEÇMELİ (ÖZEL GÖRSEL SANATLAR EĞİTİMİ)</w:t>
            </w:r>
          </w:p>
          <w:p w14:paraId="24D5166F" w14:textId="4B658461" w:rsidR="00CB1605" w:rsidRPr="006D1C16" w:rsidRDefault="00CB1605" w:rsidP="00CB1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411D4BE" w14:textId="77777777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</w:p>
          <w:p w14:paraId="73EE61CC" w14:textId="77777777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</w:p>
          <w:p w14:paraId="53BF090D" w14:textId="77777777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</w:p>
          <w:p w14:paraId="247EA6B3" w14:textId="77777777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</w:p>
          <w:p w14:paraId="5CDED6AD" w14:textId="77777777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</w:p>
          <w:p w14:paraId="1DCA79A4" w14:textId="066DE5EF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</w:t>
            </w:r>
            <w:r w:rsidR="004C63F0" w:rsidRPr="006D1C16">
              <w:rPr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A94FD5" w14:textId="42FB4B6E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968949E" w14:textId="3FF39B15" w:rsidR="00CB1605" w:rsidRPr="006D1C16" w:rsidRDefault="00CB1605" w:rsidP="00CB16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B1605" w:rsidRPr="006D1C16" w14:paraId="0CD8FC0A" w14:textId="77777777" w:rsidTr="00D83D84">
        <w:trPr>
          <w:cantSplit/>
          <w:trHeight w:val="240"/>
        </w:trPr>
        <w:tc>
          <w:tcPr>
            <w:tcW w:w="272" w:type="dxa"/>
            <w:vMerge/>
          </w:tcPr>
          <w:p w14:paraId="05A8CD26" w14:textId="77777777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7D2E553" w14:textId="5699CD1A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4:00 </w:t>
            </w:r>
          </w:p>
        </w:tc>
        <w:tc>
          <w:tcPr>
            <w:tcW w:w="332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B475AC" w14:textId="12294EF8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E2E2A2" w14:textId="77777777" w:rsidR="00CB1605" w:rsidRPr="006D1C16" w:rsidRDefault="00CB1605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108</w:t>
            </w:r>
            <w:proofErr w:type="spellEnd"/>
          </w:p>
          <w:p w14:paraId="0F1D0B6A" w14:textId="77777777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SANAT TARİHİNE GİRİŞ</w:t>
            </w:r>
          </w:p>
          <w:p w14:paraId="16131D21" w14:textId="5F1C065D" w:rsidR="00AF423F" w:rsidRPr="006D1C16" w:rsidRDefault="00CB1605" w:rsidP="00CB160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Prof. Dr. İrfan YILDIZ</w:t>
            </w:r>
            <w:r w:rsidR="00AF423F" w:rsidRPr="006D1C1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514610" w14:textId="4D1B2C54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6F9D42B" w14:textId="6ADCE905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4A3C88E" w14:textId="48777C9F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94D2EF1" w14:textId="31F55B2A" w:rsidR="00CB1605" w:rsidRPr="006D1C16" w:rsidRDefault="00CB1605" w:rsidP="00CB16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0945103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004-3B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4F4966A" w14:textId="7777777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SEÇMELİ (ÖZEL GÖRSEL SANATLAR EĞİTİMİ)</w:t>
            </w:r>
          </w:p>
          <w:p w14:paraId="010EABAC" w14:textId="563B2E6F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ADC89FA" w14:textId="390058C4" w:rsidR="00CB1605" w:rsidRPr="006D1C16" w:rsidRDefault="00CB1605" w:rsidP="00CB160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</w:t>
            </w:r>
            <w:r w:rsidR="004C63F0" w:rsidRPr="006D1C16">
              <w:rPr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9A600E7" w14:textId="4CD91B28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7D9565" w14:textId="7F914E64" w:rsidR="00CB1605" w:rsidRPr="006D1C16" w:rsidRDefault="00CB1605" w:rsidP="00CB160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B1605" w:rsidRPr="006D1C16" w14:paraId="65A2E05B" w14:textId="77777777" w:rsidTr="00413DDA">
        <w:trPr>
          <w:cantSplit/>
          <w:trHeight w:val="259"/>
        </w:trPr>
        <w:tc>
          <w:tcPr>
            <w:tcW w:w="272" w:type="dxa"/>
            <w:vMerge/>
          </w:tcPr>
          <w:p w14:paraId="7B49D5E2" w14:textId="77777777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9F3F87" w14:textId="6A1B0044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5504C5" w14:textId="562378EF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7A2C83" w14:textId="1C2D8585" w:rsidR="00CB1605" w:rsidRPr="006D1C16" w:rsidRDefault="00CB1605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0A85E4" w14:textId="1CE22C4F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BF4FAC" w14:textId="48A3C580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A201855" w14:textId="77CFFC3A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6605D23" w14:textId="78269EED" w:rsidR="00CB1605" w:rsidRPr="006D1C16" w:rsidRDefault="00CB1605" w:rsidP="00CB16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9E1F808" w14:textId="49CADDFB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B8BFA18" w14:textId="1E7B7562" w:rsidR="00CB1605" w:rsidRPr="006D1C16" w:rsidRDefault="00CB1605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4064888" w14:textId="15A6DD14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194CC5" w14:textId="4B0C0D6C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B1605" w:rsidRPr="006D1C16" w14:paraId="4BC051B7" w14:textId="77777777" w:rsidTr="00413DDA">
        <w:trPr>
          <w:cantSplit/>
          <w:trHeight w:val="227"/>
        </w:trPr>
        <w:tc>
          <w:tcPr>
            <w:tcW w:w="272" w:type="dxa"/>
            <w:vMerge/>
          </w:tcPr>
          <w:p w14:paraId="3485E524" w14:textId="77777777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B474A4" w14:textId="2225A37F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6:00 </w:t>
            </w: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EB73E6" w14:textId="107B2EAC" w:rsidR="00CB1605" w:rsidRPr="006D1C16" w:rsidRDefault="00CB1605" w:rsidP="00CB16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E9BBFF7" w14:textId="1967FF9C" w:rsidR="00CB1605" w:rsidRPr="006D1C16" w:rsidRDefault="00CB1605" w:rsidP="00CB1605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203ACD" w14:textId="2EED3A26" w:rsidR="00CB1605" w:rsidRPr="006D1C16" w:rsidRDefault="00CB1605" w:rsidP="00CB160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03C43F" w14:textId="0D575EA0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  </w:t>
            </w:r>
          </w:p>
          <w:p w14:paraId="777C9CAA" w14:textId="755D09B9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9B18C50" w14:textId="6D466299" w:rsidR="00CB1605" w:rsidRPr="006D1C16" w:rsidRDefault="00CB1605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2932FEE" w14:textId="3B8E0FAF" w:rsidR="00CB1605" w:rsidRPr="006D1C16" w:rsidRDefault="00CB1605" w:rsidP="00CB1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3A26ED6" w14:textId="6CB87F90" w:rsidR="00CB1605" w:rsidRPr="006D1C16" w:rsidRDefault="00CB1605" w:rsidP="00CB16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D7EA2E9" w14:textId="7D02ADEC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E3C80BC" w14:textId="4F8B0BD6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23A010" w14:textId="189B5C07" w:rsidR="00CB1605" w:rsidRPr="006D1C16" w:rsidRDefault="00CB1605" w:rsidP="00CB160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592575B2" w14:textId="77777777" w:rsidTr="002214EF">
        <w:trPr>
          <w:cantSplit/>
          <w:trHeight w:val="227"/>
        </w:trPr>
        <w:tc>
          <w:tcPr>
            <w:tcW w:w="272" w:type="dxa"/>
            <w:vMerge/>
          </w:tcPr>
          <w:p w14:paraId="2C0BB365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DC4C25" w14:textId="66C363FB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7:00 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621C67" w14:textId="6B84326E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E88A04" w14:textId="45C5B14E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58EB68" w14:textId="703D1B4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4BDE0F" w14:textId="3FE39C6F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C9FF8C8" w14:textId="19F5298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E92A0DE" w14:textId="14E33CCB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A324010" w14:textId="3B38FC16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C43B04C" w14:textId="6AD72540" w:rsidR="00187885" w:rsidRPr="006D1C16" w:rsidRDefault="00187885" w:rsidP="00187885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CF4880" w14:textId="6DFC8B7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1D17C3" w14:textId="1B26274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210BC35A" w14:textId="77777777" w:rsidTr="00413DDA">
        <w:trPr>
          <w:cantSplit/>
          <w:trHeight w:val="259"/>
        </w:trPr>
        <w:tc>
          <w:tcPr>
            <w:tcW w:w="272" w:type="dxa"/>
            <w:vMerge/>
          </w:tcPr>
          <w:p w14:paraId="655F77D2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84948C" w14:textId="6599284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438FDB" w14:textId="5107DD3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9F2ABF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BBC952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27172B" w14:textId="0775BC6B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025F6E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EB0B84C" w14:textId="4603F049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C9AEFD6" w14:textId="38324B0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EEFAF5F" w14:textId="7C751FD5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27A60D" w14:textId="4CBDE46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81A390E" w14:textId="21BE75A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23CD5C89" w14:textId="77777777" w:rsidTr="00413DDA">
        <w:trPr>
          <w:cantSplit/>
          <w:trHeight w:val="259"/>
        </w:trPr>
        <w:tc>
          <w:tcPr>
            <w:tcW w:w="272" w:type="dxa"/>
            <w:vMerge/>
          </w:tcPr>
          <w:p w14:paraId="54D09C4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08AEED" w14:textId="694743D1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2BB775" w14:textId="62A3B4D3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29B28F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B3F47C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B73667" w14:textId="4ACA0F8A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FACE4B5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DAEE2EA" w14:textId="34A0962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943E827" w14:textId="34533BD8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D2DDC0A" w14:textId="782BA4E8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5F2421" w14:textId="2BEFE9B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3F9DE2F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45BD6AF7" w14:textId="77777777" w:rsidTr="00413DDA">
        <w:trPr>
          <w:cantSplit/>
          <w:trHeight w:val="299"/>
        </w:trPr>
        <w:tc>
          <w:tcPr>
            <w:tcW w:w="272" w:type="dxa"/>
            <w:vMerge w:val="restart"/>
            <w:textDirection w:val="btLr"/>
            <w:vAlign w:val="center"/>
          </w:tcPr>
          <w:p w14:paraId="1A0AE48F" w14:textId="77777777" w:rsidR="00187885" w:rsidRPr="006D1C16" w:rsidRDefault="00187885" w:rsidP="00187885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097C4C8" w14:textId="039FDE5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8.00</w:t>
            </w: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64E380" w14:textId="314E26DE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A435" w14:textId="44F6F3A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403EB9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B32542" w14:textId="7D361358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</w:tcPr>
          <w:p w14:paraId="46DBD091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A93DF4" w14:textId="291FDFDC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BA7F8D" w14:textId="5BF6AAE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BC09C2" w14:textId="2DE597A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6" w:space="0" w:color="auto"/>
              <w:right w:val="single" w:sz="12" w:space="0" w:color="auto"/>
            </w:tcBorders>
          </w:tcPr>
          <w:p w14:paraId="06971480" w14:textId="77777777" w:rsidR="00187885" w:rsidRPr="006D1C16" w:rsidRDefault="00187885" w:rsidP="00187885">
            <w:pPr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EGMBZ14</w:t>
            </w:r>
            <w:proofErr w:type="spellEnd"/>
            <w:r w:rsidRPr="006D1C1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6CFA3004" w14:textId="77777777" w:rsidR="00187885" w:rsidRPr="006D1C16" w:rsidRDefault="00187885" w:rsidP="00187885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 w:rsidRPr="006D1C16">
              <w:rPr>
                <w:bCs/>
                <w:color w:val="0D0D0D" w:themeColor="text1" w:themeTint="F2"/>
                <w:sz w:val="16"/>
                <w:szCs w:val="16"/>
              </w:rPr>
              <w:t>OKULLARDA REHBERLİK RESİM İŞ ÖĞRETMENLİĞİ</w:t>
            </w:r>
          </w:p>
          <w:p w14:paraId="5BCF2088" w14:textId="5510E829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Cs/>
                <w:color w:val="0D0D0D" w:themeColor="text1" w:themeTint="F2"/>
                <w:sz w:val="16"/>
                <w:szCs w:val="16"/>
              </w:rPr>
              <w:t>Dr. Öğr. Üyesi Eşref NAS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1FDF11" w14:textId="54495E8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</w:tr>
      <w:tr w:rsidR="00187885" w:rsidRPr="006D1C16" w14:paraId="6B3EEA5B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0EBD4CC4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B62D" w14:textId="12996D4C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78DF3" w14:textId="398BC945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868E" w14:textId="35E3846C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FE946" w14:textId="4E1A972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50DA8" w14:textId="74202D6D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B3A1B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7996BC" w14:textId="3EB83021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9886B0" w14:textId="441EF1B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73BFFE" w14:textId="2107D26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2D5D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14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B324850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lastRenderedPageBreak/>
              <w:t>OKULLARDA REHBERLİK RESİM İŞ ÖĞRETMENLİĞİ</w:t>
            </w:r>
          </w:p>
          <w:p w14:paraId="739933A2" w14:textId="230CE92D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Eşref NAS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5ECF2E" w14:textId="170FD93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lastRenderedPageBreak/>
              <w:t>2207</w:t>
            </w:r>
          </w:p>
        </w:tc>
      </w:tr>
      <w:tr w:rsidR="00187885" w:rsidRPr="006D1C16" w14:paraId="4BBE6230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2E81DA9C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C56B4" w14:textId="4B4FEA4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706E3" w14:textId="55857A9C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84AA0" w14:textId="2B105A09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TUR102</w:t>
            </w:r>
            <w:proofErr w:type="spellEnd"/>
          </w:p>
          <w:p w14:paraId="2148FCFC" w14:textId="5E1D823C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TÜRK DİLİ II</w:t>
            </w:r>
          </w:p>
          <w:p w14:paraId="00E70F74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Derya TUNA</w:t>
            </w:r>
          </w:p>
          <w:p w14:paraId="432027F4" w14:textId="52D79858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8E49" w14:textId="2C4175D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B63A2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4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</w:p>
          <w:p w14:paraId="5AC46DC5" w14:textId="0F6A1F30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SEÇ SANAT ATÖLYE II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RES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>. 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403F2" w14:textId="7CD8A6C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082B89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3AD0A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10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6924953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ÖLÇME DEĞERLENDİRME </w:t>
            </w:r>
          </w:p>
          <w:p w14:paraId="117B11B2" w14:textId="2513D63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Serpil ÇELİKTEN DEMİRE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1D70B9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  <w:p w14:paraId="396294DC" w14:textId="650AD62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5A33D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EGMBZ15</w:t>
            </w:r>
            <w:proofErr w:type="spellEnd"/>
          </w:p>
          <w:p w14:paraId="54E437EC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MENLİK UYGULAMASI I</w:t>
            </w:r>
          </w:p>
          <w:p w14:paraId="52422DA1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Öğretim Görevlisi Bahattin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FDD4B9C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7AA7C81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Prof. Dr. İrfan YILDIZ</w:t>
            </w:r>
          </w:p>
          <w:p w14:paraId="62776316" w14:textId="77777777" w:rsidR="00187885" w:rsidRPr="006D1C16" w:rsidRDefault="00187885" w:rsidP="00187885">
            <w:pPr>
              <w:rPr>
                <w:sz w:val="16"/>
                <w:szCs w:val="16"/>
              </w:rPr>
            </w:pPr>
          </w:p>
          <w:p w14:paraId="19213782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Doc</w:t>
            </w:r>
            <w:proofErr w:type="spellEnd"/>
            <w:r w:rsidRPr="006D1C16">
              <w:rPr>
                <w:sz w:val="16"/>
                <w:szCs w:val="16"/>
              </w:rPr>
              <w:t>. Dr. Nurhayat GÜNEŞ</w:t>
            </w:r>
          </w:p>
          <w:p w14:paraId="2A5B3B03" w14:textId="77777777" w:rsidR="00187885" w:rsidRPr="006D1C16" w:rsidRDefault="00187885" w:rsidP="00187885">
            <w:pPr>
              <w:rPr>
                <w:sz w:val="16"/>
                <w:szCs w:val="16"/>
              </w:rPr>
            </w:pPr>
          </w:p>
          <w:p w14:paraId="08F3B231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Prof. Dr. Ali Osman </w:t>
            </w:r>
            <w:proofErr w:type="spellStart"/>
            <w:r w:rsidRPr="006D1C16">
              <w:rPr>
                <w:sz w:val="16"/>
                <w:szCs w:val="16"/>
              </w:rPr>
              <w:t>ALAKUŞ</w:t>
            </w:r>
            <w:proofErr w:type="spellEnd"/>
          </w:p>
          <w:p w14:paraId="0807BBF3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BC20AF5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Arş. Gör Demet Güneş</w:t>
            </w:r>
          </w:p>
          <w:p w14:paraId="4E2B1CE3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7002008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  <w:p w14:paraId="15F5826F" w14:textId="0AD9BE8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D1C16">
              <w:rPr>
                <w:sz w:val="16"/>
                <w:szCs w:val="16"/>
              </w:rPr>
              <w:t>ÖĞR.GÖR.SERKAN</w:t>
            </w:r>
            <w:proofErr w:type="spellEnd"/>
            <w:proofErr w:type="gram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HAKERİ</w:t>
            </w:r>
            <w:proofErr w:type="spellEnd"/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998CE2" w14:textId="34672C6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501D89F1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3A965FD6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5FF9" w14:textId="3990FC92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99506" w14:textId="7CBD9799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2DAF" w14:textId="113FA9ED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TUR102</w:t>
            </w:r>
            <w:proofErr w:type="spellEnd"/>
          </w:p>
          <w:p w14:paraId="03BFBF56" w14:textId="2E678C11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TÜRK DİLİ II</w:t>
            </w:r>
          </w:p>
          <w:p w14:paraId="38343749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Derya TUNA</w:t>
            </w:r>
          </w:p>
          <w:p w14:paraId="46B84B77" w14:textId="77777777" w:rsidR="00187885" w:rsidRPr="006D1C16" w:rsidRDefault="00187885" w:rsidP="00187885">
            <w:pPr>
              <w:rPr>
                <w:sz w:val="16"/>
                <w:szCs w:val="16"/>
              </w:rPr>
            </w:pPr>
          </w:p>
          <w:p w14:paraId="6FB6B82E" w14:textId="42985CC0" w:rsidR="00187885" w:rsidRPr="006D1C16" w:rsidRDefault="00187885" w:rsidP="0098630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4B4F8" w14:textId="360865F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B260A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4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</w:p>
          <w:p w14:paraId="485F7C77" w14:textId="792F30E9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SEÇ SANAT ATÖLYE II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RES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>. 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6AA10" w14:textId="579B0FB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6F091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AFCB3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10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FAD351E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ÖLÇME DEĞERLENDİRME </w:t>
            </w:r>
          </w:p>
          <w:p w14:paraId="2EE7D2D4" w14:textId="62DBB4C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Serpil ÇELİKTEN DEMİRE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BBDFE5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  <w:p w14:paraId="0E8FD4ED" w14:textId="53C1BBE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BF90B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EGMBZ15</w:t>
            </w:r>
            <w:proofErr w:type="spellEnd"/>
          </w:p>
          <w:p w14:paraId="40ED12EA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MENLİK UYGULAMASI I</w:t>
            </w:r>
          </w:p>
          <w:p w14:paraId="61FB75AB" w14:textId="41F661F2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Bahattin EREN</w:t>
            </w:r>
          </w:p>
          <w:p w14:paraId="06DE191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1750D0E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Prof. Dr. İrfan YILDIZ</w:t>
            </w:r>
          </w:p>
          <w:p w14:paraId="52827E11" w14:textId="77777777" w:rsidR="00187885" w:rsidRPr="006D1C16" w:rsidRDefault="00187885" w:rsidP="00187885">
            <w:pPr>
              <w:rPr>
                <w:sz w:val="16"/>
                <w:szCs w:val="16"/>
              </w:rPr>
            </w:pPr>
          </w:p>
          <w:p w14:paraId="43BC24A5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Doc</w:t>
            </w:r>
            <w:proofErr w:type="spellEnd"/>
            <w:r w:rsidRPr="006D1C16">
              <w:rPr>
                <w:sz w:val="16"/>
                <w:szCs w:val="16"/>
              </w:rPr>
              <w:t>. Dr. Nurhayat GÜNEŞ</w:t>
            </w:r>
          </w:p>
          <w:p w14:paraId="23D6B0D9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Prof. Dr. Ali Osman </w:t>
            </w:r>
            <w:proofErr w:type="spellStart"/>
            <w:r w:rsidRPr="006D1C16">
              <w:rPr>
                <w:sz w:val="16"/>
                <w:szCs w:val="16"/>
              </w:rPr>
              <w:t>ALAKUŞ</w:t>
            </w:r>
            <w:proofErr w:type="spellEnd"/>
          </w:p>
          <w:p w14:paraId="70CE25AF" w14:textId="2F88AB6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Arş. Gör Demet Güneş</w:t>
            </w:r>
          </w:p>
          <w:p w14:paraId="00813377" w14:textId="77A01074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  <w:p w14:paraId="4BDF35FE" w14:textId="4D273976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D1C16">
              <w:rPr>
                <w:sz w:val="16"/>
                <w:szCs w:val="16"/>
              </w:rPr>
              <w:t>ÖĞR.GÖR.SERKAN</w:t>
            </w:r>
            <w:proofErr w:type="spellEnd"/>
            <w:proofErr w:type="gram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HAKERİ</w:t>
            </w:r>
            <w:proofErr w:type="spellEnd"/>
          </w:p>
          <w:p w14:paraId="3EE84DA2" w14:textId="732B43EA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F708E7" w14:textId="60A0DA0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1605F624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5B59E22D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BAA8" w14:textId="6E51DC8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37E80" w14:textId="7777777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55CEC" w14:textId="486E8419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TUR102</w:t>
            </w:r>
            <w:proofErr w:type="spellEnd"/>
          </w:p>
          <w:p w14:paraId="42D7930D" w14:textId="0BD1C364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TÜRK DİLİ II</w:t>
            </w:r>
          </w:p>
          <w:p w14:paraId="5667FB6A" w14:textId="77777777" w:rsidR="00187885" w:rsidRPr="006D1C16" w:rsidRDefault="00187885" w:rsidP="00187885">
            <w:pPr>
              <w:rPr>
                <w:color w:val="000000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im Görevlisi Derya TUNA</w:t>
            </w:r>
            <w:r w:rsidRPr="006D1C16">
              <w:rPr>
                <w:color w:val="000000"/>
                <w:sz w:val="16"/>
                <w:szCs w:val="16"/>
              </w:rPr>
              <w:t xml:space="preserve"> </w:t>
            </w:r>
          </w:p>
          <w:p w14:paraId="7FC8A234" w14:textId="371ECA7F" w:rsidR="00187885" w:rsidRPr="006D1C16" w:rsidRDefault="00187885" w:rsidP="00EC6F2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39D73" w14:textId="7B3BF94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44E69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4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</w:p>
          <w:p w14:paraId="58BC28A8" w14:textId="62F0DE0C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SEÇ SANAT ATÖLYE II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RES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>. 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7093BE" w14:textId="48D78D8F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E0AA48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13FDB" w14:textId="0A77462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2B9B23" w14:textId="1CCB87A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B5ABD" w14:textId="2DEB16C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04FA5F" w14:textId="2B156A3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273FDF83" w14:textId="77777777" w:rsidTr="00FD188B">
        <w:trPr>
          <w:cantSplit/>
          <w:trHeight w:val="756"/>
        </w:trPr>
        <w:tc>
          <w:tcPr>
            <w:tcW w:w="272" w:type="dxa"/>
            <w:vMerge/>
          </w:tcPr>
          <w:p w14:paraId="6B6DD4E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8E247E" w14:textId="0DFB34C8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1AEFFB" w14:textId="0E033C5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F9E9" w14:textId="77777777" w:rsidR="00187885" w:rsidRPr="006D1C16" w:rsidRDefault="00187885" w:rsidP="00187885">
            <w:pPr>
              <w:rPr>
                <w:b/>
                <w:bCs/>
                <w:color w:val="212529"/>
                <w:sz w:val="16"/>
                <w:szCs w:val="16"/>
              </w:rPr>
            </w:pPr>
            <w:hyperlink r:id="rId7" w:history="1">
              <w:r w:rsidRPr="006D1C16">
                <w:rPr>
                  <w:color w:val="5B636A"/>
                  <w:sz w:val="16"/>
                  <w:szCs w:val="16"/>
                </w:rPr>
                <w:br/>
              </w:r>
              <w:proofErr w:type="spellStart"/>
              <w:r w:rsidRPr="006D1C16">
                <w:rPr>
                  <w:rStyle w:val="Kpr"/>
                  <w:b/>
                  <w:bCs/>
                  <w:color w:val="0D0D0D" w:themeColor="text1" w:themeTint="F2"/>
                  <w:sz w:val="16"/>
                  <w:szCs w:val="16"/>
                  <w:u w:val="none"/>
                </w:rPr>
                <w:t>YBD102</w:t>
              </w:r>
              <w:proofErr w:type="spellEnd"/>
            </w:hyperlink>
          </w:p>
          <w:p w14:paraId="5C1B2B2C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İNGİLİZCE II Öğretim Görevlisi </w:t>
            </w:r>
          </w:p>
          <w:p w14:paraId="1954146C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Nufel</w:t>
            </w:r>
            <w:proofErr w:type="spellEnd"/>
            <w:r w:rsidRPr="006D1C16">
              <w:rPr>
                <w:sz w:val="16"/>
                <w:szCs w:val="16"/>
              </w:rPr>
              <w:t xml:space="preserve"> ADIGÜZEL</w:t>
            </w:r>
          </w:p>
          <w:p w14:paraId="137553EB" w14:textId="4C2FC890" w:rsidR="00187885" w:rsidRPr="006D1C16" w:rsidRDefault="00187885" w:rsidP="0018788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4A0C2C6" w14:textId="1F5ED6A4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719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79E73575" w14:textId="4D006EA0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EF9AF04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B0D31BE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7019AB9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7A40309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6CCF649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DACD2EE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D81BA62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0A1BB3B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17C43BF" w14:textId="1B717DD3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GENEL KÜLTÜR (</w:t>
            </w: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EGGKS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) SEÇMELİ DERSLER</w:t>
            </w:r>
          </w:p>
        </w:tc>
      </w:tr>
      <w:tr w:rsidR="00187885" w:rsidRPr="006D1C16" w14:paraId="14675EAA" w14:textId="6341442A" w:rsidTr="00413DDA">
        <w:trPr>
          <w:cantSplit/>
          <w:trHeight w:val="659"/>
        </w:trPr>
        <w:tc>
          <w:tcPr>
            <w:tcW w:w="272" w:type="dxa"/>
            <w:vMerge/>
          </w:tcPr>
          <w:p w14:paraId="30EE281D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9D4D" w14:textId="0C6112D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4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78BB" w14:textId="5D0CC45A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21EAF" w14:textId="77777777" w:rsidR="00187885" w:rsidRPr="006D1C16" w:rsidRDefault="00187885" w:rsidP="00187885">
            <w:pPr>
              <w:rPr>
                <w:b/>
                <w:bCs/>
                <w:color w:val="212529"/>
                <w:sz w:val="16"/>
                <w:szCs w:val="16"/>
              </w:rPr>
            </w:pPr>
            <w:hyperlink r:id="rId8" w:history="1">
              <w:r w:rsidRPr="006D1C16">
                <w:rPr>
                  <w:color w:val="5B636A"/>
                  <w:sz w:val="16"/>
                  <w:szCs w:val="16"/>
                </w:rPr>
                <w:br/>
              </w:r>
              <w:proofErr w:type="spellStart"/>
              <w:r w:rsidRPr="006D1C16">
                <w:rPr>
                  <w:rStyle w:val="Kpr"/>
                  <w:b/>
                  <w:bCs/>
                  <w:color w:val="0D0D0D" w:themeColor="text1" w:themeTint="F2"/>
                  <w:sz w:val="16"/>
                  <w:szCs w:val="16"/>
                  <w:u w:val="none"/>
                </w:rPr>
                <w:t>YBD102</w:t>
              </w:r>
              <w:proofErr w:type="spellEnd"/>
            </w:hyperlink>
          </w:p>
          <w:p w14:paraId="08BFCBEF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İNGİLİZCE II Öğretim Görevlisi </w:t>
            </w:r>
          </w:p>
          <w:p w14:paraId="40FF57AE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Nufel</w:t>
            </w:r>
            <w:proofErr w:type="spellEnd"/>
            <w:r w:rsidRPr="006D1C16">
              <w:rPr>
                <w:sz w:val="16"/>
                <w:szCs w:val="16"/>
              </w:rPr>
              <w:t xml:space="preserve"> ADIGÜZEL</w:t>
            </w:r>
          </w:p>
          <w:p w14:paraId="175444AD" w14:textId="5D8B1497" w:rsidR="00187885" w:rsidRPr="006D1C16" w:rsidRDefault="00187885" w:rsidP="00024924">
            <w:pPr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right w:val="single" w:sz="12" w:space="0" w:color="auto"/>
            </w:tcBorders>
          </w:tcPr>
          <w:p w14:paraId="1EEACEEE" w14:textId="5693358E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9E0F126" w14:textId="791111F5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3230689D" w14:textId="488887C6" w:rsidTr="00413DDA">
        <w:trPr>
          <w:cantSplit/>
          <w:trHeight w:val="299"/>
        </w:trPr>
        <w:tc>
          <w:tcPr>
            <w:tcW w:w="272" w:type="dxa"/>
            <w:vMerge/>
          </w:tcPr>
          <w:p w14:paraId="5CA75195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1B951" w14:textId="153346CF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F1963" w14:textId="31C426F6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DD751" w14:textId="17C1B69A" w:rsidR="00187885" w:rsidRPr="006D1C16" w:rsidRDefault="00187885" w:rsidP="00187885">
            <w:pPr>
              <w:rPr>
                <w:rFonts w:eastAsia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E75474" w14:textId="28CD3134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38CD8A40" w14:textId="4C5988F1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05BF3970" w14:textId="5FA61441" w:rsidTr="00413DDA">
        <w:trPr>
          <w:cantSplit/>
          <w:trHeight w:val="299"/>
        </w:trPr>
        <w:tc>
          <w:tcPr>
            <w:tcW w:w="272" w:type="dxa"/>
            <w:vMerge/>
          </w:tcPr>
          <w:p w14:paraId="062A2D73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E4329" w14:textId="16C07D92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6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34014" w14:textId="58665C58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E2458" w14:textId="16D31597" w:rsidR="00187885" w:rsidRPr="006D1C16" w:rsidRDefault="00187885" w:rsidP="00187885">
            <w:pPr>
              <w:rPr>
                <w:rFonts w:eastAsia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5F9778" w14:textId="62E5570E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0163EFE9" w14:textId="301E7AF3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7E1BFF28" w14:textId="212EDFF8" w:rsidTr="00413DDA">
        <w:trPr>
          <w:cantSplit/>
          <w:trHeight w:val="299"/>
        </w:trPr>
        <w:tc>
          <w:tcPr>
            <w:tcW w:w="272" w:type="dxa"/>
            <w:vMerge/>
          </w:tcPr>
          <w:p w14:paraId="140B2C5F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AFD9" w14:textId="7060CAF0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7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7F472" w14:textId="235A94FF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98060" w14:textId="64F5AF86" w:rsidR="00187885" w:rsidRPr="006D1C16" w:rsidRDefault="00187885" w:rsidP="00187885">
            <w:pPr>
              <w:rPr>
                <w:rFonts w:eastAsia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152AF6" w14:textId="4E209418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1E52F0C2" w14:textId="0EA2BC0E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710448A4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7F1531C0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27CC5" w14:textId="0089B7C1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8.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992AB" w14:textId="7E0A31CB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82C2" w14:textId="54AD4F65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ADD559" w14:textId="52DE3C1A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D3DA588" w14:textId="1E262032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5B57E8CE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3D1CCB7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CA9C" w14:textId="260321B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77A7E" w14:textId="764E9C4C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19FA" w14:textId="5B4A849C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0BE168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642E3298" w14:textId="15C685E8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363140A3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3C4D3DF2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4627" w14:textId="54BFCC9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0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62CD2" w14:textId="62E08D68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2486F" w14:textId="56CCF2B4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F7553E" w14:textId="77777777" w:rsidR="00187885" w:rsidRPr="006D1C16" w:rsidRDefault="00187885" w:rsidP="0018788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59EEB8B8" w14:textId="443BAA0C" w:rsidR="00187885" w:rsidRPr="006D1C16" w:rsidRDefault="00187885" w:rsidP="0018788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87885" w:rsidRPr="006D1C16" w14:paraId="60F2DAF4" w14:textId="77777777" w:rsidTr="00413DDA">
        <w:trPr>
          <w:cantSplit/>
          <w:trHeight w:val="299"/>
        </w:trPr>
        <w:tc>
          <w:tcPr>
            <w:tcW w:w="272" w:type="dxa"/>
          </w:tcPr>
          <w:p w14:paraId="556647F1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2C3AA" w14:textId="360A202A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1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25CD" w14:textId="0FBD05C4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C0988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80D0E" w14:textId="77777777" w:rsidR="00187885" w:rsidRPr="006D1C16" w:rsidRDefault="00187885" w:rsidP="0018788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E273397" w14:textId="6307D94B" w:rsidR="00187885" w:rsidRPr="006D1C16" w:rsidRDefault="00187885" w:rsidP="0018788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87885" w:rsidRPr="006D1C16" w14:paraId="502DA6DD" w14:textId="590A0811" w:rsidTr="004B720F">
        <w:trPr>
          <w:cantSplit/>
          <w:trHeight w:val="227"/>
        </w:trPr>
        <w:tc>
          <w:tcPr>
            <w:tcW w:w="272" w:type="dxa"/>
            <w:vMerge w:val="restart"/>
            <w:textDirection w:val="btLr"/>
            <w:vAlign w:val="center"/>
          </w:tcPr>
          <w:p w14:paraId="7FBCC187" w14:textId="77777777" w:rsidR="00187885" w:rsidRPr="006D1C16" w:rsidRDefault="00187885" w:rsidP="00187885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7073AC" w14:textId="024B60B1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8.0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124430" w14:textId="5B3FB7E0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7CE897A" w14:textId="295E467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21DF0E4" w14:textId="77777777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70E46624" w14:textId="0BB1E153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MESLEK BİLGİSİ (</w:t>
            </w: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EGMBS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) SEÇMELİ DERSLER </w:t>
            </w:r>
          </w:p>
        </w:tc>
      </w:tr>
      <w:tr w:rsidR="00187885" w:rsidRPr="006D1C16" w14:paraId="47B40F00" w14:textId="39AF985F" w:rsidTr="004B720F">
        <w:trPr>
          <w:cantSplit/>
          <w:trHeight w:val="299"/>
        </w:trPr>
        <w:tc>
          <w:tcPr>
            <w:tcW w:w="272" w:type="dxa"/>
            <w:vMerge/>
          </w:tcPr>
          <w:p w14:paraId="026745D4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EE8BD0" w14:textId="1876CC5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769471" w14:textId="4FC4ADD8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B27F7B5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104</w:t>
            </w:r>
            <w:proofErr w:type="spellEnd"/>
          </w:p>
          <w:p w14:paraId="5756B079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DESEN II</w:t>
            </w:r>
          </w:p>
          <w:p w14:paraId="33BCE401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Öğretim Görevlisi Bahattin EREN</w:t>
            </w:r>
          </w:p>
          <w:p w14:paraId="2149B585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</w:p>
          <w:p w14:paraId="5029706B" w14:textId="0D2CA389" w:rsidR="00187885" w:rsidRPr="006D1C16" w:rsidRDefault="00187885" w:rsidP="0018788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C755448" w14:textId="66D807A4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3011</w:t>
            </w: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207550FA" w14:textId="13DD50E6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21926205" w14:textId="67891470" w:rsidTr="004B720F">
        <w:trPr>
          <w:cantSplit/>
          <w:trHeight w:val="299"/>
        </w:trPr>
        <w:tc>
          <w:tcPr>
            <w:tcW w:w="272" w:type="dxa"/>
            <w:vMerge/>
          </w:tcPr>
          <w:p w14:paraId="61B0609E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7783A3" w14:textId="1AE37F6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01CFD1" w14:textId="61038C9D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3ACB75E" w14:textId="6877332C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color w:val="EE0000"/>
                <w:sz w:val="16"/>
                <w:szCs w:val="16"/>
              </w:rPr>
              <w:t xml:space="preserve"> 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51D51483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104</w:t>
            </w:r>
            <w:proofErr w:type="spellEnd"/>
          </w:p>
          <w:p w14:paraId="7680B456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DESEN II</w:t>
            </w:r>
          </w:p>
          <w:p w14:paraId="429343C6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Öğretim Görevlisi Bahattin EREN</w:t>
            </w:r>
          </w:p>
          <w:p w14:paraId="4A8E6954" w14:textId="39F7CCB5" w:rsidR="00187885" w:rsidRPr="006D1C16" w:rsidRDefault="00187885" w:rsidP="0018788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5853B94" w14:textId="50EE812C" w:rsidR="00187885" w:rsidRPr="006D1C16" w:rsidRDefault="00187885" w:rsidP="0018788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D1C16">
              <w:rPr>
                <w:b/>
                <w:bCs/>
                <w:color w:val="0D0D0D" w:themeColor="text1" w:themeTint="F2"/>
                <w:sz w:val="16"/>
                <w:szCs w:val="16"/>
              </w:rPr>
              <w:t>3011</w:t>
            </w: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10E2051A" w14:textId="29A33717" w:rsidR="00187885" w:rsidRPr="006D1C16" w:rsidRDefault="00187885" w:rsidP="0018788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87885" w:rsidRPr="006D1C16" w14:paraId="133CDB80" w14:textId="5E657A72" w:rsidTr="004B720F">
        <w:trPr>
          <w:cantSplit/>
          <w:trHeight w:val="196"/>
        </w:trPr>
        <w:tc>
          <w:tcPr>
            <w:tcW w:w="272" w:type="dxa"/>
            <w:vMerge/>
          </w:tcPr>
          <w:p w14:paraId="07C727BF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E4C7A43" w14:textId="1BF26D3D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1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6FB5F2A" w14:textId="7197CED0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9BD893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104</w:t>
            </w:r>
            <w:proofErr w:type="spellEnd"/>
          </w:p>
          <w:p w14:paraId="43D04A7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DESEN II</w:t>
            </w:r>
          </w:p>
          <w:p w14:paraId="28C62AAD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Öğretim Görevlisi Bahattin EREN</w:t>
            </w:r>
          </w:p>
          <w:p w14:paraId="047EADCC" w14:textId="706B6631" w:rsidR="00187885" w:rsidRPr="006D1C16" w:rsidRDefault="00187885" w:rsidP="0002492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BEC9037" w14:textId="54FBC7AD" w:rsidR="00187885" w:rsidRPr="006D1C16" w:rsidRDefault="00187885" w:rsidP="0018788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 3011</w:t>
            </w: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7617581A" w14:textId="486B0005" w:rsidR="00187885" w:rsidRPr="006D1C16" w:rsidRDefault="00187885" w:rsidP="0018788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187885" w:rsidRPr="006D1C16" w14:paraId="3F3C648F" w14:textId="24653DA5" w:rsidTr="003503B1">
        <w:trPr>
          <w:cantSplit/>
          <w:trHeight w:val="94"/>
        </w:trPr>
        <w:tc>
          <w:tcPr>
            <w:tcW w:w="272" w:type="dxa"/>
            <w:vMerge/>
          </w:tcPr>
          <w:p w14:paraId="20BD8A27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69CD0A" w14:textId="7A1E792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BCE6D" w14:textId="7E1A5C26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5B049D" w14:textId="48FC023E" w:rsidR="00187885" w:rsidRPr="006D1C16" w:rsidRDefault="00187885" w:rsidP="00024924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426585C" w14:textId="77777777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94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5AFA966A" w14:textId="0FC00256" w:rsidR="00187885" w:rsidRPr="006D1C16" w:rsidRDefault="00187885" w:rsidP="0018788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35B36C99" w14:textId="0589CA11" w:rsidTr="00413DDA">
        <w:trPr>
          <w:cantSplit/>
          <w:trHeight w:val="383"/>
        </w:trPr>
        <w:tc>
          <w:tcPr>
            <w:tcW w:w="272" w:type="dxa"/>
            <w:vMerge/>
          </w:tcPr>
          <w:p w14:paraId="0AEA8E14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595DB8" w14:textId="55C4EEBF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6D4E7B" w14:textId="6F266D98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7E8ED1B" w14:textId="77777777" w:rsidR="00187885" w:rsidRPr="00024924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024924">
              <w:rPr>
                <w:b/>
                <w:bCs/>
                <w:color w:val="000000" w:themeColor="text1"/>
                <w:sz w:val="16"/>
                <w:szCs w:val="16"/>
              </w:rPr>
              <w:t>TAR102</w:t>
            </w:r>
            <w:proofErr w:type="spellEnd"/>
          </w:p>
          <w:p w14:paraId="0DDCD6F0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024924">
              <w:rPr>
                <w:b/>
                <w:bCs/>
                <w:color w:val="000000" w:themeColor="text1"/>
                <w:sz w:val="16"/>
                <w:szCs w:val="16"/>
              </w:rPr>
              <w:t>ATATÜRK İLKELERİ VE İNKILAP TARİHİ II</w:t>
            </w:r>
            <w:r w:rsidRPr="006D1C16">
              <w:rPr>
                <w:color w:val="000000" w:themeColor="text1"/>
                <w:sz w:val="16"/>
                <w:szCs w:val="16"/>
              </w:rPr>
              <w:t xml:space="preserve"> Dr. Öğr. Üyesi </w:t>
            </w:r>
          </w:p>
          <w:p w14:paraId="577FC1D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M. Remzi YARDIMCI</w:t>
            </w:r>
          </w:p>
          <w:p w14:paraId="448D91FD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  <w:p w14:paraId="09D1DDA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  <w:p w14:paraId="5A68C170" w14:textId="267C49C6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FD1D028" w14:textId="43FB367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2760F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05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6BF9316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TÜRK EĞİTİM TARİHİ </w:t>
            </w:r>
          </w:p>
          <w:p w14:paraId="2F2B9301" w14:textId="0E7A850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Üyesi Tuncay ARDIÇ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52C0CB5" w14:textId="51C1446A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7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45D4A4A" w14:textId="4E7B8E5F" w:rsidR="00187885" w:rsidRPr="006D1C16" w:rsidRDefault="00187885" w:rsidP="0018788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C928C55" w14:textId="77777777" w:rsidR="00187885" w:rsidRPr="006D1C16" w:rsidRDefault="00187885" w:rsidP="0018788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GT</w:t>
            </w:r>
            <w:proofErr w:type="spellEnd"/>
          </w:p>
          <w:p w14:paraId="3D1E6A07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GRAFİK TASARIM) Doç. Dr. Barış AYDIN/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sz w:val="16"/>
                <w:szCs w:val="16"/>
              </w:rPr>
              <w:t xml:space="preserve"> </w:t>
            </w:r>
          </w:p>
          <w:p w14:paraId="75FFF24E" w14:textId="3F951B76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RESİM) </w:t>
            </w:r>
            <w:r w:rsidRPr="006D1C16">
              <w:rPr>
                <w:bCs/>
                <w:sz w:val="16"/>
                <w:szCs w:val="16"/>
              </w:rPr>
              <w:t xml:space="preserve">Öğr. Gör. Bahattin </w:t>
            </w:r>
            <w:proofErr w:type="gramStart"/>
            <w:r w:rsidRPr="006D1C16">
              <w:rPr>
                <w:bCs/>
                <w:sz w:val="16"/>
                <w:szCs w:val="16"/>
              </w:rPr>
              <w:t xml:space="preserve">EREN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bCs/>
                <w:sz w:val="16"/>
                <w:szCs w:val="16"/>
              </w:rPr>
              <w:t>302</w:t>
            </w:r>
            <w:proofErr w:type="spellEnd"/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IV (RESİM) Dr. </w:t>
            </w:r>
            <w:proofErr w:type="spellStart"/>
            <w:r w:rsidRPr="006D1C16">
              <w:rPr>
                <w:sz w:val="16"/>
                <w:szCs w:val="16"/>
              </w:rPr>
              <w:t>Öğr</w:t>
            </w:r>
            <w:proofErr w:type="spellEnd"/>
            <w:r w:rsidRPr="006D1C16">
              <w:rPr>
                <w:sz w:val="16"/>
                <w:szCs w:val="16"/>
              </w:rPr>
              <w:t xml:space="preserve"> Üyesi Münire Meral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TURAN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85CC50" w14:textId="6BD4637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4/4004/4102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3A1CAD9" w14:textId="450AC2D5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51C96C3A" w14:textId="40EFA7F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A)</w:t>
            </w:r>
          </w:p>
          <w:p w14:paraId="7DAD38CF" w14:textId="5BB10C8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19A8B3" w14:textId="551B341A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61FCD7CE" w14:textId="77777777" w:rsidTr="00C013A9">
        <w:trPr>
          <w:cantSplit/>
          <w:trHeight w:val="299"/>
        </w:trPr>
        <w:tc>
          <w:tcPr>
            <w:tcW w:w="272" w:type="dxa"/>
            <w:vMerge/>
          </w:tcPr>
          <w:p w14:paraId="3F59FE40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7BC0D4" w14:textId="38D2D47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4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A16E36" w14:textId="618C36E6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6D8BA6" w14:textId="5D3017D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TAR102</w:t>
            </w:r>
            <w:proofErr w:type="spellEnd"/>
          </w:p>
          <w:p w14:paraId="6A933253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ATATÜRK İLKELERİ VE İNKILAP TARİHİ </w:t>
            </w: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II Dr. Öğr. Üyesi </w:t>
            </w:r>
          </w:p>
          <w:p w14:paraId="16D52EC0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M. Remzi YARDIMCI</w:t>
            </w:r>
          </w:p>
          <w:p w14:paraId="45EED929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5F90098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0243B9B" w14:textId="77777777" w:rsidR="00187885" w:rsidRPr="006D1C16" w:rsidRDefault="00187885" w:rsidP="00187885">
            <w:pPr>
              <w:rPr>
                <w:sz w:val="16"/>
                <w:szCs w:val="16"/>
              </w:rPr>
            </w:pPr>
          </w:p>
          <w:p w14:paraId="640E0EB7" w14:textId="58B8A8C8" w:rsidR="00187885" w:rsidRPr="006D1C16" w:rsidRDefault="00187885" w:rsidP="00024924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A57817D" w14:textId="1E7A5ECE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E3FE1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05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C979066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TÜRK EĞİTİM TARİHİ </w:t>
            </w:r>
          </w:p>
          <w:p w14:paraId="5A0F4750" w14:textId="1D8B5CF1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Üyesi Tuncay ARDIÇ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87C0642" w14:textId="6AFA00A7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2FBD07" w14:textId="56D51B10" w:rsidR="00187885" w:rsidRPr="006D1C16" w:rsidRDefault="00187885" w:rsidP="0018788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D65D84" w14:textId="77777777" w:rsidR="00187885" w:rsidRPr="006D1C16" w:rsidRDefault="00187885" w:rsidP="0018788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GT</w:t>
            </w:r>
            <w:proofErr w:type="spellEnd"/>
          </w:p>
          <w:p w14:paraId="04CE7C08" w14:textId="564B5096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GRAFİK TASARIM) Doç. Dr. Barış AYDIN/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RESİM) </w:t>
            </w:r>
            <w:r w:rsidRPr="006D1C16">
              <w:rPr>
                <w:bCs/>
                <w:sz w:val="16"/>
                <w:szCs w:val="16"/>
              </w:rPr>
              <w:t xml:space="preserve">Öğr. Gör. Bahattin </w:t>
            </w:r>
            <w:proofErr w:type="gramStart"/>
            <w:r w:rsidRPr="006D1C16">
              <w:rPr>
                <w:bCs/>
                <w:sz w:val="16"/>
                <w:szCs w:val="16"/>
              </w:rPr>
              <w:t xml:space="preserve">EREN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bCs/>
                <w:sz w:val="16"/>
                <w:szCs w:val="16"/>
              </w:rPr>
              <w:t>302</w:t>
            </w:r>
            <w:proofErr w:type="spellEnd"/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IV (RESİM) Dr. </w:t>
            </w:r>
            <w:proofErr w:type="spellStart"/>
            <w:r w:rsidRPr="006D1C16">
              <w:rPr>
                <w:sz w:val="16"/>
                <w:szCs w:val="16"/>
              </w:rPr>
              <w:t>Öğr</w:t>
            </w:r>
            <w:proofErr w:type="spellEnd"/>
            <w:r w:rsidRPr="006D1C16">
              <w:rPr>
                <w:sz w:val="16"/>
                <w:szCs w:val="16"/>
              </w:rPr>
              <w:t xml:space="preserve"> Üyesi Münire Meral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TURAN</w:t>
            </w:r>
          </w:p>
          <w:p w14:paraId="1D737DC7" w14:textId="7B49FBF2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2ACF2AA" w14:textId="60CCA1C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4/4004/410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FD5A0D3" w14:textId="0BA07B2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9E5651D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5F1643AC" w14:textId="5064E61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A)</w:t>
            </w:r>
          </w:p>
          <w:p w14:paraId="6FE64683" w14:textId="1CFD47F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02BF903" w14:textId="0FAAAA0F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4637D061" w14:textId="77777777" w:rsidTr="00413DDA">
        <w:trPr>
          <w:cantSplit/>
          <w:trHeight w:val="963"/>
        </w:trPr>
        <w:tc>
          <w:tcPr>
            <w:tcW w:w="272" w:type="dxa"/>
            <w:vMerge/>
          </w:tcPr>
          <w:p w14:paraId="3BEFF372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5B2EAF" w14:textId="674C5B98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1ADA58" w14:textId="2142530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375C06" w14:textId="091E7C6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D24E44" w14:textId="1764DCFB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FFF3CD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8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ab/>
            </w:r>
          </w:p>
          <w:p w14:paraId="3E38F629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GÖRSEL SANATLAR ÖĞRETİM PROGRAMLARI </w:t>
            </w:r>
          </w:p>
          <w:p w14:paraId="14C6D5D6" w14:textId="2A4851F2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oç. Dr. Nurhayat GÜNEŞ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1833CB6" w14:textId="14EE03AB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B062C5D" w14:textId="224DE627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078E1AD" w14:textId="77777777" w:rsidR="00187885" w:rsidRPr="006D1C16" w:rsidRDefault="00187885" w:rsidP="0018788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GT</w:t>
            </w:r>
            <w:proofErr w:type="spellEnd"/>
          </w:p>
          <w:p w14:paraId="3876681D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GRAFİK TASARIM) Doç. Dr. Barış AYDIN/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sz w:val="16"/>
                <w:szCs w:val="16"/>
              </w:rPr>
              <w:t xml:space="preserve"> </w:t>
            </w:r>
          </w:p>
          <w:p w14:paraId="26E0B96A" w14:textId="225F78B7" w:rsidR="00187885" w:rsidRPr="006D1C16" w:rsidRDefault="00187885" w:rsidP="00187885">
            <w:pPr>
              <w:adjustRightInd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RESİM) </w:t>
            </w:r>
            <w:r w:rsidRPr="006D1C16">
              <w:rPr>
                <w:bCs/>
                <w:sz w:val="16"/>
                <w:szCs w:val="16"/>
              </w:rPr>
              <w:t xml:space="preserve">Öğr. Gör. Bahattin </w:t>
            </w:r>
            <w:proofErr w:type="gramStart"/>
            <w:r w:rsidRPr="006D1C16">
              <w:rPr>
                <w:bCs/>
                <w:sz w:val="16"/>
                <w:szCs w:val="16"/>
              </w:rPr>
              <w:t xml:space="preserve">EREN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bCs/>
                <w:sz w:val="16"/>
                <w:szCs w:val="16"/>
              </w:rPr>
              <w:t>302</w:t>
            </w:r>
            <w:proofErr w:type="spellEnd"/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IV (RESİM) Dr. </w:t>
            </w:r>
            <w:proofErr w:type="spellStart"/>
            <w:r w:rsidRPr="006D1C16">
              <w:rPr>
                <w:sz w:val="16"/>
                <w:szCs w:val="16"/>
              </w:rPr>
              <w:t>Öğr</w:t>
            </w:r>
            <w:proofErr w:type="spellEnd"/>
            <w:r w:rsidRPr="006D1C16">
              <w:rPr>
                <w:sz w:val="16"/>
                <w:szCs w:val="16"/>
              </w:rPr>
              <w:t xml:space="preserve"> Üyesi Münire Meral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35D1E1" w14:textId="7A3B843F" w:rsidR="00187885" w:rsidRPr="006D1C16" w:rsidRDefault="00187885" w:rsidP="00187885">
            <w:pPr>
              <w:adjustRightInd w:val="0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4/4004/410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4CBD95B" w14:textId="36C9F478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49CA31B4" w14:textId="7B5E5D8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A)</w:t>
            </w:r>
          </w:p>
          <w:p w14:paraId="29C16B53" w14:textId="6CE196A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8EFE52E" w14:textId="214AC184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48F2BD86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6641FBB1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61A912" w14:textId="7C8469DD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6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9FBD02" w14:textId="2D0CC3F9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22A250" w14:textId="2B32BCE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BB98D75" w14:textId="137E3EAF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7C7C98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8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ab/>
            </w:r>
          </w:p>
          <w:p w14:paraId="49C4983A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GÖRSEL SANATLAR ÖĞRETİM PROGRAMLARI </w:t>
            </w:r>
          </w:p>
          <w:p w14:paraId="417A5709" w14:textId="1610CE1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oç. Dr. Nurhayat GÜNEŞ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8D75A18" w14:textId="17AE494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69D814" w14:textId="504742B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184F834" w14:textId="77777777" w:rsidR="00187885" w:rsidRPr="006D1C16" w:rsidRDefault="00187885" w:rsidP="0018788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GT</w:t>
            </w:r>
            <w:proofErr w:type="spellEnd"/>
          </w:p>
          <w:p w14:paraId="5532B5C3" w14:textId="43A6BF60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GRAFİK TASARIM) Doç. Dr. Barış AYDIN/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RESİM) </w:t>
            </w:r>
            <w:r w:rsidRPr="006D1C16">
              <w:rPr>
                <w:bCs/>
                <w:sz w:val="16"/>
                <w:szCs w:val="16"/>
              </w:rPr>
              <w:t xml:space="preserve">Öğr. Gör. Bahattin </w:t>
            </w:r>
            <w:proofErr w:type="gramStart"/>
            <w:r w:rsidRPr="006D1C16">
              <w:rPr>
                <w:bCs/>
                <w:sz w:val="16"/>
                <w:szCs w:val="16"/>
              </w:rPr>
              <w:t xml:space="preserve">EREN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lastRenderedPageBreak/>
              <w:t>RESZ</w:t>
            </w:r>
            <w:proofErr w:type="gramEnd"/>
            <w:r w:rsidRPr="006D1C16">
              <w:rPr>
                <w:b/>
                <w:bCs/>
                <w:sz w:val="16"/>
                <w:szCs w:val="16"/>
              </w:rPr>
              <w:t>302</w:t>
            </w:r>
            <w:proofErr w:type="spellEnd"/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IV (RESİM) Dr. </w:t>
            </w:r>
            <w:proofErr w:type="spellStart"/>
            <w:r w:rsidRPr="006D1C16">
              <w:rPr>
                <w:sz w:val="16"/>
                <w:szCs w:val="16"/>
              </w:rPr>
              <w:t>Öğr</w:t>
            </w:r>
            <w:proofErr w:type="spellEnd"/>
            <w:r w:rsidRPr="006D1C16">
              <w:rPr>
                <w:sz w:val="16"/>
                <w:szCs w:val="16"/>
              </w:rPr>
              <w:t xml:space="preserve"> Üyesi Münire Meral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TURAN</w:t>
            </w:r>
          </w:p>
          <w:p w14:paraId="309328A5" w14:textId="66FCFEF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8B1052" w14:textId="2AE723C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lastRenderedPageBreak/>
              <w:t>4104/4004/4102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E7A8C81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6A421A8A" w14:textId="5E6CE5B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B)</w:t>
            </w:r>
          </w:p>
          <w:p w14:paraId="29FDCD1E" w14:textId="48DCA20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BD5177C" w14:textId="4BEEA40B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4C45F13B" w14:textId="77777777" w:rsidTr="00DC10A4">
        <w:trPr>
          <w:cantSplit/>
          <w:trHeight w:val="299"/>
        </w:trPr>
        <w:tc>
          <w:tcPr>
            <w:tcW w:w="272" w:type="dxa"/>
            <w:vMerge/>
          </w:tcPr>
          <w:p w14:paraId="235D907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8DD393" w14:textId="34396CEC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7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DFAA624" w14:textId="1E4F1851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22055EF" w14:textId="284652C8" w:rsidR="00187885" w:rsidRPr="006D1C16" w:rsidRDefault="00187885" w:rsidP="0018788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221E278C" w14:textId="7FCAF1E9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0FCAC3A" w14:textId="2CCADDC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E523695" w14:textId="67BE6E6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7FD52" w14:textId="06C352F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73CFA3" w14:textId="77777777" w:rsidR="00187885" w:rsidRPr="006D1C16" w:rsidRDefault="00187885" w:rsidP="0018788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GT</w:t>
            </w:r>
            <w:proofErr w:type="spellEnd"/>
          </w:p>
          <w:p w14:paraId="16F152DF" w14:textId="6F0896DF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GRAFİK TASARIM) Doç. Dr. Barış AYDIN/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V (RESİM) </w:t>
            </w:r>
            <w:r w:rsidRPr="006D1C16">
              <w:rPr>
                <w:bCs/>
                <w:sz w:val="16"/>
                <w:szCs w:val="16"/>
              </w:rPr>
              <w:t xml:space="preserve">Öğr. Gör. Bahattin </w:t>
            </w:r>
            <w:proofErr w:type="gramStart"/>
            <w:r w:rsidRPr="006D1C16">
              <w:rPr>
                <w:bCs/>
                <w:sz w:val="16"/>
                <w:szCs w:val="16"/>
              </w:rPr>
              <w:t xml:space="preserve">EREN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bCs/>
                <w:sz w:val="16"/>
                <w:szCs w:val="16"/>
              </w:rPr>
              <w:t>302</w:t>
            </w:r>
            <w:proofErr w:type="spellEnd"/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IV (RESİM) Dr. </w:t>
            </w:r>
            <w:proofErr w:type="spellStart"/>
            <w:r w:rsidRPr="006D1C16">
              <w:rPr>
                <w:sz w:val="16"/>
                <w:szCs w:val="16"/>
              </w:rPr>
              <w:t>Öğr</w:t>
            </w:r>
            <w:proofErr w:type="spellEnd"/>
            <w:r w:rsidRPr="006D1C16">
              <w:rPr>
                <w:sz w:val="16"/>
                <w:szCs w:val="16"/>
              </w:rPr>
              <w:t xml:space="preserve"> Üyesi Münire Meral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TURAN</w:t>
            </w:r>
          </w:p>
          <w:p w14:paraId="686DFADE" w14:textId="12CDBF7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E3E0CCF" w14:textId="547C99EB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4/4004/4102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59D9A74" w14:textId="42C24CA0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3A3B3C4B" w14:textId="330277E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B)</w:t>
            </w:r>
          </w:p>
          <w:p w14:paraId="0D7E4C33" w14:textId="559C651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02FA02B1" w14:textId="1D18119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10B99B0C" w14:textId="77777777" w:rsidTr="00DC10A4">
        <w:trPr>
          <w:cantSplit/>
          <w:trHeight w:val="299"/>
        </w:trPr>
        <w:tc>
          <w:tcPr>
            <w:tcW w:w="272" w:type="dxa"/>
          </w:tcPr>
          <w:p w14:paraId="3374093F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93828B" w14:textId="5EDC31F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703BB02" w14:textId="7141FD4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529EB28" w14:textId="1953ADBF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242F368C" w14:textId="1E09ED4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24C6A9B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3064973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A29CAC" w14:textId="38821FA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611639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49E7B32" w14:textId="7777777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859E57A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3B11B6CF" w14:textId="3BC558C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B)</w:t>
            </w:r>
          </w:p>
          <w:p w14:paraId="2EE91BFC" w14:textId="729DC16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3FE35ED3" w14:textId="3F678E4B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0EE150D3" w14:textId="77777777" w:rsidTr="00413DDA">
        <w:trPr>
          <w:cantSplit/>
          <w:trHeight w:val="248"/>
        </w:trPr>
        <w:tc>
          <w:tcPr>
            <w:tcW w:w="272" w:type="dxa"/>
            <w:vMerge w:val="restart"/>
            <w:textDirection w:val="btLr"/>
          </w:tcPr>
          <w:p w14:paraId="23C164B6" w14:textId="59972858" w:rsidR="00187885" w:rsidRPr="006D1C16" w:rsidRDefault="00187885" w:rsidP="00187885">
            <w:pPr>
              <w:ind w:left="113" w:right="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PERŞEMBE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5DE5CAE8" w14:textId="3171027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8.0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vAlign w:val="center"/>
          </w:tcPr>
          <w:p w14:paraId="53A60750" w14:textId="3534D588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36A85" w14:textId="4F6F3FB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CA3DB8" w14:textId="3A3D263E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AE87AB" w14:textId="550D3FE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</w:tcPr>
          <w:p w14:paraId="7B1A604A" w14:textId="11189E5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97A46E" w14:textId="7F9E6875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8BECCC" w14:textId="3F9BC03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</w:tcPr>
          <w:p w14:paraId="230829F9" w14:textId="552A8F8B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6" w:space="0" w:color="auto"/>
              <w:right w:val="single" w:sz="12" w:space="0" w:color="auto"/>
            </w:tcBorders>
          </w:tcPr>
          <w:p w14:paraId="0B3F0376" w14:textId="411863EA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747CB8" w14:textId="5D03DA4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4520C967" w14:textId="77777777" w:rsidTr="00413DDA">
        <w:trPr>
          <w:cantSplit/>
          <w:trHeight w:val="111"/>
        </w:trPr>
        <w:tc>
          <w:tcPr>
            <w:tcW w:w="272" w:type="dxa"/>
            <w:vMerge/>
          </w:tcPr>
          <w:p w14:paraId="74E6680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7371" w14:textId="15036CF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3A339" w14:textId="67D0E12E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B972B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D198E23" w14:textId="396EA71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E92AF" w14:textId="79EBF085" w:rsidR="00187885" w:rsidRPr="006D1C16" w:rsidRDefault="00187885" w:rsidP="00187885">
            <w:pPr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DFF5E" w14:textId="7F9B295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ABC4F" w14:textId="7E8D62EA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3A910B" w14:textId="6A37AB12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B08F2" w14:textId="1B56F39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F2FD5C" w14:textId="2FA18EA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E9D46" w14:textId="1FC7A6F2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143ACF" w14:textId="2F0B1D4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12B27E09" w14:textId="77777777" w:rsidTr="00C85DA3">
        <w:trPr>
          <w:cantSplit/>
          <w:trHeight w:val="1629"/>
        </w:trPr>
        <w:tc>
          <w:tcPr>
            <w:tcW w:w="272" w:type="dxa"/>
            <w:vMerge/>
          </w:tcPr>
          <w:p w14:paraId="15DB42B9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5F91" w14:textId="78CD7450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E0588" w14:textId="3B00B2CC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5DD2A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 </w:t>
            </w:r>
            <w:r w:rsidRPr="006D1C16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019E3A53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</w:p>
          <w:p w14:paraId="1C1FF02E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</w:p>
          <w:p w14:paraId="2E2E8654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106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9E4094D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PERSPEKTİF</w:t>
            </w:r>
          </w:p>
          <w:p w14:paraId="205B34DA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ÖĞR.GÖR.Serkan</w:t>
            </w:r>
            <w:proofErr w:type="spellEnd"/>
            <w:proofErr w:type="gram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HAKERİ</w:t>
            </w:r>
            <w:proofErr w:type="spellEnd"/>
          </w:p>
          <w:p w14:paraId="6ABC186C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</w:p>
          <w:p w14:paraId="351713AA" w14:textId="2B93AE1E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A31C1" w14:textId="1426F59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41463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6</w:t>
            </w:r>
            <w:proofErr w:type="spellEnd"/>
          </w:p>
          <w:p w14:paraId="582EEF02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ÇOCUKTA SANATSAL GELİŞİM</w:t>
            </w:r>
          </w:p>
          <w:p w14:paraId="0C33A085" w14:textId="1B940B40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C6149" w14:textId="10851C6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A1B4E8" w14:textId="29B82A52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FA36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EGMBZ09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F28D60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TÜRK EĞİTİM SİSTEMİ VE OKUL YÖNETİMİ </w:t>
            </w:r>
          </w:p>
          <w:p w14:paraId="5DA5F0A9" w14:textId="2CA8111B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Prof. Dr. Abidin DAĞL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0E6F11" w14:textId="1807E33D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26839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408</w:t>
            </w:r>
            <w:proofErr w:type="spellEnd"/>
          </w:p>
          <w:p w14:paraId="29555DA0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SEÇMELİ VI (SANAT PSİKOLOJİSİ)</w:t>
            </w:r>
          </w:p>
          <w:p w14:paraId="3EC7B9B1" w14:textId="4AF593F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2B7EF7" w14:textId="2AB6A08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9</w:t>
            </w:r>
          </w:p>
        </w:tc>
      </w:tr>
      <w:tr w:rsidR="00187885" w:rsidRPr="006D1C16" w14:paraId="07012D98" w14:textId="77777777" w:rsidTr="00413DDA">
        <w:trPr>
          <w:cantSplit/>
          <w:trHeight w:val="57"/>
        </w:trPr>
        <w:tc>
          <w:tcPr>
            <w:tcW w:w="272" w:type="dxa"/>
            <w:vMerge/>
          </w:tcPr>
          <w:p w14:paraId="6499CA80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AFA8948" w14:textId="0D20075F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1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7187DD" w14:textId="210DBED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436E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  <w:lang w:bidi="tr-TR"/>
              </w:rPr>
              <w:t>RESZ106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  <w:lang w:bidi="tr-TR"/>
              </w:rPr>
              <w:t xml:space="preserve"> </w:t>
            </w:r>
          </w:p>
          <w:p w14:paraId="726092B9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  <w:lang w:bidi="tr-TR"/>
              </w:rPr>
            </w:pPr>
            <w:r w:rsidRPr="006D1C16">
              <w:rPr>
                <w:color w:val="000000" w:themeColor="text1"/>
                <w:sz w:val="16"/>
                <w:szCs w:val="16"/>
                <w:lang w:bidi="tr-TR"/>
              </w:rPr>
              <w:t>PERSPEKTİF</w:t>
            </w:r>
          </w:p>
          <w:p w14:paraId="0BCD84DA" w14:textId="7DE9B32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  <w:lang w:bidi="tr-TR"/>
              </w:rPr>
            </w:pPr>
            <w:proofErr w:type="spellStart"/>
            <w:proofErr w:type="gramStart"/>
            <w:r w:rsidRPr="006D1C16">
              <w:rPr>
                <w:color w:val="000000" w:themeColor="text1"/>
                <w:sz w:val="16"/>
                <w:szCs w:val="16"/>
                <w:lang w:bidi="tr-TR"/>
              </w:rPr>
              <w:t>ÖĞR.GÖR.Serkan</w:t>
            </w:r>
            <w:proofErr w:type="spellEnd"/>
            <w:proofErr w:type="gramEnd"/>
            <w:r w:rsidRPr="006D1C16">
              <w:rPr>
                <w:color w:val="000000" w:themeColor="text1"/>
                <w:sz w:val="16"/>
                <w:szCs w:val="16"/>
                <w:lang w:bidi="tr-TR"/>
              </w:rPr>
              <w:t xml:space="preserve"> </w:t>
            </w:r>
            <w:proofErr w:type="spellStart"/>
            <w:r w:rsidRPr="006D1C16">
              <w:rPr>
                <w:color w:val="000000" w:themeColor="text1"/>
                <w:sz w:val="16"/>
                <w:szCs w:val="16"/>
                <w:lang w:bidi="tr-TR"/>
              </w:rPr>
              <w:t>HAKERİ</w:t>
            </w:r>
            <w:proofErr w:type="spellEnd"/>
          </w:p>
          <w:p w14:paraId="36761B1A" w14:textId="2862444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A8AFC" w14:textId="118771D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8062D4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6</w:t>
            </w:r>
            <w:proofErr w:type="spellEnd"/>
          </w:p>
          <w:p w14:paraId="6D5C2AEA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ÇOCUKTA SANATSAL GELİŞİM</w:t>
            </w:r>
          </w:p>
          <w:p w14:paraId="05B2DDE3" w14:textId="03E7534A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12" w:space="0" w:color="auto"/>
            </w:tcBorders>
          </w:tcPr>
          <w:p w14:paraId="23B642BD" w14:textId="7DDDD99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rFonts w:eastAsia="Calibri"/>
                <w:b/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</w:tcPr>
          <w:p w14:paraId="39F6F627" w14:textId="1429D3F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12" w:space="0" w:color="auto"/>
            </w:tcBorders>
          </w:tcPr>
          <w:p w14:paraId="6E7E9670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09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95E3450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TÜRK EĞİTİM SİSTEMİ VE OKUL YÖNETİMİ </w:t>
            </w:r>
          </w:p>
          <w:p w14:paraId="524E01D8" w14:textId="7E098AA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Prof. Dr. Abidin DAĞL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</w:tcPr>
          <w:p w14:paraId="15A9A6D8" w14:textId="4345391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471" w:type="dxa"/>
            <w:tcBorders>
              <w:top w:val="single" w:sz="6" w:space="0" w:color="auto"/>
              <w:right w:val="single" w:sz="12" w:space="0" w:color="auto"/>
            </w:tcBorders>
          </w:tcPr>
          <w:p w14:paraId="4A3A90EC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408</w:t>
            </w:r>
            <w:proofErr w:type="spellEnd"/>
          </w:p>
          <w:p w14:paraId="43D682EE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SEÇMELİ VI (SANAT PSİKOLOJİSİ)</w:t>
            </w:r>
          </w:p>
          <w:p w14:paraId="28726B1C" w14:textId="1769AC1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83E551" w14:textId="45D6FB6C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D0D0D" w:themeColor="text1" w:themeTint="F2"/>
                <w:sz w:val="16"/>
                <w:szCs w:val="16"/>
              </w:rPr>
              <w:t>2209</w:t>
            </w:r>
          </w:p>
        </w:tc>
      </w:tr>
      <w:tr w:rsidR="00187885" w:rsidRPr="006D1C16" w14:paraId="0F35200C" w14:textId="77777777" w:rsidTr="003503B1">
        <w:trPr>
          <w:cantSplit/>
          <w:trHeight w:val="252"/>
        </w:trPr>
        <w:tc>
          <w:tcPr>
            <w:tcW w:w="272" w:type="dxa"/>
            <w:vMerge/>
          </w:tcPr>
          <w:p w14:paraId="533ED98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2C5B40" w14:textId="04AB01A9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B5711B" w14:textId="2F6B6A51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0C0DDE4" w14:textId="00A4C01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620D5FCC" w14:textId="1F0C478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6210B7F" w14:textId="72385DC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B3768F" w14:textId="46966C59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2CC2E0AD" w14:textId="2734051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322902" w14:textId="39177DD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9BAFAD" w14:textId="5F43093F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5AF3354" w14:textId="18660F3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50C8D3" w14:textId="518B3965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4302DBC1" w14:textId="77777777" w:rsidTr="00413DDA">
        <w:trPr>
          <w:cantSplit/>
          <w:trHeight w:val="299"/>
        </w:trPr>
        <w:tc>
          <w:tcPr>
            <w:tcW w:w="272" w:type="dxa"/>
            <w:vMerge/>
          </w:tcPr>
          <w:p w14:paraId="041B143A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E39A76" w14:textId="43EA2C90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A96CD8" w14:textId="1997EA7E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481D4" w14:textId="77777777" w:rsidR="00187885" w:rsidRPr="006D1C16" w:rsidRDefault="00187885" w:rsidP="00187885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D0D0D" w:themeColor="text1" w:themeTint="F2"/>
                <w:sz w:val="16"/>
                <w:szCs w:val="16"/>
              </w:rPr>
              <w:t>EGMBS02</w:t>
            </w:r>
            <w:proofErr w:type="spellEnd"/>
            <w:r w:rsidRPr="006D1C16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18857FC1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  <w:r w:rsidRPr="006D1C16">
              <w:rPr>
                <w:color w:val="0D0D0D" w:themeColor="text1" w:themeTint="F2"/>
                <w:sz w:val="16"/>
                <w:szCs w:val="16"/>
              </w:rPr>
              <w:t xml:space="preserve">EĞİTİM PSİKOLOJİSİ </w:t>
            </w:r>
          </w:p>
          <w:p w14:paraId="0F3911A8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  <w:r w:rsidRPr="006D1C16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6D1C16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6D1C16">
              <w:rPr>
                <w:color w:val="0D0D0D" w:themeColor="text1" w:themeTint="F2"/>
                <w:sz w:val="16"/>
                <w:szCs w:val="16"/>
              </w:rPr>
              <w:t>. Üyesi Ömer ŞİMŞEK</w:t>
            </w:r>
          </w:p>
          <w:p w14:paraId="5CF974D3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61C17B59" w14:textId="3FD2F867" w:rsidR="00187885" w:rsidRPr="006D1C16" w:rsidRDefault="00187885" w:rsidP="0002492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A60037" w14:textId="02256139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8DDB3" w14:textId="2632DFFA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hyperlink r:id="rId9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RESZ202</w:t>
              </w:r>
              <w:proofErr w:type="spellEnd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-R</w:t>
              </w:r>
            </w:hyperlink>
            <w:r w:rsidRPr="006D1C1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r. Öğr. Üyesi Hamide VURAL (B)</w:t>
            </w:r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color w:val="000000" w:themeColor="text1"/>
                <w:sz w:val="16"/>
                <w:szCs w:val="16"/>
              </w:rPr>
              <w:t>2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oç. Dr. Nurhayat GÜNEŞ</w:t>
            </w:r>
            <w:r w:rsidRPr="006D1C16">
              <w:rPr>
                <w:sz w:val="16"/>
                <w:szCs w:val="16"/>
              </w:rPr>
              <w:t xml:space="preserve"> </w:t>
            </w:r>
            <w:hyperlink r:id="rId10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396313A0" w14:textId="4189823B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B4A03" w14:textId="7A83FAD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/4004/410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F4AC34" w14:textId="79A6D16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5E30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10</w:t>
            </w:r>
            <w:proofErr w:type="spellEnd"/>
          </w:p>
          <w:p w14:paraId="02A36DA5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MÜZE EĞİTİMİ</w:t>
            </w:r>
          </w:p>
          <w:p w14:paraId="4D7F20E1" w14:textId="52B20E3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sz w:val="16"/>
                <w:szCs w:val="16"/>
              </w:rPr>
              <w:t>Dr. Öğr. Üyesi Berivan EKİNCİ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1227A" w14:textId="3A3A34BB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F497A8" w14:textId="4407628C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RESZ402-GT</w:t>
            </w:r>
            <w:proofErr w:type="spell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 (GRAFİK TASARIM)</w:t>
            </w:r>
            <w:r w:rsidRPr="006D1C16"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/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6AF342" w14:textId="1AFD5FD4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</w:tr>
      <w:tr w:rsidR="00187885" w:rsidRPr="006D1C16" w14:paraId="156A7189" w14:textId="77777777" w:rsidTr="0070298E">
        <w:trPr>
          <w:cantSplit/>
          <w:trHeight w:val="299"/>
        </w:trPr>
        <w:tc>
          <w:tcPr>
            <w:tcW w:w="272" w:type="dxa"/>
            <w:vMerge/>
          </w:tcPr>
          <w:p w14:paraId="5FB55E77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F5E3" w14:textId="7E48864E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4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EC91" w14:textId="4597CE3B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5FD23" w14:textId="77777777" w:rsidR="00187885" w:rsidRPr="006D1C16" w:rsidRDefault="00187885" w:rsidP="00187885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D0D0D" w:themeColor="text1" w:themeTint="F2"/>
                <w:sz w:val="16"/>
                <w:szCs w:val="16"/>
              </w:rPr>
              <w:t>EGMBS02</w:t>
            </w:r>
            <w:proofErr w:type="spellEnd"/>
            <w:r w:rsidRPr="006D1C16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1E8D096C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  <w:r w:rsidRPr="006D1C16">
              <w:rPr>
                <w:color w:val="0D0D0D" w:themeColor="text1" w:themeTint="F2"/>
                <w:sz w:val="16"/>
                <w:szCs w:val="16"/>
              </w:rPr>
              <w:t xml:space="preserve">EĞİTİM PSİKOLOJİSİ </w:t>
            </w:r>
          </w:p>
          <w:p w14:paraId="608CBB2C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  <w:r w:rsidRPr="006D1C16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6D1C16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6D1C16">
              <w:rPr>
                <w:color w:val="0D0D0D" w:themeColor="text1" w:themeTint="F2"/>
                <w:sz w:val="16"/>
                <w:szCs w:val="16"/>
              </w:rPr>
              <w:t>. Üyesi Ömer ŞİMŞEK</w:t>
            </w:r>
          </w:p>
          <w:p w14:paraId="10EBC9A9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6FA7A459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227BB186" w14:textId="77777777" w:rsidR="00187885" w:rsidRPr="006D1C16" w:rsidRDefault="00187885" w:rsidP="00187885">
            <w:pPr>
              <w:rPr>
                <w:color w:val="0D0D0D" w:themeColor="text1" w:themeTint="F2"/>
                <w:sz w:val="16"/>
                <w:szCs w:val="16"/>
              </w:rPr>
            </w:pPr>
          </w:p>
          <w:p w14:paraId="770E4E1D" w14:textId="03B502F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D7ADC3" w14:textId="3FB92E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CDED2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11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RESZ202</w:t>
              </w:r>
              <w:proofErr w:type="spellEnd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-R</w:t>
              </w:r>
            </w:hyperlink>
            <w:r w:rsidRPr="006D1C1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r. Öğr. Üyesi Hamide VURAL (B)/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AE26640" w14:textId="6B0F8180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2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oç. Dr. Nurhayat GÜNEŞ</w:t>
            </w:r>
            <w:r w:rsidRPr="006D1C16">
              <w:rPr>
                <w:sz w:val="16"/>
                <w:szCs w:val="16"/>
              </w:rPr>
              <w:t xml:space="preserve"> </w:t>
            </w:r>
            <w:hyperlink r:id="rId12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3F31FC2A" w14:textId="6A798C8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lastRenderedPageBreak/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D368B" w14:textId="6B15638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lastRenderedPageBreak/>
              <w:t>4102/4004/41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A3A781" w14:textId="618A312A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7FB19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10</w:t>
            </w:r>
            <w:proofErr w:type="spellEnd"/>
          </w:p>
          <w:p w14:paraId="5FC8B184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MÜZE EĞİTİMİ</w:t>
            </w:r>
          </w:p>
          <w:p w14:paraId="505DEE4F" w14:textId="314F011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sz w:val="16"/>
                <w:szCs w:val="16"/>
              </w:rPr>
              <w:t>Dr. Öğr. Üyesi Berivan EKİNCİ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8C1CA6" w14:textId="51DAFC09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3DEE1" w14:textId="68A1F8D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RESZ402-GT</w:t>
            </w:r>
            <w:proofErr w:type="spell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 (GRAFİK TASARIM) </w:t>
            </w: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  <w:r w:rsidRPr="006D1C16">
              <w:rPr>
                <w:sz w:val="16"/>
                <w:szCs w:val="16"/>
              </w:rPr>
              <w:t xml:space="preserve"> /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0FA17A9" w14:textId="05520E14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</w:tr>
      <w:tr w:rsidR="00187885" w:rsidRPr="006D1C16" w14:paraId="42EAF87D" w14:textId="77777777" w:rsidTr="0070298E">
        <w:trPr>
          <w:cantSplit/>
          <w:trHeight w:val="299"/>
        </w:trPr>
        <w:tc>
          <w:tcPr>
            <w:tcW w:w="272" w:type="dxa"/>
            <w:vMerge/>
          </w:tcPr>
          <w:p w14:paraId="2F923EA8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DB71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5:00</w:t>
            </w:r>
          </w:p>
          <w:p w14:paraId="187A869E" w14:textId="5FBCDB8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B137C" w14:textId="469FFF31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74119" w14:textId="146EE3F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090B06" w14:textId="4546C6CE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0FEFE1" w14:textId="7AC5A4C6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hyperlink r:id="rId13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RESZ202</w:t>
              </w:r>
              <w:proofErr w:type="spellEnd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-R</w:t>
              </w:r>
            </w:hyperlink>
            <w:r w:rsidRPr="006D1C1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r. Öğr. Üyesi Hamide VURAL (B)</w:t>
            </w:r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color w:val="000000" w:themeColor="text1"/>
                <w:sz w:val="16"/>
                <w:szCs w:val="16"/>
              </w:rPr>
              <w:t>2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oç. Dr. Nurhayat GÜNEŞ</w:t>
            </w:r>
            <w:r w:rsidRPr="006D1C16">
              <w:rPr>
                <w:sz w:val="16"/>
                <w:szCs w:val="16"/>
              </w:rPr>
              <w:t xml:space="preserve"> </w:t>
            </w:r>
            <w:hyperlink r:id="rId14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34F8CA72" w14:textId="02725B5D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7A53B" w14:textId="1BF0BE44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/4004/41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D4DD30" w14:textId="6637B495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64AAF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2312</w:t>
            </w:r>
            <w:proofErr w:type="spellEnd"/>
          </w:p>
          <w:p w14:paraId="401BF890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SEÇMELİ IV (SANAT FELSEFESİ)</w:t>
            </w:r>
          </w:p>
          <w:p w14:paraId="613670AC" w14:textId="0C1B6FC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8D6874" w14:textId="35EF827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415D6" w14:textId="3DC3B77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RESZ402-GT</w:t>
            </w:r>
            <w:proofErr w:type="spell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 (GRAFİK TASARIM) </w:t>
            </w: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1691F9" w14:textId="37F2C26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</w:tr>
      <w:tr w:rsidR="00187885" w:rsidRPr="006D1C16" w14:paraId="2515E093" w14:textId="77777777" w:rsidTr="0070298E">
        <w:trPr>
          <w:cantSplit/>
          <w:trHeight w:val="409"/>
        </w:trPr>
        <w:tc>
          <w:tcPr>
            <w:tcW w:w="272" w:type="dxa"/>
            <w:vMerge/>
          </w:tcPr>
          <w:p w14:paraId="4B4BB724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B0DA" w14:textId="4663D513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6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6DB1" w14:textId="293F7971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AF89D" w14:textId="6BB23CE1" w:rsidR="00187885" w:rsidRPr="006D1C16" w:rsidRDefault="00187885" w:rsidP="00187885">
            <w:pPr>
              <w:rPr>
                <w:b/>
                <w:color w:val="EE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C08CA8" w14:textId="58DA30DB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FDCDEA" w14:textId="7C13F63C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hyperlink r:id="rId15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RESZ202</w:t>
              </w:r>
              <w:proofErr w:type="spellEnd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-R</w:t>
              </w:r>
            </w:hyperlink>
            <w:r w:rsidRPr="006D1C1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r. Öğr. Üyesi Hamide VURAL (B)</w:t>
            </w:r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color w:val="000000" w:themeColor="text1"/>
                <w:sz w:val="16"/>
                <w:szCs w:val="16"/>
              </w:rPr>
              <w:t>2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oç. Dr. Nurhayat GÜNEŞ</w:t>
            </w:r>
            <w:r w:rsidRPr="006D1C16">
              <w:rPr>
                <w:sz w:val="16"/>
                <w:szCs w:val="16"/>
              </w:rPr>
              <w:t xml:space="preserve"> </w:t>
            </w:r>
            <w:hyperlink r:id="rId16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7BE0D8FA" w14:textId="61D1617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7F04B" w14:textId="0C40C8DC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/4004/41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F7B78B" w14:textId="09B17090" w:rsidR="00187885" w:rsidRPr="006D1C16" w:rsidRDefault="00187885" w:rsidP="0018788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727AE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83DEE41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E89CC1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S2312</w:t>
            </w:r>
            <w:proofErr w:type="spellEnd"/>
          </w:p>
          <w:p w14:paraId="7767557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SEÇMELİ IV (SANAT FELSEFESİ)</w:t>
            </w:r>
          </w:p>
          <w:p w14:paraId="31494702" w14:textId="5246782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E04C1A" w14:textId="5275A37F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44A94" w14:textId="1D10E45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RESZ402-GT</w:t>
            </w:r>
            <w:proofErr w:type="spellEnd"/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 (GRAFİK TASARIM) </w:t>
            </w: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sz w:val="16"/>
                <w:szCs w:val="16"/>
              </w:rPr>
              <w:t>YAĞÇI</w:t>
            </w:r>
            <w:proofErr w:type="spellEnd"/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3DCE07" w14:textId="77179DAF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</w:tr>
      <w:tr w:rsidR="00187885" w:rsidRPr="006D1C16" w14:paraId="050C9B08" w14:textId="77777777" w:rsidTr="00413DDA">
        <w:trPr>
          <w:cantSplit/>
          <w:trHeight w:val="227"/>
        </w:trPr>
        <w:tc>
          <w:tcPr>
            <w:tcW w:w="272" w:type="dxa"/>
            <w:vMerge/>
          </w:tcPr>
          <w:p w14:paraId="53552EF5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49F3A" w14:textId="618EE28A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7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2D8057" w14:textId="286D485A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3E48" w14:textId="1A010989" w:rsidR="00187885" w:rsidRPr="006D1C16" w:rsidRDefault="00187885" w:rsidP="0018788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97A19E" w14:textId="77913E4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F91CBA" w14:textId="6575FB6F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hyperlink r:id="rId17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RESZ202</w:t>
              </w:r>
              <w:proofErr w:type="spellEnd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-R</w:t>
              </w:r>
            </w:hyperlink>
            <w:r w:rsidRPr="006D1C16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r. Öğr. Üyesi Hamide VURAL (B)</w:t>
            </w:r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/</w:t>
            </w: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</w:t>
            </w:r>
            <w:proofErr w:type="gramEnd"/>
            <w:r w:rsidRPr="006D1C16">
              <w:rPr>
                <w:b/>
                <w:color w:val="000000" w:themeColor="text1"/>
                <w:sz w:val="16"/>
                <w:szCs w:val="16"/>
              </w:rPr>
              <w:t>202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RESİM) Doç. Dr. Nurhayat GÜNEŞ</w:t>
            </w:r>
            <w:r w:rsidRPr="006D1C16">
              <w:rPr>
                <w:sz w:val="16"/>
                <w:szCs w:val="16"/>
              </w:rPr>
              <w:t xml:space="preserve"> </w:t>
            </w:r>
            <w:hyperlink r:id="rId18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011FD842" w14:textId="63CFBC7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B09380" w14:textId="413C77D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2/4004/41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271BF3" w14:textId="4D8F4E0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681D3C" w14:textId="4FDB63A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2C8CAB" w14:textId="44036CE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61EF278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hyperlink r:id="rId19" w:history="1">
              <w:proofErr w:type="spellStart"/>
              <w:r w:rsidRPr="006D1C16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5B1D568F" w14:textId="5C48B1F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/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10F825" w14:textId="6009475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5</w:t>
            </w:r>
          </w:p>
        </w:tc>
      </w:tr>
      <w:tr w:rsidR="00187885" w:rsidRPr="006D1C16" w14:paraId="5CF7A237" w14:textId="77777777" w:rsidTr="00413DDA">
        <w:trPr>
          <w:cantSplit/>
          <w:trHeight w:val="227"/>
        </w:trPr>
        <w:tc>
          <w:tcPr>
            <w:tcW w:w="272" w:type="dxa"/>
            <w:vMerge/>
          </w:tcPr>
          <w:p w14:paraId="050A0CD8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12A" w14:textId="2316F531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514905" w14:textId="549DB37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5341" w14:textId="34D7893D" w:rsidR="00187885" w:rsidRPr="006D1C16" w:rsidRDefault="00187885" w:rsidP="00187885">
            <w:pPr>
              <w:rPr>
                <w:color w:val="EE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65C9FD" w14:textId="5E5F01B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02E5F9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05B61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3D4D0F" w14:textId="4CC119C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C21CDA" w14:textId="5A580E3E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D9C051" w14:textId="3E51BE7A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DB3DD8E" w14:textId="3F80B0FA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4793A3" w14:textId="53A423F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08FD3BF2" w14:textId="77777777" w:rsidTr="00413DDA">
        <w:trPr>
          <w:cantSplit/>
          <w:trHeight w:val="227"/>
        </w:trPr>
        <w:tc>
          <w:tcPr>
            <w:tcW w:w="272" w:type="dxa"/>
          </w:tcPr>
          <w:p w14:paraId="55E4DA48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6D446" w14:textId="0DDEBD3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5A4C4A" w14:textId="702CDF6B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519B" w14:textId="77777777" w:rsidR="00187885" w:rsidRPr="006D1C16" w:rsidRDefault="00187885" w:rsidP="0018788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06CEC" w14:textId="77777777" w:rsidR="00187885" w:rsidRPr="006D1C16" w:rsidRDefault="00187885" w:rsidP="00187885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7F51C8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96525B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713A67" w14:textId="3CCAFE9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DA459A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AD0A06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766634B" w14:textId="008848C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DFC094A" w14:textId="7EBD9F8C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1BB13DBF" w14:textId="77777777" w:rsidTr="00413DDA">
        <w:trPr>
          <w:cantSplit/>
          <w:trHeight w:val="427"/>
        </w:trPr>
        <w:tc>
          <w:tcPr>
            <w:tcW w:w="272" w:type="dxa"/>
            <w:vMerge w:val="restart"/>
            <w:textDirection w:val="btLr"/>
          </w:tcPr>
          <w:p w14:paraId="6B11514F" w14:textId="1AE55972" w:rsidR="00187885" w:rsidRPr="006D1C16" w:rsidRDefault="00187885" w:rsidP="00187885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CUUMA</w:t>
            </w:r>
            <w:proofErr w:type="spellEnd"/>
          </w:p>
          <w:p w14:paraId="6A423364" w14:textId="77777777" w:rsidR="00187885" w:rsidRPr="006D1C16" w:rsidRDefault="00187885" w:rsidP="00187885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87F3E4A" w14:textId="12693C7D" w:rsidR="00187885" w:rsidRPr="006D1C16" w:rsidRDefault="00187885" w:rsidP="00187885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U</w:t>
            </w:r>
          </w:p>
          <w:p w14:paraId="546DA42A" w14:textId="5BA9B485" w:rsidR="00187885" w:rsidRPr="006D1C16" w:rsidRDefault="00187885" w:rsidP="00187885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646675" w14:textId="6EA2FC9F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8.0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BB700C" w14:textId="24E298BD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C63229" w14:textId="7D7AB9B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7F1267" w14:textId="6323DA2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1AD53E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08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bCs/>
                <w:color w:val="000000" w:themeColor="text1"/>
                <w:sz w:val="16"/>
                <w:szCs w:val="16"/>
              </w:rPr>
              <w:t>EĞİTİMDE ARAŞTIRMA YÖNTEMLERİ- RESİM ÖĞRETMENLİĞİ</w:t>
            </w:r>
          </w:p>
          <w:p w14:paraId="05F1EC83" w14:textId="7A73694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6D1C16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6D1C16">
              <w:rPr>
                <w:color w:val="0D0D0D" w:themeColor="text1" w:themeTint="F2"/>
                <w:sz w:val="16"/>
                <w:szCs w:val="16"/>
              </w:rPr>
              <w:t>. Üyesi Ömer ŞİMŞEK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1C49337" w14:textId="1E05DBA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0B1111" w14:textId="27DC1955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C9A8ADA" w14:textId="46EC3C9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CD8038" w14:textId="23E2BE14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9BCD8EF" w14:textId="2EAA34F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CDB1494" w14:textId="33D6540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2947AD1E" w14:textId="77777777" w:rsidTr="00413DDA">
        <w:trPr>
          <w:cantSplit/>
          <w:trHeight w:val="266"/>
        </w:trPr>
        <w:tc>
          <w:tcPr>
            <w:tcW w:w="272" w:type="dxa"/>
            <w:vMerge/>
          </w:tcPr>
          <w:p w14:paraId="799A82E7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9CD2CD" w14:textId="3A37BCC8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4FD81E" w14:textId="72CAD26E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3822792" w14:textId="06CF46DA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4</w:t>
            </w:r>
            <w:proofErr w:type="spellEnd"/>
          </w:p>
          <w:p w14:paraId="335A017A" w14:textId="5DCD058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DESEN II</w:t>
            </w:r>
          </w:p>
          <w:p w14:paraId="0BA12D2F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Öğr. Üyesi Berivan EKİNCİ</w:t>
            </w:r>
          </w:p>
          <w:p w14:paraId="1022C1FB" w14:textId="7D2B558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786DD0" w14:textId="1EB33DC0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301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9A22F4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EGMBZ08</w:t>
            </w:r>
            <w:proofErr w:type="spellEnd"/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bCs/>
                <w:color w:val="000000" w:themeColor="text1"/>
                <w:sz w:val="16"/>
                <w:szCs w:val="16"/>
              </w:rPr>
              <w:t>EĞİTİMDE ARAŞTIRMA YÖNTEMLERİ- RESİM ÖĞRETMENLİĞİ</w:t>
            </w:r>
          </w:p>
          <w:p w14:paraId="47197DCF" w14:textId="0C3BCEF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6D1C16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6D1C16">
              <w:rPr>
                <w:color w:val="0D0D0D" w:themeColor="text1" w:themeTint="F2"/>
                <w:sz w:val="16"/>
                <w:szCs w:val="16"/>
              </w:rPr>
              <w:t>. Üyesi Ömer ŞİMŞEK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E886E42" w14:textId="5C600C61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FC3F59" w14:textId="3759E3E4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17084E" w14:textId="5EBB0FE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A6836A" w14:textId="52AB8981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7243DC9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1462FCFF" w14:textId="28DBF83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C)</w:t>
            </w:r>
          </w:p>
          <w:p w14:paraId="600C1C46" w14:textId="1E91BACA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4BA58E0F" w14:textId="6B17CA41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6FA4969E" w14:textId="77777777" w:rsidTr="00413DDA">
        <w:trPr>
          <w:cantSplit/>
          <w:trHeight w:val="311"/>
        </w:trPr>
        <w:tc>
          <w:tcPr>
            <w:tcW w:w="272" w:type="dxa"/>
            <w:vMerge/>
          </w:tcPr>
          <w:p w14:paraId="3DC91F4E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C2D125" w14:textId="5E5AEEF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DE622B" w14:textId="20DA3BF2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3D487B" w14:textId="2FCB4384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4</w:t>
            </w:r>
            <w:proofErr w:type="spellEnd"/>
          </w:p>
          <w:p w14:paraId="011261EA" w14:textId="600D23BE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DESEN II</w:t>
            </w:r>
          </w:p>
          <w:p w14:paraId="39430F92" w14:textId="31C457D8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Öğr. Üyesi Berivan EKİNCİ</w:t>
            </w:r>
          </w:p>
          <w:p w14:paraId="3FEA86AC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</w:p>
          <w:p w14:paraId="6968CA69" w14:textId="1BBE3FF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2A0039" w14:textId="1278E16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301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5781FF" w14:textId="39DADE4D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RESZ204-G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SEÇMELİ SANAT ATÖLYE II (GRAFİK </w:t>
            </w:r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TASARIM)Dr.</w:t>
            </w:r>
            <w:proofErr w:type="gram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Öğr. </w:t>
            </w:r>
            <w:r w:rsidRPr="006D1C16">
              <w:rPr>
                <w:bCs/>
                <w:color w:val="000000" w:themeColor="text1"/>
                <w:sz w:val="16"/>
                <w:szCs w:val="16"/>
              </w:rPr>
              <w:lastRenderedPageBreak/>
              <w:t>Üyesi Hamide VURAL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7EC7B42" w14:textId="56D8846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lastRenderedPageBreak/>
              <w:t>41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22CDB4" w14:textId="630A29A5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D65CA2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6</w:t>
            </w:r>
            <w:proofErr w:type="spellEnd"/>
          </w:p>
          <w:p w14:paraId="3DAEE01D" w14:textId="2A731E7F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ÇAĞDAŞ SANAT</w:t>
            </w:r>
          </w:p>
          <w:p w14:paraId="043A69D5" w14:textId="08A5049E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FAB205" w14:textId="7C3F8AD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8D9C578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25794BE9" w14:textId="1A4ECBF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C)</w:t>
            </w:r>
          </w:p>
          <w:p w14:paraId="5F8C5902" w14:textId="40E9B46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263F90D9" w14:textId="7B7CB28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lastRenderedPageBreak/>
              <w:t>4002</w:t>
            </w:r>
          </w:p>
        </w:tc>
      </w:tr>
      <w:tr w:rsidR="00187885" w:rsidRPr="006D1C16" w14:paraId="649AC987" w14:textId="77777777" w:rsidTr="00413DDA">
        <w:trPr>
          <w:cantSplit/>
          <w:trHeight w:val="235"/>
        </w:trPr>
        <w:tc>
          <w:tcPr>
            <w:tcW w:w="272" w:type="dxa"/>
            <w:vMerge/>
          </w:tcPr>
          <w:p w14:paraId="183317AC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B1FE717" w14:textId="2F65714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1:00 </w:t>
            </w: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1F153BF" w14:textId="487C3C41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15308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E937B8B" w14:textId="1C3FAABC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4</w:t>
            </w:r>
            <w:proofErr w:type="spellEnd"/>
          </w:p>
          <w:p w14:paraId="7AF7716A" w14:textId="51859F39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 xml:space="preserve">DESEN II </w:t>
            </w:r>
          </w:p>
          <w:p w14:paraId="2AD7CC9A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proofErr w:type="spellStart"/>
            <w:r w:rsidRPr="006D1C16">
              <w:rPr>
                <w:sz w:val="16"/>
                <w:szCs w:val="16"/>
              </w:rPr>
              <w:t>Dr</w:t>
            </w:r>
            <w:proofErr w:type="spellEnd"/>
            <w:r w:rsidRPr="006D1C16">
              <w:rPr>
                <w:sz w:val="16"/>
                <w:szCs w:val="16"/>
              </w:rPr>
              <w:t xml:space="preserve"> Öğr. Üyesi Berivan EKİNCİ</w:t>
            </w:r>
          </w:p>
          <w:p w14:paraId="7226798F" w14:textId="53C5F1C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49126579" w14:textId="3EA46F6F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301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CBBCFB" w14:textId="7EFC83D5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RESZ204-G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SEÇMELİ SANAT ATÖLYE II (GRAFİK </w:t>
            </w:r>
            <w:proofErr w:type="gramStart"/>
            <w:r w:rsidRPr="006D1C16">
              <w:rPr>
                <w:bCs/>
                <w:color w:val="000000" w:themeColor="text1"/>
                <w:sz w:val="16"/>
                <w:szCs w:val="16"/>
              </w:rPr>
              <w:t>TASARIM)Dr.</w:t>
            </w:r>
            <w:proofErr w:type="gram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Öğr. Üyesi Hamide VURAL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93B5367" w14:textId="5D8E171F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1DC3D8" w14:textId="24472AA2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3E4087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color w:val="000000" w:themeColor="text1"/>
                <w:sz w:val="16"/>
                <w:szCs w:val="16"/>
              </w:rPr>
              <w:t>RESZ306</w:t>
            </w:r>
            <w:proofErr w:type="spellEnd"/>
          </w:p>
          <w:p w14:paraId="213E6751" w14:textId="77777777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ÇAĞDAŞ SANAT</w:t>
            </w:r>
          </w:p>
          <w:p w14:paraId="70EF2D6D" w14:textId="720E53F5" w:rsidR="00187885" w:rsidRPr="006D1C16" w:rsidRDefault="00187885" w:rsidP="00187885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AEA762" w14:textId="3CFD910E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 xml:space="preserve">  2209</w:t>
            </w:r>
          </w:p>
        </w:tc>
        <w:tc>
          <w:tcPr>
            <w:tcW w:w="1471" w:type="dxa"/>
            <w:tcBorders>
              <w:top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06159DF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404</w:t>
            </w:r>
            <w:proofErr w:type="spellEnd"/>
          </w:p>
          <w:p w14:paraId="71C18521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SEÇMELİ SANAT ATÖLYE VI (HEYKEL) Dr. Ergin KAYA (C)</w:t>
            </w:r>
          </w:p>
          <w:p w14:paraId="21582CF3" w14:textId="6A36DC48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4EC131A8" w14:textId="15772A4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2</w:t>
            </w:r>
          </w:p>
        </w:tc>
      </w:tr>
      <w:tr w:rsidR="00187885" w:rsidRPr="006D1C16" w14:paraId="4888AD16" w14:textId="77777777" w:rsidTr="00413DDA">
        <w:trPr>
          <w:cantSplit/>
          <w:trHeight w:val="206"/>
        </w:trPr>
        <w:tc>
          <w:tcPr>
            <w:tcW w:w="272" w:type="dxa"/>
            <w:vMerge/>
          </w:tcPr>
          <w:p w14:paraId="21323588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E3C750E" w14:textId="320A310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0635AFA" w14:textId="4C076C33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C94E080" w14:textId="2176B47C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079CE3F7" w14:textId="7D9573A8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sz w:val="16"/>
                <w:szCs w:val="16"/>
              </w:rPr>
              <w:t>TEMEL TASARIM II Öğr. Gör. Bahattin EREN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4EA5E7D6" w14:textId="6BD9D967" w:rsidR="00187885" w:rsidRPr="006D1C16" w:rsidRDefault="00187885" w:rsidP="00187885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4DBBCD5D" w14:textId="11C0E609" w:rsidR="00187885" w:rsidRPr="006D1C16" w:rsidRDefault="00187885" w:rsidP="00187885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rFonts w:eastAsia="Calibri"/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8C253B5" w14:textId="4A44D8D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RESZ204-G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SEÇMELİ SANAT ATÖLYE II (GRAFİK TASARIM) Dr. Öğr. Üyesi Hamide VURAL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CF978ED" w14:textId="24C2576D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3</w:t>
            </w: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2122850" w14:textId="7C8387B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DA14B92" w14:textId="39DBA86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0FDCF6F6" w14:textId="4C5770A6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0B9EF2A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EGMBZ15</w:t>
            </w:r>
            <w:proofErr w:type="spellEnd"/>
          </w:p>
          <w:p w14:paraId="5818F6BF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MENLİK UYGULAMASI I</w:t>
            </w:r>
          </w:p>
          <w:p w14:paraId="2AFAE375" w14:textId="50BEEB1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sz w:val="16"/>
                <w:szCs w:val="16"/>
              </w:rPr>
              <w:t>Dr. Öğr. Üyesi Berivan EKİNCİ</w:t>
            </w:r>
          </w:p>
        </w:tc>
        <w:tc>
          <w:tcPr>
            <w:tcW w:w="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75F4B9CC" w14:textId="2F86721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16A501EE" w14:textId="77777777" w:rsidTr="00413DDA">
        <w:trPr>
          <w:cantSplit/>
          <w:trHeight w:val="266"/>
        </w:trPr>
        <w:tc>
          <w:tcPr>
            <w:tcW w:w="272" w:type="dxa"/>
            <w:vMerge/>
          </w:tcPr>
          <w:p w14:paraId="3E650713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CD34D3" w14:textId="3E20CAB1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3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06317" w14:textId="002AF72A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97DA54E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143B8093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sz w:val="16"/>
                <w:szCs w:val="16"/>
              </w:rPr>
              <w:t>TEMEL TASARIM II Öğr. Gör. Bahattin EREN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65961410" w14:textId="30F64DBD" w:rsidR="00187885" w:rsidRPr="006D1C16" w:rsidRDefault="00187885" w:rsidP="00024924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98C982E" w14:textId="60DFB029" w:rsidR="00187885" w:rsidRPr="006D1C16" w:rsidRDefault="00187885" w:rsidP="00187885">
            <w:pPr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rFonts w:eastAsia="Calibri"/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1B70BE8" w14:textId="53D9169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F775F2F" w14:textId="4740F605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508C09" w14:textId="4E8C8281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191D6B" w14:textId="556ED8E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D8A7E25" w14:textId="1A10E9F9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B6A6DBE" w14:textId="2A831164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b/>
                <w:bCs/>
                <w:sz w:val="16"/>
                <w:szCs w:val="16"/>
              </w:rPr>
              <w:t>EGMBZ15</w:t>
            </w:r>
            <w:proofErr w:type="spellEnd"/>
          </w:p>
          <w:p w14:paraId="4D00FE5F" w14:textId="77777777" w:rsidR="00187885" w:rsidRPr="006D1C16" w:rsidRDefault="00187885" w:rsidP="00187885">
            <w:pPr>
              <w:rPr>
                <w:sz w:val="16"/>
                <w:szCs w:val="16"/>
              </w:rPr>
            </w:pPr>
            <w:r w:rsidRPr="006D1C16">
              <w:rPr>
                <w:sz w:val="16"/>
                <w:szCs w:val="16"/>
              </w:rPr>
              <w:t>ÖĞRETMENLİK UYGULAMASI I</w:t>
            </w:r>
          </w:p>
          <w:p w14:paraId="0516170E" w14:textId="3A2B4F0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sz w:val="16"/>
                <w:szCs w:val="16"/>
              </w:rPr>
              <w:t>Dr. Öğr. Üyesi Berivan EKİNCİ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3B7F1DBF" w14:textId="392E5202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87885" w:rsidRPr="006D1C16" w14:paraId="442B77A3" w14:textId="77777777" w:rsidTr="0021720B">
        <w:trPr>
          <w:cantSplit/>
          <w:trHeight w:val="314"/>
        </w:trPr>
        <w:tc>
          <w:tcPr>
            <w:tcW w:w="272" w:type="dxa"/>
            <w:vMerge/>
          </w:tcPr>
          <w:p w14:paraId="5347BD42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3476DB" w14:textId="653C1A15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4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C055EC" w14:textId="12BA0C48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93ADAEE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71EDAAC2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sz w:val="16"/>
                <w:szCs w:val="16"/>
              </w:rPr>
              <w:t>TEMEL TASARIM II Öğr. Gör. Bahattin EREN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3AAD1894" w14:textId="745326BF" w:rsidR="00187885" w:rsidRPr="006D1C16" w:rsidRDefault="00187885" w:rsidP="0002492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D94A814" w14:textId="44D4B37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B00D796" w14:textId="685DE41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0ECC7AF" w14:textId="36E77C8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5B8AE8" w14:textId="36D1FD3C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BC11F4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303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5C09874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SEÇ SANAT ATÖLYE III ÖZGÜN BASKI </w:t>
            </w:r>
          </w:p>
          <w:p w14:paraId="44ECB209" w14:textId="7498374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776CF3F" w14:textId="5508C82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1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E29F58D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402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D1C16">
              <w:rPr>
                <w:b/>
                <w:bCs/>
                <w:sz w:val="16"/>
                <w:szCs w:val="16"/>
              </w:rPr>
              <w:t>R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</w:t>
            </w:r>
          </w:p>
          <w:p w14:paraId="33F984C5" w14:textId="0AC4FAB1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Cs/>
                <w:sz w:val="16"/>
                <w:szCs w:val="16"/>
              </w:rPr>
              <w:t>Dr. Öğr. Üyesi Berivan EKİNCİ (A) /</w:t>
            </w: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06674E17" w14:textId="3FB23D9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4</w:t>
            </w:r>
          </w:p>
        </w:tc>
      </w:tr>
      <w:tr w:rsidR="00187885" w:rsidRPr="006D1C16" w14:paraId="127BA2CC" w14:textId="77777777" w:rsidTr="0021720B">
        <w:trPr>
          <w:cantSplit/>
          <w:trHeight w:val="314"/>
        </w:trPr>
        <w:tc>
          <w:tcPr>
            <w:tcW w:w="272" w:type="dxa"/>
            <w:vMerge/>
          </w:tcPr>
          <w:p w14:paraId="5299734B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E8DE3C" w14:textId="722DCD64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A28367" w14:textId="04535C1F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025C670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543AA1E9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sz w:val="16"/>
                <w:szCs w:val="16"/>
              </w:rPr>
              <w:t>TEMEL TASARIM II Öğr. Gör. Bahattin EREN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3097FDEE" w14:textId="330F7358" w:rsidR="00187885" w:rsidRPr="006D1C16" w:rsidRDefault="00187885" w:rsidP="0002492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F56282" w14:textId="505F062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EED4190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S011</w:t>
            </w:r>
            <w:proofErr w:type="spellEnd"/>
          </w:p>
          <w:p w14:paraId="3EF8EC95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6D1C16">
              <w:rPr>
                <w:color w:val="000000" w:themeColor="text1"/>
                <w:sz w:val="16"/>
                <w:szCs w:val="16"/>
              </w:rPr>
              <w:t>TASARIM  KÜLTÜRÜ</w:t>
            </w:r>
            <w:proofErr w:type="gramEnd"/>
          </w:p>
          <w:p w14:paraId="4DD10744" w14:textId="6E98DD9A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94A6489" w14:textId="0732973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710A713" w14:textId="167A34DB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1ACD56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303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2445819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SEÇ SANAT ATÖLYE III ÖZGÜN BASKI </w:t>
            </w:r>
          </w:p>
          <w:p w14:paraId="04E668E9" w14:textId="52F49AA9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653606E" w14:textId="76C92830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1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70A0362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402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D1C16">
              <w:rPr>
                <w:b/>
                <w:bCs/>
                <w:sz w:val="16"/>
                <w:szCs w:val="16"/>
              </w:rPr>
              <w:t>R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</w:t>
            </w:r>
          </w:p>
          <w:p w14:paraId="17A70EC4" w14:textId="41D20B5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Cs/>
                <w:sz w:val="16"/>
                <w:szCs w:val="16"/>
              </w:rPr>
              <w:t>Dr. Öğr. Üyesi Berivan EKİNCİ (A) /</w:t>
            </w: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7EEE2E85" w14:textId="3F2BB4D4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4</w:t>
            </w:r>
          </w:p>
        </w:tc>
      </w:tr>
      <w:tr w:rsidR="00187885" w:rsidRPr="006D1C16" w14:paraId="1A418AC8" w14:textId="77777777" w:rsidTr="00413DDA">
        <w:trPr>
          <w:cantSplit/>
          <w:trHeight w:val="314"/>
        </w:trPr>
        <w:tc>
          <w:tcPr>
            <w:tcW w:w="272" w:type="dxa"/>
            <w:vMerge/>
          </w:tcPr>
          <w:p w14:paraId="2C2136F7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4666D1" w14:textId="17587EAC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6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E32589" w14:textId="5B15615B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9258847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2FE9F96A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sz w:val="16"/>
                <w:szCs w:val="16"/>
              </w:rPr>
              <w:t>TEMEL TASARIM II Öğr. Gör. Bahattin EREN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2923C8CB" w14:textId="5CAE6F84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DAED49" w14:textId="30459367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rFonts w:eastAsia="Calibri"/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504D884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S011</w:t>
            </w:r>
            <w:proofErr w:type="spellEnd"/>
          </w:p>
          <w:p w14:paraId="55F331B1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6D1C16">
              <w:rPr>
                <w:color w:val="000000" w:themeColor="text1"/>
                <w:sz w:val="16"/>
                <w:szCs w:val="16"/>
              </w:rPr>
              <w:t>TASARIM  KÜLTÜRÜ</w:t>
            </w:r>
            <w:proofErr w:type="gramEnd"/>
          </w:p>
          <w:p w14:paraId="55CDE5AE" w14:textId="6DC6494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D1C16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6D1C16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64433E7" w14:textId="08D87EC5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6F12E15" w14:textId="3F38849C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84ACCE" w14:textId="77777777" w:rsidR="00187885" w:rsidRPr="006D1C16" w:rsidRDefault="00187885" w:rsidP="001878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303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4E610DC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SEÇ SANAT ATÖLYE III ÖZGÜN BASKI </w:t>
            </w:r>
          </w:p>
          <w:p w14:paraId="7D81CEB7" w14:textId="7921A05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7E442AE" w14:textId="3985A9D8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101</w:t>
            </w: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54BC0B9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402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D1C16">
              <w:rPr>
                <w:b/>
                <w:bCs/>
                <w:sz w:val="16"/>
                <w:szCs w:val="16"/>
              </w:rPr>
              <w:t>R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</w:t>
            </w:r>
          </w:p>
          <w:p w14:paraId="0ADF0553" w14:textId="320963BE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Cs/>
                <w:sz w:val="16"/>
                <w:szCs w:val="16"/>
              </w:rPr>
              <w:t>Dr. Öğr. Üyesi Berivan EKİNCİ (A) /</w:t>
            </w: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14:paraId="28DBFB39" w14:textId="59F65792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4</w:t>
            </w:r>
          </w:p>
        </w:tc>
      </w:tr>
      <w:tr w:rsidR="00187885" w:rsidRPr="006D1C16" w14:paraId="6661EB47" w14:textId="77777777" w:rsidTr="00413DDA">
        <w:trPr>
          <w:cantSplit/>
          <w:trHeight w:val="314"/>
        </w:trPr>
        <w:tc>
          <w:tcPr>
            <w:tcW w:w="272" w:type="dxa"/>
            <w:vMerge/>
          </w:tcPr>
          <w:p w14:paraId="5F75E2A9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3DD59C" w14:textId="0E5D1591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 xml:space="preserve">17:00 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38A9D3" w14:textId="3C4B8AAE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28CF50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12A5FD51" w14:textId="77777777" w:rsidR="00187885" w:rsidRPr="006D1C16" w:rsidRDefault="00187885" w:rsidP="00187885">
            <w:pPr>
              <w:rPr>
                <w:color w:val="EE0000"/>
                <w:sz w:val="16"/>
                <w:szCs w:val="16"/>
                <w:lang w:bidi="tr-TR"/>
              </w:rPr>
            </w:pPr>
            <w:r w:rsidRPr="006D1C16">
              <w:rPr>
                <w:sz w:val="16"/>
                <w:szCs w:val="16"/>
              </w:rPr>
              <w:t>TEMEL TASARIM II Öğr. Gör. Bahattin EREN</w:t>
            </w:r>
            <w:r w:rsidRPr="006D1C16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12D7C990" w14:textId="5059DAB9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AF73E4" w14:textId="7834AFBB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rFonts w:eastAsia="Calibri"/>
                <w:b/>
                <w:color w:val="000000" w:themeColor="text1"/>
                <w:sz w:val="16"/>
                <w:szCs w:val="16"/>
              </w:rPr>
              <w:t>400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2FDA933" w14:textId="0570EE93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05E62FF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50EC49" w14:textId="514DCA80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3856F6F" w14:textId="1C1708D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10B0AC" w14:textId="1806B98B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462A19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402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D1C16">
              <w:rPr>
                <w:b/>
                <w:bCs/>
                <w:sz w:val="16"/>
                <w:szCs w:val="16"/>
              </w:rPr>
              <w:t>R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</w:t>
            </w:r>
          </w:p>
          <w:p w14:paraId="255CDD5B" w14:textId="2D443BC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Cs/>
                <w:sz w:val="16"/>
                <w:szCs w:val="16"/>
              </w:rPr>
              <w:t>Dr. Öğr. Üyesi Berivan EKİNCİ (A) /</w:t>
            </w:r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24AB9AE4" w14:textId="0A3B1153" w:rsidR="00187885" w:rsidRPr="006D1C16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4</w:t>
            </w:r>
          </w:p>
        </w:tc>
      </w:tr>
      <w:tr w:rsidR="00187885" w:rsidRPr="00D92D7D" w14:paraId="21E815C1" w14:textId="77777777" w:rsidTr="00413DDA">
        <w:trPr>
          <w:cantSplit/>
          <w:trHeight w:val="314"/>
        </w:trPr>
        <w:tc>
          <w:tcPr>
            <w:tcW w:w="272" w:type="dxa"/>
          </w:tcPr>
          <w:p w14:paraId="01081C15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2A0D59" w14:textId="02F66E1B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  <w:r w:rsidRPr="006D1C16">
              <w:rPr>
                <w:color w:val="000000" w:themeColor="text1"/>
                <w:sz w:val="16"/>
                <w:szCs w:val="16"/>
              </w:rPr>
              <w:t>18:0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4EE041" w14:textId="77777777" w:rsidR="00187885" w:rsidRPr="006D1C16" w:rsidRDefault="00187885" w:rsidP="001878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FE098D" w14:textId="77777777" w:rsidR="00187885" w:rsidRPr="006D1C16" w:rsidRDefault="00187885" w:rsidP="001878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C11FB0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AE9AF5B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FFAE91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F8F8D2" w14:textId="0197936F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76E640F" w14:textId="0E0B0B62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17023" w14:textId="77777777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10CEC72" w14:textId="77777777" w:rsidR="00187885" w:rsidRPr="006D1C16" w:rsidRDefault="00187885" w:rsidP="0018788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RESZ402</w:t>
            </w:r>
            <w:proofErr w:type="spellEnd"/>
            <w:r w:rsidRPr="006D1C16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6D1C16">
              <w:rPr>
                <w:b/>
                <w:bCs/>
                <w:sz w:val="16"/>
                <w:szCs w:val="16"/>
              </w:rPr>
              <w:t>R</w:t>
            </w:r>
            <w:r w:rsidRPr="006D1C16">
              <w:rPr>
                <w:sz w:val="16"/>
                <w:szCs w:val="16"/>
              </w:rPr>
              <w:t xml:space="preserve"> </w:t>
            </w:r>
            <w:proofErr w:type="spellStart"/>
            <w:r w:rsidRPr="006D1C16">
              <w:rPr>
                <w:sz w:val="16"/>
                <w:szCs w:val="16"/>
              </w:rPr>
              <w:t>ANASANAT</w:t>
            </w:r>
            <w:proofErr w:type="spellEnd"/>
            <w:r w:rsidRPr="006D1C16">
              <w:rPr>
                <w:sz w:val="16"/>
                <w:szCs w:val="16"/>
              </w:rPr>
              <w:t xml:space="preserve"> ATÖLYE VI</w:t>
            </w:r>
          </w:p>
          <w:p w14:paraId="4F37BCA4" w14:textId="27D7A376" w:rsidR="00187885" w:rsidRPr="006D1C16" w:rsidRDefault="00187885" w:rsidP="00187885">
            <w:pPr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bCs/>
                <w:sz w:val="16"/>
                <w:szCs w:val="16"/>
              </w:rPr>
              <w:t xml:space="preserve"> </w:t>
            </w:r>
            <w:r w:rsidRPr="006D1C16">
              <w:rPr>
                <w:bCs/>
                <w:sz w:val="16"/>
                <w:szCs w:val="16"/>
              </w:rPr>
              <w:t>Dr. Öğr. Üyesi Berivan EKİNCİ (A) /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284CB5D3" w14:textId="23278875" w:rsidR="00187885" w:rsidRPr="00D92D7D" w:rsidRDefault="00187885" w:rsidP="0018788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D1C16">
              <w:rPr>
                <w:b/>
                <w:color w:val="000000" w:themeColor="text1"/>
                <w:sz w:val="16"/>
                <w:szCs w:val="16"/>
              </w:rPr>
              <w:t>4004</w:t>
            </w:r>
          </w:p>
        </w:tc>
      </w:tr>
    </w:tbl>
    <w:p w14:paraId="0F08F0BC" w14:textId="77777777" w:rsidR="00FA7BAA" w:rsidRPr="00D92D7D" w:rsidRDefault="00FA7BAA" w:rsidP="004D0FF0">
      <w:pPr>
        <w:rPr>
          <w:color w:val="000000" w:themeColor="text1"/>
          <w:sz w:val="16"/>
          <w:szCs w:val="16"/>
        </w:rPr>
      </w:pPr>
    </w:p>
    <w:p w14:paraId="03DE7340" w14:textId="77777777" w:rsidR="00FA7BAA" w:rsidRPr="00D92D7D" w:rsidRDefault="00FA7BAA" w:rsidP="004D0FF0">
      <w:pPr>
        <w:rPr>
          <w:color w:val="000000" w:themeColor="text1"/>
          <w:sz w:val="16"/>
          <w:szCs w:val="16"/>
        </w:rPr>
      </w:pPr>
    </w:p>
    <w:p w14:paraId="13F13E32" w14:textId="77777777" w:rsidR="005C2A0C" w:rsidRPr="00D92D7D" w:rsidRDefault="005C2A0C" w:rsidP="004D0FF0">
      <w:pPr>
        <w:rPr>
          <w:color w:val="000000" w:themeColor="text1"/>
          <w:sz w:val="16"/>
          <w:szCs w:val="16"/>
        </w:rPr>
      </w:pPr>
    </w:p>
    <w:p w14:paraId="64787711" w14:textId="2D223252" w:rsidR="004D0FF0" w:rsidRPr="00D92D7D" w:rsidRDefault="00297567" w:rsidP="004D0FF0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Bölüme ait dersler ve ders saatleri tablosu aşağıdadır.</w:t>
      </w:r>
    </w:p>
    <w:p w14:paraId="75FBF4B8" w14:textId="77777777" w:rsidR="00FC78E3" w:rsidRPr="00D92D7D" w:rsidRDefault="00FC78E3" w:rsidP="004D0FF0">
      <w:pPr>
        <w:rPr>
          <w:color w:val="000000" w:themeColor="text1"/>
          <w:sz w:val="16"/>
          <w:szCs w:val="16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272"/>
        <w:gridCol w:w="2224"/>
        <w:gridCol w:w="272"/>
        <w:gridCol w:w="3238"/>
        <w:gridCol w:w="425"/>
        <w:gridCol w:w="1883"/>
        <w:gridCol w:w="356"/>
      </w:tblGrid>
      <w:tr w:rsidR="005D798B" w:rsidRPr="00D92D7D" w14:paraId="5A2A1EA3" w14:textId="77777777" w:rsidTr="00181C54"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5C9" w14:textId="02A0F944" w:rsidR="0069621A" w:rsidRPr="00D92D7D" w:rsidRDefault="0069621A" w:rsidP="006962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146" w14:textId="0C992B08" w:rsidR="0069621A" w:rsidRPr="00D92D7D" w:rsidRDefault="0069621A" w:rsidP="006962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1C8" w14:textId="11E8BA7F" w:rsidR="0069621A" w:rsidRPr="00D92D7D" w:rsidRDefault="0069621A" w:rsidP="006962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109" w14:textId="64023CA9" w:rsidR="0069621A" w:rsidRPr="00D92D7D" w:rsidRDefault="0069621A" w:rsidP="006962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color w:val="000000" w:themeColor="text1"/>
                <w:sz w:val="16"/>
                <w:szCs w:val="16"/>
              </w:rPr>
              <w:t>4. sınıf</w:t>
            </w:r>
          </w:p>
        </w:tc>
      </w:tr>
      <w:tr w:rsidR="00C473C7" w:rsidRPr="00D92D7D" w14:paraId="32486361" w14:textId="77777777" w:rsidTr="00FE243F"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14:paraId="05A5A47D" w14:textId="5EED663F" w:rsidR="00C473C7" w:rsidRPr="00D92D7D" w:rsidRDefault="00C473C7" w:rsidP="008E062B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EA40463" w14:textId="2E6687AD" w:rsidR="00C473C7" w:rsidRPr="00D92D7D" w:rsidRDefault="00C473C7" w:rsidP="00C473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5490D8D" w14:textId="7276370F" w:rsidR="00C473C7" w:rsidRPr="00D92D7D" w:rsidRDefault="00C473C7" w:rsidP="00C473C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E99ADEB" w14:textId="18A33DDE" w:rsidR="00C473C7" w:rsidRPr="00D92D7D" w:rsidRDefault="00C473C7" w:rsidP="00C473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06301917" w14:textId="77777777" w:rsidR="004E3F9D" w:rsidRPr="00D92D7D" w:rsidRDefault="004E3F9D" w:rsidP="004E3F9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sz w:val="16"/>
                <w:szCs w:val="16"/>
              </w:rPr>
              <w:t>RESZ308</w:t>
            </w:r>
            <w:proofErr w:type="spellEnd"/>
          </w:p>
          <w:p w14:paraId="7E3F4DB6" w14:textId="77777777" w:rsidR="004E3F9D" w:rsidRPr="00D92D7D" w:rsidRDefault="004E3F9D" w:rsidP="004E3F9D">
            <w:pPr>
              <w:rPr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 xml:space="preserve">GÖRSEL SANATLAR ÖĞRETİMİ II Prof. Dr. Ali Osman </w:t>
            </w:r>
            <w:proofErr w:type="spellStart"/>
            <w:r w:rsidRPr="00D92D7D">
              <w:rPr>
                <w:sz w:val="16"/>
                <w:szCs w:val="16"/>
              </w:rPr>
              <w:t>ALAKUŞ</w:t>
            </w:r>
            <w:proofErr w:type="spellEnd"/>
          </w:p>
          <w:p w14:paraId="78B1E616" w14:textId="29DDBE44" w:rsidR="00C473C7" w:rsidRPr="00D92D7D" w:rsidRDefault="00C473C7" w:rsidP="00C473C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D4D267" w14:textId="541FADD6" w:rsidR="00C473C7" w:rsidRPr="00D92D7D" w:rsidRDefault="0027671B" w:rsidP="00C473C7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E988F5D" w14:textId="38B83CA2" w:rsidR="00C473C7" w:rsidRPr="00D92D7D" w:rsidRDefault="00C473C7" w:rsidP="00C473C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DC0A360" w14:textId="5C9E1F07" w:rsidR="00C473C7" w:rsidRPr="00D92D7D" w:rsidRDefault="00C473C7" w:rsidP="00C473C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E6EE8" w:rsidRPr="00D92D7D" w14:paraId="567B7937" w14:textId="77777777" w:rsidTr="008A3B4E">
        <w:tc>
          <w:tcPr>
            <w:tcW w:w="1786" w:type="dxa"/>
            <w:tcBorders>
              <w:top w:val="single" w:sz="4" w:space="0" w:color="auto"/>
            </w:tcBorders>
          </w:tcPr>
          <w:p w14:paraId="27E965E6" w14:textId="77777777" w:rsidR="00CE6EE8" w:rsidRPr="00D92D7D" w:rsidRDefault="00CE6EE8" w:rsidP="00CE6EE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sz w:val="16"/>
                <w:szCs w:val="16"/>
              </w:rPr>
              <w:t>RESZ102</w:t>
            </w:r>
            <w:proofErr w:type="spellEnd"/>
          </w:p>
          <w:p w14:paraId="5220DF9F" w14:textId="4FCE90C1" w:rsidR="00CE6EE8" w:rsidRPr="00D92D7D" w:rsidRDefault="00CE6EE8" w:rsidP="00CE6EE8">
            <w:pPr>
              <w:rPr>
                <w:color w:val="EE0000"/>
                <w:sz w:val="16"/>
                <w:szCs w:val="16"/>
                <w:lang w:bidi="tr-TR"/>
              </w:rPr>
            </w:pPr>
            <w:r w:rsidRPr="00D92D7D">
              <w:rPr>
                <w:sz w:val="16"/>
                <w:szCs w:val="16"/>
              </w:rPr>
              <w:t>TEMEL TASARIM II Öğr. Gör. Bahattin EREN</w:t>
            </w:r>
            <w:r w:rsidRPr="00D92D7D">
              <w:rPr>
                <w:color w:val="EE0000"/>
                <w:sz w:val="16"/>
                <w:szCs w:val="16"/>
                <w:lang w:bidi="tr-TR"/>
              </w:rPr>
              <w:t xml:space="preserve"> </w:t>
            </w:r>
          </w:p>
          <w:p w14:paraId="71D297B1" w14:textId="780F7553" w:rsidR="00CE6EE8" w:rsidRPr="00D92D7D" w:rsidRDefault="00CE6EE8" w:rsidP="00CE6EE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7125BBC" w14:textId="522FB41F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6560DA4" w14:textId="0F5E963D" w:rsidR="00CE6EE8" w:rsidRPr="00D92D7D" w:rsidRDefault="002316BC" w:rsidP="00CE6EE8">
            <w:pPr>
              <w:rPr>
                <w:b/>
                <w:color w:val="000000" w:themeColor="text1"/>
                <w:sz w:val="16"/>
                <w:szCs w:val="16"/>
              </w:rPr>
            </w:pPr>
            <w:hyperlink r:id="rId20" w:history="1">
              <w:proofErr w:type="spellStart"/>
              <w:r w:rsidRPr="00D92D7D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RESZ202</w:t>
              </w:r>
              <w:proofErr w:type="spellEnd"/>
              <w:r w:rsidRPr="00D92D7D">
                <w:rPr>
                  <w:rStyle w:val="Kpr"/>
                  <w:b/>
                  <w:color w:val="0D0D0D" w:themeColor="text1" w:themeTint="F2"/>
                  <w:sz w:val="16"/>
                  <w:szCs w:val="16"/>
                  <w:u w:val="none"/>
                </w:rPr>
                <w:t>-R</w:t>
              </w:r>
            </w:hyperlink>
            <w:r w:rsidRPr="00D92D7D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ATÖLYE II (RESİM) Dr. Öğr. Üyesi Hamide VURAL </w:t>
            </w:r>
            <w:r w:rsidR="00BC57BB">
              <w:rPr>
                <w:bCs/>
                <w:color w:val="000000" w:themeColor="text1"/>
                <w:sz w:val="16"/>
                <w:szCs w:val="16"/>
              </w:rPr>
              <w:t xml:space="preserve">/ </w:t>
            </w:r>
            <w:r w:rsidR="00BC57BB" w:rsidRPr="00BC57BB">
              <w:rPr>
                <w:bCs/>
                <w:color w:val="000000" w:themeColor="text1"/>
                <w:sz w:val="16"/>
                <w:szCs w:val="16"/>
              </w:rPr>
              <w:t>D</w:t>
            </w:r>
            <w:r w:rsidR="004B6D78">
              <w:rPr>
                <w:bCs/>
                <w:color w:val="000000" w:themeColor="text1"/>
                <w:sz w:val="16"/>
                <w:szCs w:val="16"/>
              </w:rPr>
              <w:t xml:space="preserve">oç. Dr. </w:t>
            </w:r>
            <w:r w:rsidR="00BC57BB" w:rsidRPr="00BC57BB">
              <w:rPr>
                <w:bCs/>
                <w:color w:val="000000" w:themeColor="text1"/>
                <w:sz w:val="16"/>
                <w:szCs w:val="16"/>
              </w:rPr>
              <w:t>Nurhayat GÜNEŞ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E563E52" w14:textId="167B58A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76BF341C" w14:textId="77777777" w:rsidR="00930FEE" w:rsidRPr="00D92D7D" w:rsidRDefault="00930FEE" w:rsidP="00930FEE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GT</w:t>
            </w:r>
            <w:proofErr w:type="spellEnd"/>
          </w:p>
          <w:p w14:paraId="203EFC14" w14:textId="77777777" w:rsidR="00930FEE" w:rsidRPr="00D92D7D" w:rsidRDefault="00930FEE" w:rsidP="00930FEE">
            <w:pPr>
              <w:rPr>
                <w:sz w:val="16"/>
                <w:szCs w:val="16"/>
              </w:rPr>
            </w:pP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ATÖLYE IV (GRAFİK TASARIM) Doç. Dr. Barış AYDIN/</w:t>
            </w:r>
            <w:r w:rsidRPr="00D92D7D">
              <w:rPr>
                <w:b/>
                <w:bCs/>
                <w:sz w:val="16"/>
                <w:szCs w:val="16"/>
              </w:rPr>
              <w:t xml:space="preserve"> </w:t>
            </w:r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92D7D">
              <w:rPr>
                <w:sz w:val="16"/>
                <w:szCs w:val="16"/>
              </w:rPr>
              <w:t xml:space="preserve"> </w:t>
            </w:r>
          </w:p>
          <w:p w14:paraId="0DA19F4B" w14:textId="675FBC2E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C68A903" w14:textId="7118FCC4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F0EBBE0" w14:textId="72316B4B" w:rsidR="002A56CF" w:rsidRPr="00D92D7D" w:rsidRDefault="002A56CF" w:rsidP="002A56C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Z40</w:t>
            </w:r>
            <w:r w:rsidR="009A2546"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D92D7D">
              <w:rPr>
                <w:b/>
                <w:bCs/>
                <w:sz w:val="16"/>
                <w:szCs w:val="16"/>
              </w:rPr>
              <w:t>R</w:t>
            </w:r>
            <w:r w:rsidRPr="00D92D7D">
              <w:rPr>
                <w:sz w:val="16"/>
                <w:szCs w:val="16"/>
              </w:rPr>
              <w:t xml:space="preserve"> </w:t>
            </w:r>
            <w:proofErr w:type="spellStart"/>
            <w:r w:rsidRPr="00D92D7D">
              <w:rPr>
                <w:sz w:val="16"/>
                <w:szCs w:val="16"/>
              </w:rPr>
              <w:t>ANASANAT</w:t>
            </w:r>
            <w:proofErr w:type="spellEnd"/>
            <w:r w:rsidRPr="00D92D7D">
              <w:rPr>
                <w:sz w:val="16"/>
                <w:szCs w:val="16"/>
              </w:rPr>
              <w:t xml:space="preserve"> ATÖLYE </w:t>
            </w:r>
            <w:r w:rsidR="009A2546" w:rsidRPr="00D92D7D">
              <w:rPr>
                <w:sz w:val="16"/>
                <w:szCs w:val="16"/>
              </w:rPr>
              <w:t>VI</w:t>
            </w:r>
          </w:p>
          <w:p w14:paraId="26288460" w14:textId="28560662" w:rsidR="00CE6EE8" w:rsidRPr="00D92D7D" w:rsidRDefault="002A56CF" w:rsidP="002A56CF">
            <w:pPr>
              <w:rPr>
                <w:b/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sz w:val="16"/>
                <w:szCs w:val="16"/>
              </w:rPr>
              <w:t xml:space="preserve"> </w:t>
            </w:r>
            <w:r w:rsidRPr="00D92D7D">
              <w:rPr>
                <w:bCs/>
                <w:sz w:val="16"/>
                <w:szCs w:val="16"/>
              </w:rPr>
              <w:t>Dr. Öğr. Üyesi Berivan EKİNCİ (A</w:t>
            </w:r>
            <w:r w:rsidR="003B67D5" w:rsidRPr="00D92D7D">
              <w:rPr>
                <w:bCs/>
                <w:sz w:val="16"/>
                <w:szCs w:val="16"/>
              </w:rPr>
              <w:t>)</w:t>
            </w:r>
            <w:r w:rsidR="00263ECA" w:rsidRPr="00D92D7D">
              <w:rPr>
                <w:bCs/>
                <w:sz w:val="16"/>
                <w:szCs w:val="16"/>
              </w:rPr>
              <w:t xml:space="preserve"> /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B6B17C2" w14:textId="5E5CC1E2" w:rsidR="00CE6EE8" w:rsidRPr="00D92D7D" w:rsidRDefault="0027671B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CE6EE8" w:rsidRPr="00D92D7D" w14:paraId="38245D65" w14:textId="77777777" w:rsidTr="008A3B4E">
        <w:tc>
          <w:tcPr>
            <w:tcW w:w="1786" w:type="dxa"/>
          </w:tcPr>
          <w:p w14:paraId="185D998E" w14:textId="77777777" w:rsidR="00CE6EE8" w:rsidRPr="00D92D7D" w:rsidRDefault="00CE6EE8" w:rsidP="00CE6EE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sz w:val="16"/>
                <w:szCs w:val="16"/>
              </w:rPr>
              <w:t>RESZ104</w:t>
            </w:r>
            <w:proofErr w:type="spellEnd"/>
          </w:p>
          <w:p w14:paraId="59D8A57D" w14:textId="77777777" w:rsidR="00CE6EE8" w:rsidRPr="00D92D7D" w:rsidRDefault="00CE6EE8" w:rsidP="00CE6EE8">
            <w:pPr>
              <w:rPr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 xml:space="preserve">DESEN II </w:t>
            </w:r>
          </w:p>
          <w:p w14:paraId="1E196159" w14:textId="0CB9CDBC" w:rsidR="00CE6EE8" w:rsidRPr="00D92D7D" w:rsidRDefault="00CE6EE8" w:rsidP="00CE6EE8">
            <w:pPr>
              <w:rPr>
                <w:color w:val="EE0000"/>
                <w:sz w:val="16"/>
                <w:szCs w:val="16"/>
                <w:lang w:bidi="tr-TR"/>
              </w:rPr>
            </w:pPr>
            <w:proofErr w:type="spellStart"/>
            <w:r w:rsidRPr="00D92D7D">
              <w:rPr>
                <w:sz w:val="16"/>
                <w:szCs w:val="16"/>
              </w:rPr>
              <w:t>Dr</w:t>
            </w:r>
            <w:proofErr w:type="spellEnd"/>
            <w:r w:rsidRPr="00D92D7D">
              <w:rPr>
                <w:sz w:val="16"/>
                <w:szCs w:val="16"/>
              </w:rPr>
              <w:t xml:space="preserve"> Öğr. Üyesi Berivan EKİNCİ</w:t>
            </w:r>
            <w:r w:rsidRPr="00D92D7D">
              <w:rPr>
                <w:color w:val="EE0000"/>
                <w:sz w:val="16"/>
                <w:szCs w:val="16"/>
                <w:lang w:bidi="tr-TR"/>
              </w:rPr>
              <w:t>/</w:t>
            </w:r>
            <w:r w:rsidRPr="00D92D7D">
              <w:rPr>
                <w:sz w:val="16"/>
                <w:szCs w:val="16"/>
              </w:rPr>
              <w:t xml:space="preserve">ÖĞR. GÖR. BAHATTİN EREN </w:t>
            </w:r>
            <w:r w:rsidRPr="00D92D7D">
              <w:rPr>
                <w:color w:val="000000" w:themeColor="text1"/>
                <w:sz w:val="16"/>
                <w:szCs w:val="16"/>
              </w:rPr>
              <w:t xml:space="preserve">(A)/ </w:t>
            </w:r>
            <w:r w:rsidRPr="00D92D7D">
              <w:rPr>
                <w:sz w:val="16"/>
                <w:szCs w:val="16"/>
              </w:rPr>
              <w:t>(B)</w:t>
            </w:r>
          </w:p>
        </w:tc>
        <w:tc>
          <w:tcPr>
            <w:tcW w:w="272" w:type="dxa"/>
          </w:tcPr>
          <w:p w14:paraId="4EB85664" w14:textId="4DE95FAB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17C0E548" w14:textId="77777777" w:rsidR="00506095" w:rsidRPr="00D92D7D" w:rsidRDefault="00506095" w:rsidP="00506095">
            <w:pPr>
              <w:rPr>
                <w:bCs/>
                <w:color w:val="000000" w:themeColor="text1"/>
                <w:sz w:val="16"/>
                <w:szCs w:val="16"/>
              </w:rPr>
            </w:pPr>
            <w:hyperlink r:id="rId21" w:history="1">
              <w:proofErr w:type="spellStart"/>
              <w:r w:rsidRPr="00D92D7D">
                <w:rPr>
                  <w:rStyle w:val="Kpr"/>
                  <w:b/>
                  <w:color w:val="0D0D0D" w:themeColor="text1" w:themeTint="F2"/>
                  <w:sz w:val="16"/>
                  <w:szCs w:val="16"/>
                </w:rPr>
                <w:t>RESZ202-GT</w:t>
              </w:r>
              <w:proofErr w:type="spellEnd"/>
            </w:hyperlink>
          </w:p>
          <w:p w14:paraId="10D729F9" w14:textId="5E28B8BF" w:rsidR="00CE6EE8" w:rsidRPr="00D92D7D" w:rsidRDefault="00506095" w:rsidP="0050609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ATÖLYE II (GRAFİK TASARIM)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Umut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YAĞÇI</w:t>
            </w:r>
            <w:proofErr w:type="spellEnd"/>
          </w:p>
        </w:tc>
        <w:tc>
          <w:tcPr>
            <w:tcW w:w="272" w:type="dxa"/>
            <w:shd w:val="clear" w:color="auto" w:fill="DAEEF3" w:themeFill="accent5" w:themeFillTint="33"/>
          </w:tcPr>
          <w:p w14:paraId="297201A9" w14:textId="04C58EF6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238" w:type="dxa"/>
          </w:tcPr>
          <w:p w14:paraId="415AF3D1" w14:textId="77777777" w:rsidR="00284A42" w:rsidRPr="00D92D7D" w:rsidRDefault="00284A42" w:rsidP="00284A4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S2312</w:t>
            </w:r>
            <w:proofErr w:type="spellEnd"/>
          </w:p>
          <w:p w14:paraId="59487B9B" w14:textId="77777777" w:rsidR="00284A42" w:rsidRPr="00D92D7D" w:rsidRDefault="00284A42" w:rsidP="00284A42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SEÇMELİ IV (SANAT FELSEFESİ)</w:t>
            </w:r>
          </w:p>
          <w:p w14:paraId="25839AAF" w14:textId="34930D22" w:rsidR="00930FEE" w:rsidRPr="00D92D7D" w:rsidRDefault="00284A42" w:rsidP="00930F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AYDIN</w:t>
            </w:r>
            <w:r w:rsidR="00930FEE"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5B67FD2" w14:textId="549DECBD" w:rsidR="00CE6EE8" w:rsidRPr="00D92D7D" w:rsidRDefault="00CE6EE8" w:rsidP="00930F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526373" w14:textId="5FCF1D2D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30685860" w14:textId="77777777" w:rsidR="002A56CF" w:rsidRPr="00D92D7D" w:rsidRDefault="002A56CF" w:rsidP="002A56C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S408</w:t>
            </w:r>
            <w:proofErr w:type="spellEnd"/>
          </w:p>
          <w:p w14:paraId="2E1315EB" w14:textId="77777777" w:rsidR="002A56CF" w:rsidRPr="00D92D7D" w:rsidRDefault="002A56CF" w:rsidP="002A56CF">
            <w:pPr>
              <w:rPr>
                <w:b/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color w:val="000000" w:themeColor="text1"/>
                <w:sz w:val="16"/>
                <w:szCs w:val="16"/>
              </w:rPr>
              <w:t>SEÇMELİ VI (SANAT PSİKOLOJİSİ)</w:t>
            </w:r>
          </w:p>
          <w:p w14:paraId="14BDE32F" w14:textId="2D3CB74F" w:rsidR="00CE6EE8" w:rsidRPr="00D92D7D" w:rsidRDefault="002A56CF" w:rsidP="002A56CF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53C14296" w14:textId="71D3A63E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585597BC" w14:textId="77777777" w:rsidTr="008A3B4E">
        <w:tc>
          <w:tcPr>
            <w:tcW w:w="1786" w:type="dxa"/>
          </w:tcPr>
          <w:p w14:paraId="661FAA8E" w14:textId="1A6D44BD" w:rsidR="00CE6EE8" w:rsidRPr="00D92D7D" w:rsidRDefault="003C21FD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RESZ10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PERSPEKTİF SERKAN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AKERİ</w:t>
            </w:r>
            <w:proofErr w:type="spellEnd"/>
          </w:p>
        </w:tc>
        <w:tc>
          <w:tcPr>
            <w:tcW w:w="272" w:type="dxa"/>
          </w:tcPr>
          <w:p w14:paraId="67DEF2A2" w14:textId="5875047B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2EA55FBF" w14:textId="77777777" w:rsidR="00CE6976" w:rsidRPr="00D92D7D" w:rsidRDefault="00CE6976" w:rsidP="00CE69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Z204</w:t>
            </w:r>
            <w:proofErr w:type="spellEnd"/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</w:p>
          <w:p w14:paraId="6F0F2404" w14:textId="1956EB25" w:rsidR="00CE6EE8" w:rsidRPr="00D92D7D" w:rsidRDefault="00CE6976" w:rsidP="00CE69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SEÇ SANAT ATÖLYE II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RES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>. Dr. Öğr. Üyesi M. M. Yağcı Turan</w:t>
            </w:r>
          </w:p>
        </w:tc>
        <w:tc>
          <w:tcPr>
            <w:tcW w:w="272" w:type="dxa"/>
            <w:shd w:val="clear" w:color="auto" w:fill="DAEEF3" w:themeFill="accent5" w:themeFillTint="33"/>
          </w:tcPr>
          <w:p w14:paraId="32E58E43" w14:textId="71242E44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38" w:type="dxa"/>
          </w:tcPr>
          <w:p w14:paraId="086BB216" w14:textId="77777777" w:rsidR="00930FEE" w:rsidRPr="00D92D7D" w:rsidRDefault="00930FEE" w:rsidP="00930FE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Z306</w:t>
            </w:r>
            <w:proofErr w:type="spellEnd"/>
          </w:p>
          <w:p w14:paraId="269BBC94" w14:textId="77777777" w:rsidR="00930FEE" w:rsidRPr="00D92D7D" w:rsidRDefault="00930FEE" w:rsidP="00930FEE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ÇAĞDAŞ SANAT</w:t>
            </w:r>
          </w:p>
          <w:p w14:paraId="2B8F6DE4" w14:textId="3F9E314A" w:rsidR="00CE6EE8" w:rsidRPr="00D92D7D" w:rsidRDefault="00930FEE" w:rsidP="00930F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425" w:type="dxa"/>
          </w:tcPr>
          <w:p w14:paraId="38779D98" w14:textId="413402CA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5FE59AEC" w14:textId="035BDA0D" w:rsidR="00CE6EE8" w:rsidRPr="00D92D7D" w:rsidRDefault="00CE6EE8" w:rsidP="00CE6E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Z402-GT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Anasanat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 xml:space="preserve"> Atölye VI </w:t>
            </w:r>
            <w:r w:rsidRPr="00D56744">
              <w:rPr>
                <w:color w:val="000000" w:themeColor="text1"/>
                <w:sz w:val="16"/>
                <w:szCs w:val="16"/>
              </w:rPr>
              <w:t xml:space="preserve">(Grafik Tasarım) Dr. Umut </w:t>
            </w:r>
            <w:proofErr w:type="spellStart"/>
            <w:r w:rsidRPr="00D56744">
              <w:rPr>
                <w:color w:val="000000" w:themeColor="text1"/>
                <w:sz w:val="16"/>
                <w:szCs w:val="16"/>
              </w:rPr>
              <w:t>YAĞÇI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06752D40" w14:textId="5F9D8F82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CE6EE8" w:rsidRPr="00D92D7D" w14:paraId="7E43EA6D" w14:textId="77777777" w:rsidTr="008A3B4E">
        <w:tc>
          <w:tcPr>
            <w:tcW w:w="1786" w:type="dxa"/>
          </w:tcPr>
          <w:p w14:paraId="75C8CFF4" w14:textId="3643493E" w:rsidR="00CE6EE8" w:rsidRPr="00D92D7D" w:rsidRDefault="003C21FD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6AAFCEF" w14:textId="78657B68" w:rsidR="00CE6EE8" w:rsidRPr="00D92D7D" w:rsidRDefault="003C21FD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RESZ108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SANAT TARİHİNE GİRİŞ </w:t>
            </w:r>
            <w:r w:rsidRPr="00D92D7D">
              <w:rPr>
                <w:color w:val="000000" w:themeColor="text1"/>
                <w:sz w:val="16"/>
                <w:szCs w:val="16"/>
              </w:rPr>
              <w:lastRenderedPageBreak/>
              <w:t>PROF. DR. İRFAN YILDIZ</w:t>
            </w:r>
          </w:p>
        </w:tc>
        <w:tc>
          <w:tcPr>
            <w:tcW w:w="272" w:type="dxa"/>
          </w:tcPr>
          <w:p w14:paraId="48B63D68" w14:textId="02EF73F3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587FC607" w14:textId="77777777" w:rsidR="00CE6976" w:rsidRPr="00D92D7D" w:rsidRDefault="00CE6976" w:rsidP="00CE6976">
            <w:pPr>
              <w:rPr>
                <w:sz w:val="16"/>
                <w:szCs w:val="16"/>
              </w:rPr>
            </w:pPr>
            <w:hyperlink r:id="rId22" w:history="1">
              <w:proofErr w:type="spellStart"/>
              <w:r w:rsidRPr="00D92D7D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RESZ204-GT</w:t>
              </w:r>
              <w:proofErr w:type="spellEnd"/>
            </w:hyperlink>
          </w:p>
          <w:p w14:paraId="125E9DCB" w14:textId="5921838C" w:rsidR="00CE6EE8" w:rsidRPr="00D92D7D" w:rsidRDefault="00CE6976" w:rsidP="00CE69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92D7D">
              <w:rPr>
                <w:bCs/>
                <w:color w:val="000000" w:themeColor="text1"/>
                <w:sz w:val="16"/>
                <w:szCs w:val="16"/>
              </w:rPr>
              <w:t>SEÇ SANAT ATÖLYE</w:t>
            </w:r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92D7D">
              <w:rPr>
                <w:bCs/>
                <w:color w:val="000000" w:themeColor="text1"/>
                <w:sz w:val="16"/>
                <w:szCs w:val="16"/>
              </w:rPr>
              <w:t>II</w:t>
            </w:r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434C8" w:rsidRPr="00D92D7D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</w:tc>
        <w:tc>
          <w:tcPr>
            <w:tcW w:w="272" w:type="dxa"/>
            <w:shd w:val="clear" w:color="auto" w:fill="DAEEF3" w:themeFill="accent5" w:themeFillTint="33"/>
          </w:tcPr>
          <w:p w14:paraId="52D83482" w14:textId="270CCAC0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8" w:type="dxa"/>
          </w:tcPr>
          <w:p w14:paraId="58BDDF83" w14:textId="77777777" w:rsidR="00930FEE" w:rsidRPr="00D92D7D" w:rsidRDefault="00930FEE" w:rsidP="00930F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Z303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7348B3F" w14:textId="77777777" w:rsidR="00930FEE" w:rsidRPr="00D92D7D" w:rsidRDefault="00930FEE" w:rsidP="00930FEE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SEÇ SANAT ATÖLYE III ÖZGÜN BASKI </w:t>
            </w:r>
          </w:p>
          <w:p w14:paraId="4B634F2B" w14:textId="05CE9D86" w:rsidR="00CE6EE8" w:rsidRPr="00D92D7D" w:rsidRDefault="00930FEE" w:rsidP="00930FE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Dr. Öğr. Üyesi Hamide VURAL</w:t>
            </w:r>
          </w:p>
        </w:tc>
        <w:tc>
          <w:tcPr>
            <w:tcW w:w="425" w:type="dxa"/>
          </w:tcPr>
          <w:p w14:paraId="3BE10CB2" w14:textId="73207C88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43B0EDF8" w14:textId="4056557B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RESZ40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Seç. Sanat Atölye VI Heykel Ergin Kaya (A)/(B) (C)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75A60CBF" w14:textId="3A975926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E6EE8" w:rsidRPr="00D92D7D" w14:paraId="09E09977" w14:textId="77777777" w:rsidTr="008A3B4E">
        <w:tc>
          <w:tcPr>
            <w:tcW w:w="1786" w:type="dxa"/>
          </w:tcPr>
          <w:p w14:paraId="6F9A62E8" w14:textId="77777777" w:rsidR="003C21FD" w:rsidRPr="00D92D7D" w:rsidRDefault="003C21FD" w:rsidP="003C21FD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23" w:history="1">
              <w:proofErr w:type="spellStart"/>
              <w:r w:rsidRPr="00D92D7D">
                <w:rPr>
                  <w:rStyle w:val="Kpr"/>
                  <w:b/>
                  <w:bCs/>
                  <w:color w:val="0D0D0D" w:themeColor="text1" w:themeTint="F2"/>
                  <w:sz w:val="16"/>
                  <w:szCs w:val="16"/>
                  <w:u w:val="none"/>
                </w:rPr>
                <w:t>TAR102</w:t>
              </w:r>
              <w:proofErr w:type="spellEnd"/>
            </w:hyperlink>
          </w:p>
          <w:p w14:paraId="10D15532" w14:textId="77777777" w:rsidR="003C21FD" w:rsidRPr="00D92D7D" w:rsidRDefault="003C21FD" w:rsidP="003C21FD">
            <w:pPr>
              <w:rPr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>ATATÜRK İLKELERİ VE İNKILAP TARİHİ II Dr. Öğr. Üyesi</w:t>
            </w:r>
          </w:p>
          <w:p w14:paraId="49BE1CD4" w14:textId="77777777" w:rsidR="003C21FD" w:rsidRPr="00D92D7D" w:rsidRDefault="003C21FD" w:rsidP="003C21FD">
            <w:pPr>
              <w:rPr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 xml:space="preserve"> M. Remzi YARDIMCI</w:t>
            </w:r>
          </w:p>
          <w:p w14:paraId="0E855F25" w14:textId="5A259A39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</w:tcPr>
          <w:p w14:paraId="2D9FD88C" w14:textId="4772776F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69FDDB69" w14:textId="77777777" w:rsidR="00CE6976" w:rsidRPr="00D92D7D" w:rsidRDefault="00CE6976" w:rsidP="00CE6976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S007-2B</w:t>
            </w:r>
            <w:proofErr w:type="spellEnd"/>
          </w:p>
          <w:p w14:paraId="4AD73BC3" w14:textId="77777777" w:rsidR="00CE6976" w:rsidRPr="00D92D7D" w:rsidRDefault="00CE6976" w:rsidP="00CE697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SEÇMELİ (SANAT ÖĞRETİMİ UYGULAMALARI)</w:t>
            </w:r>
          </w:p>
          <w:p w14:paraId="68433EFC" w14:textId="3E1C81E7" w:rsidR="00CE6EE8" w:rsidRPr="00D92D7D" w:rsidRDefault="00CE6976" w:rsidP="00CE69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272" w:type="dxa"/>
            <w:shd w:val="clear" w:color="auto" w:fill="DAEEF3" w:themeFill="accent5" w:themeFillTint="33"/>
          </w:tcPr>
          <w:p w14:paraId="76D4385D" w14:textId="3B7AFA72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8" w:type="dxa"/>
          </w:tcPr>
          <w:p w14:paraId="1C7DE589" w14:textId="77777777" w:rsidR="00284A42" w:rsidRPr="00D92D7D" w:rsidRDefault="00284A42" w:rsidP="00284A42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Z310</w:t>
            </w:r>
            <w:proofErr w:type="spellEnd"/>
          </w:p>
          <w:p w14:paraId="24DB795C" w14:textId="77777777" w:rsidR="00284A42" w:rsidRPr="00D92D7D" w:rsidRDefault="00284A42" w:rsidP="00284A42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MÜZE EĞİTİMİ</w:t>
            </w:r>
          </w:p>
          <w:p w14:paraId="46833A6D" w14:textId="12CB87EE" w:rsidR="00CE6EE8" w:rsidRPr="00D92D7D" w:rsidRDefault="00284A42" w:rsidP="00284A42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sz w:val="16"/>
                <w:szCs w:val="16"/>
              </w:rPr>
              <w:t>Dr. Öğr. Üyesi Berivan EKİNCİ</w:t>
            </w:r>
          </w:p>
        </w:tc>
        <w:tc>
          <w:tcPr>
            <w:tcW w:w="425" w:type="dxa"/>
          </w:tcPr>
          <w:p w14:paraId="33653DFE" w14:textId="67AB0DA6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4E07FD4F" w14:textId="26B47C18" w:rsidR="00CE6EE8" w:rsidRPr="00D92D7D" w:rsidRDefault="001C6EBA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/ Dr. Öğr. Üyesi Hamide VURAL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238D96D8" w14:textId="5B43E85C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6B3C1E61" w14:textId="77777777" w:rsidTr="008A3B4E">
        <w:tc>
          <w:tcPr>
            <w:tcW w:w="1786" w:type="dxa"/>
          </w:tcPr>
          <w:p w14:paraId="12A2C538" w14:textId="77777777" w:rsidR="004177DB" w:rsidRPr="00D92D7D" w:rsidRDefault="004177DB" w:rsidP="004177DB">
            <w:pPr>
              <w:rPr>
                <w:b/>
                <w:bCs/>
                <w:color w:val="212529"/>
                <w:sz w:val="16"/>
                <w:szCs w:val="16"/>
              </w:rPr>
            </w:pPr>
            <w:hyperlink r:id="rId24" w:history="1">
              <w:r w:rsidRPr="00D92D7D">
                <w:rPr>
                  <w:color w:val="5B636A"/>
                  <w:sz w:val="16"/>
                  <w:szCs w:val="16"/>
                </w:rPr>
                <w:br/>
              </w:r>
              <w:proofErr w:type="spellStart"/>
              <w:r w:rsidRPr="00D92D7D">
                <w:rPr>
                  <w:rStyle w:val="Kpr"/>
                  <w:b/>
                  <w:bCs/>
                  <w:color w:val="0D0D0D" w:themeColor="text1" w:themeTint="F2"/>
                  <w:sz w:val="16"/>
                  <w:szCs w:val="16"/>
                  <w:u w:val="none"/>
                </w:rPr>
                <w:t>YBD102</w:t>
              </w:r>
              <w:proofErr w:type="spellEnd"/>
            </w:hyperlink>
          </w:p>
          <w:p w14:paraId="09749EB5" w14:textId="77777777" w:rsidR="004177DB" w:rsidRPr="00D92D7D" w:rsidRDefault="004177DB" w:rsidP="004177DB">
            <w:pPr>
              <w:rPr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 xml:space="preserve">İNGİLİZCE II Öğretim Görevlisi </w:t>
            </w:r>
          </w:p>
          <w:p w14:paraId="59F9436B" w14:textId="77777777" w:rsidR="004177DB" w:rsidRPr="00D92D7D" w:rsidRDefault="004177DB" w:rsidP="004177DB">
            <w:pPr>
              <w:rPr>
                <w:sz w:val="16"/>
                <w:szCs w:val="16"/>
              </w:rPr>
            </w:pPr>
            <w:proofErr w:type="spellStart"/>
            <w:r w:rsidRPr="00D92D7D">
              <w:rPr>
                <w:sz w:val="16"/>
                <w:szCs w:val="16"/>
              </w:rPr>
              <w:t>Nufel</w:t>
            </w:r>
            <w:proofErr w:type="spellEnd"/>
            <w:r w:rsidRPr="00D92D7D">
              <w:rPr>
                <w:sz w:val="16"/>
                <w:szCs w:val="16"/>
              </w:rPr>
              <w:t xml:space="preserve"> ADIGÜZEL</w:t>
            </w:r>
          </w:p>
          <w:p w14:paraId="039AFE7C" w14:textId="4BC9AA9A" w:rsidR="00CE6EE8" w:rsidRPr="00D92D7D" w:rsidRDefault="00CE6EE8" w:rsidP="00CE6EE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</w:tcPr>
          <w:p w14:paraId="6C21889A" w14:textId="0E002E91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55956578" w14:textId="77777777" w:rsidR="005B2833" w:rsidRPr="00D92D7D" w:rsidRDefault="00CE6976" w:rsidP="00CE69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Z206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BEC9D80" w14:textId="77777777" w:rsidR="005B2833" w:rsidRPr="00D92D7D" w:rsidRDefault="005B2833" w:rsidP="00CE6976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ÇOCUKTA SANATSAL GELİŞİM </w:t>
            </w:r>
          </w:p>
          <w:p w14:paraId="361CDD71" w14:textId="1C74E7C8" w:rsidR="00CE6976" w:rsidRPr="00D92D7D" w:rsidRDefault="00CE6976" w:rsidP="00CE6976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Dr. Öğr. Üyesi M. M. YAĞCI TURAN</w:t>
            </w:r>
          </w:p>
          <w:p w14:paraId="5D826691" w14:textId="593CD9AF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6EA5B4CB" w14:textId="063EEF9E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8" w:type="dxa"/>
          </w:tcPr>
          <w:p w14:paraId="64DBC0AE" w14:textId="77777777" w:rsidR="005A33B7" w:rsidRPr="00D92D7D" w:rsidRDefault="005A33B7" w:rsidP="00C655BC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S004-3B</w:t>
            </w:r>
            <w:proofErr w:type="spellEnd"/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4AADDD1" w14:textId="0E942853" w:rsidR="00C655BC" w:rsidRPr="00D92D7D" w:rsidRDefault="00C655BC" w:rsidP="00C655BC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SEÇMELİ (ÖZEL GÖRSEL SANATLAR EĞİTİMİ)</w:t>
            </w:r>
          </w:p>
          <w:p w14:paraId="6615D411" w14:textId="4A0C555F" w:rsidR="00CE6EE8" w:rsidRPr="00D92D7D" w:rsidRDefault="00C655BC" w:rsidP="00C655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Cs/>
                <w:color w:val="000000" w:themeColor="text1"/>
                <w:sz w:val="16"/>
                <w:szCs w:val="16"/>
              </w:rPr>
              <w:t>Dr. Öğr. Üyesi M. M. Yağcı Turan</w:t>
            </w:r>
          </w:p>
        </w:tc>
        <w:tc>
          <w:tcPr>
            <w:tcW w:w="425" w:type="dxa"/>
          </w:tcPr>
          <w:p w14:paraId="6E7587D5" w14:textId="0D7EDEAB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57310E20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/ Prof. Dr. İrfan YILDIZ</w:t>
            </w:r>
          </w:p>
          <w:p w14:paraId="2DE8F9A8" w14:textId="3452DAB8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5DBE5E7F" w14:textId="5735FE4B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2A790E7F" w14:textId="77777777" w:rsidTr="008A3B4E">
        <w:tc>
          <w:tcPr>
            <w:tcW w:w="1786" w:type="dxa"/>
          </w:tcPr>
          <w:p w14:paraId="03255BAF" w14:textId="77777777" w:rsidR="004177DB" w:rsidRPr="00D92D7D" w:rsidRDefault="004177DB" w:rsidP="004177D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sz w:val="16"/>
                <w:szCs w:val="16"/>
              </w:rPr>
              <w:t>TUR102</w:t>
            </w:r>
            <w:proofErr w:type="spellEnd"/>
          </w:p>
          <w:p w14:paraId="4B3AEF3D" w14:textId="77777777" w:rsidR="004177DB" w:rsidRPr="00D92D7D" w:rsidRDefault="004177DB" w:rsidP="004177DB">
            <w:pPr>
              <w:rPr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>TÜRK DİLİ II</w:t>
            </w:r>
          </w:p>
          <w:p w14:paraId="2EF8C683" w14:textId="77777777" w:rsidR="004177DB" w:rsidRPr="00D92D7D" w:rsidRDefault="004177DB" w:rsidP="004177DB">
            <w:pPr>
              <w:rPr>
                <w:color w:val="000000"/>
                <w:sz w:val="16"/>
                <w:szCs w:val="16"/>
              </w:rPr>
            </w:pPr>
            <w:r w:rsidRPr="00D92D7D">
              <w:rPr>
                <w:sz w:val="16"/>
                <w:szCs w:val="16"/>
              </w:rPr>
              <w:t>Öğretim Görevlisi Derya TUNA</w:t>
            </w:r>
            <w:r w:rsidRPr="00D92D7D">
              <w:rPr>
                <w:color w:val="000000"/>
                <w:sz w:val="16"/>
                <w:szCs w:val="16"/>
              </w:rPr>
              <w:t xml:space="preserve"> </w:t>
            </w:r>
          </w:p>
          <w:p w14:paraId="086C182A" w14:textId="165983E3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</w:tcPr>
          <w:p w14:paraId="35E7C3FF" w14:textId="39EA7B26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25AE9E75" w14:textId="77777777" w:rsidR="00300D04" w:rsidRPr="00D92D7D" w:rsidRDefault="00300D04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Z208</w:t>
            </w:r>
            <w:proofErr w:type="spellEnd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ab/>
            </w:r>
          </w:p>
          <w:p w14:paraId="5C5B6EBC" w14:textId="3AB3FAF0" w:rsidR="00300D04" w:rsidRPr="00D92D7D" w:rsidRDefault="00300D04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GÖRSEL SANATLAR ÖĞRETİM PROGRAMLARI </w:t>
            </w:r>
          </w:p>
          <w:p w14:paraId="1756E515" w14:textId="393FB6FA" w:rsidR="00CE6EE8" w:rsidRPr="00D92D7D" w:rsidRDefault="00852966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Doç. Dr. Nurhayat GÜNEŞ</w:t>
            </w:r>
          </w:p>
        </w:tc>
        <w:tc>
          <w:tcPr>
            <w:tcW w:w="272" w:type="dxa"/>
            <w:shd w:val="clear" w:color="auto" w:fill="DAEEF3" w:themeFill="accent5" w:themeFillTint="33"/>
          </w:tcPr>
          <w:p w14:paraId="7B9F0921" w14:textId="254F5B63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4308954D" w14:textId="77777777" w:rsidR="002D46D7" w:rsidRPr="00D92D7D" w:rsidRDefault="002D46D7" w:rsidP="00CE6EE8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color w:val="000000" w:themeColor="text1"/>
                <w:sz w:val="16"/>
                <w:szCs w:val="16"/>
              </w:rPr>
              <w:t>RESZ302</w:t>
            </w:r>
            <w:proofErr w:type="spellEnd"/>
            <w:r w:rsidRPr="00D92D7D">
              <w:rPr>
                <w:b/>
                <w:color w:val="000000" w:themeColor="text1"/>
                <w:sz w:val="16"/>
                <w:szCs w:val="16"/>
              </w:rPr>
              <w:t xml:space="preserve">-R </w:t>
            </w:r>
          </w:p>
          <w:p w14:paraId="1F2E212A" w14:textId="3B5B924E" w:rsidR="00CE6EE8" w:rsidRPr="00D92D7D" w:rsidRDefault="00C22BF0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sz w:val="16"/>
                <w:szCs w:val="16"/>
              </w:rPr>
              <w:t>ANASANAT</w:t>
            </w:r>
            <w:proofErr w:type="spellEnd"/>
            <w:r w:rsidRPr="00D92D7D">
              <w:rPr>
                <w:sz w:val="16"/>
                <w:szCs w:val="16"/>
              </w:rPr>
              <w:t xml:space="preserve"> ATÖLYE I</w:t>
            </w:r>
            <w:r w:rsidR="002D46D7" w:rsidRPr="00D92D7D">
              <w:rPr>
                <w:sz w:val="16"/>
                <w:szCs w:val="16"/>
              </w:rPr>
              <w:t xml:space="preserve">V </w:t>
            </w:r>
            <w:r w:rsidRPr="00D92D7D">
              <w:rPr>
                <w:sz w:val="16"/>
                <w:szCs w:val="16"/>
              </w:rPr>
              <w:t xml:space="preserve">(RESİM) Dr. </w:t>
            </w:r>
            <w:proofErr w:type="spellStart"/>
            <w:r w:rsidRPr="00D92D7D">
              <w:rPr>
                <w:sz w:val="16"/>
                <w:szCs w:val="16"/>
              </w:rPr>
              <w:t>Öğr</w:t>
            </w:r>
            <w:proofErr w:type="spellEnd"/>
            <w:r w:rsidRPr="00D92D7D">
              <w:rPr>
                <w:sz w:val="16"/>
                <w:szCs w:val="16"/>
              </w:rPr>
              <w:t xml:space="preserve"> Üyesi Münire Meral </w:t>
            </w:r>
            <w:proofErr w:type="spellStart"/>
            <w:r w:rsidRPr="00D92D7D">
              <w:rPr>
                <w:sz w:val="16"/>
                <w:szCs w:val="16"/>
              </w:rPr>
              <w:t>YAĞÇI</w:t>
            </w:r>
            <w:proofErr w:type="spellEnd"/>
            <w:r w:rsidRPr="00D92D7D">
              <w:rPr>
                <w:sz w:val="16"/>
                <w:szCs w:val="16"/>
              </w:rPr>
              <w:t xml:space="preserve"> TURAN</w:t>
            </w:r>
            <w:r w:rsidR="005A33B7" w:rsidRPr="00D92D7D">
              <w:rPr>
                <w:sz w:val="16"/>
                <w:szCs w:val="16"/>
              </w:rPr>
              <w:t xml:space="preserve"> (A)/ Öğretim Görevlisi Bahattin EREN </w:t>
            </w:r>
          </w:p>
        </w:tc>
        <w:tc>
          <w:tcPr>
            <w:tcW w:w="425" w:type="dxa"/>
          </w:tcPr>
          <w:p w14:paraId="47BB0A92" w14:textId="4F1A6282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4241F2E3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/</w:t>
            </w:r>
            <w:r w:rsidRPr="00D92D7D">
              <w:rPr>
                <w:sz w:val="16"/>
                <w:szCs w:val="16"/>
              </w:rPr>
              <w:t xml:space="preserve"> Dr. Öğr. Üyesi Berivan EKİNCİ</w:t>
            </w:r>
          </w:p>
          <w:p w14:paraId="6D91535C" w14:textId="0C647B43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7B37E5D5" w14:textId="4D695A2A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07EEC7E4" w14:textId="77777777" w:rsidTr="008A3B4E">
        <w:tc>
          <w:tcPr>
            <w:tcW w:w="1786" w:type="dxa"/>
          </w:tcPr>
          <w:p w14:paraId="610166CB" w14:textId="77777777" w:rsidR="001E1991" w:rsidRPr="00D92D7D" w:rsidRDefault="00CE6EE8" w:rsidP="00CE6E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>EGMBS02</w:t>
            </w:r>
            <w:proofErr w:type="spellEnd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322FF6C9" w14:textId="34DA47DA" w:rsidR="001E1991" w:rsidRPr="00D92D7D" w:rsidRDefault="001E1991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EĞİTİM PSİKOLOJİSİ </w:t>
            </w:r>
          </w:p>
          <w:p w14:paraId="2216C488" w14:textId="0DD1517E" w:rsidR="00CE6EE8" w:rsidRPr="00D92D7D" w:rsidRDefault="001E1991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D92D7D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D92D7D">
              <w:rPr>
                <w:color w:val="0D0D0D" w:themeColor="text1" w:themeTint="F2"/>
                <w:sz w:val="16"/>
                <w:szCs w:val="16"/>
              </w:rPr>
              <w:t>. Üyesi Ömer ŞİMŞEK</w:t>
            </w:r>
          </w:p>
        </w:tc>
        <w:tc>
          <w:tcPr>
            <w:tcW w:w="272" w:type="dxa"/>
          </w:tcPr>
          <w:p w14:paraId="5E7E5D30" w14:textId="33CEE6A5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5AF356FA" w14:textId="77777777" w:rsidR="00CE6976" w:rsidRPr="00D92D7D" w:rsidRDefault="00CE6976" w:rsidP="00CE697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RESS011</w:t>
            </w:r>
            <w:proofErr w:type="spellEnd"/>
          </w:p>
          <w:p w14:paraId="445CA2AA" w14:textId="04D83310" w:rsidR="00CE6976" w:rsidRPr="00D92D7D" w:rsidRDefault="00CE6976" w:rsidP="00CE6976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TASARIM KÜLTÜRÜ</w:t>
            </w:r>
          </w:p>
          <w:p w14:paraId="30C9D4BA" w14:textId="30D9388A" w:rsidR="00CE6EE8" w:rsidRPr="00D92D7D" w:rsidRDefault="00CE6976" w:rsidP="00CE6976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92D7D">
              <w:rPr>
                <w:bCs/>
                <w:color w:val="000000" w:themeColor="text1"/>
                <w:sz w:val="16"/>
                <w:szCs w:val="16"/>
              </w:rPr>
              <w:t>Abdulsemet</w:t>
            </w:r>
            <w:proofErr w:type="spellEnd"/>
            <w:r w:rsidRPr="00D92D7D">
              <w:rPr>
                <w:bCs/>
                <w:color w:val="000000" w:themeColor="text1"/>
                <w:sz w:val="16"/>
                <w:szCs w:val="16"/>
              </w:rPr>
              <w:t xml:space="preserve"> AYDIN</w:t>
            </w:r>
          </w:p>
        </w:tc>
        <w:tc>
          <w:tcPr>
            <w:tcW w:w="272" w:type="dxa"/>
            <w:shd w:val="clear" w:color="auto" w:fill="DAEEF3" w:themeFill="accent5" w:themeFillTint="33"/>
          </w:tcPr>
          <w:p w14:paraId="49F2B8B0" w14:textId="14033A66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8" w:type="dxa"/>
          </w:tcPr>
          <w:p w14:paraId="4A9ABC14" w14:textId="5D9C38E3" w:rsidR="00F03132" w:rsidRPr="00D92D7D" w:rsidRDefault="00CE6EE8" w:rsidP="00CE6E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>EGMBZ10</w:t>
            </w:r>
            <w:proofErr w:type="spellEnd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69A74B94" w14:textId="5EF906FA" w:rsidR="00EE2895" w:rsidRPr="00D92D7D" w:rsidRDefault="00F03132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ÖLÇME DEĞERLENDİRME </w:t>
            </w:r>
          </w:p>
          <w:p w14:paraId="7FA41EF6" w14:textId="4EE9657E" w:rsidR="00CE6EE8" w:rsidRPr="00D92D7D" w:rsidRDefault="00F03132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r w:rsidR="00EE2895" w:rsidRPr="00D92D7D">
              <w:rPr>
                <w:color w:val="0D0D0D" w:themeColor="text1" w:themeTint="F2"/>
                <w:sz w:val="16"/>
                <w:szCs w:val="16"/>
              </w:rPr>
              <w:t>Serpil ÇELİKTEN DEMİREL</w:t>
            </w:r>
          </w:p>
        </w:tc>
        <w:tc>
          <w:tcPr>
            <w:tcW w:w="425" w:type="dxa"/>
          </w:tcPr>
          <w:p w14:paraId="7B7878C8" w14:textId="77777777" w:rsidR="00CE6EE8" w:rsidRPr="00D56744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644BA34" w14:textId="600E40AE" w:rsidR="00CE6EE8" w:rsidRPr="00D56744" w:rsidRDefault="00D56744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674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57BE7BE1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</w:t>
            </w:r>
          </w:p>
          <w:p w14:paraId="41A33DE1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Dr. Öğr. Üyesi M. M. Yağcı Turan</w:t>
            </w:r>
          </w:p>
          <w:p w14:paraId="25A83A07" w14:textId="2D2319D0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41C6EFEA" w14:textId="5DB4CBB5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42A29A4A" w14:textId="77777777" w:rsidTr="008A3B4E">
        <w:tc>
          <w:tcPr>
            <w:tcW w:w="1786" w:type="dxa"/>
          </w:tcPr>
          <w:p w14:paraId="3131EEDF" w14:textId="77777777" w:rsidR="0048250C" w:rsidRPr="00D92D7D" w:rsidRDefault="00CE6EE8" w:rsidP="00CE6E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>EGMB203</w:t>
            </w:r>
            <w:proofErr w:type="spellEnd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B4F530F" w14:textId="77777777" w:rsidR="0048250C" w:rsidRPr="00D92D7D" w:rsidRDefault="0048250C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EĞİTİM SOSYOLOJİSİ </w:t>
            </w:r>
          </w:p>
          <w:p w14:paraId="479FFBD4" w14:textId="26790205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D92D7D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D92D7D">
              <w:rPr>
                <w:color w:val="0D0D0D" w:themeColor="text1" w:themeTint="F2"/>
                <w:sz w:val="16"/>
                <w:szCs w:val="16"/>
              </w:rPr>
              <w:t>. Gör. Yunus AVANOĞLU</w:t>
            </w:r>
          </w:p>
        </w:tc>
        <w:tc>
          <w:tcPr>
            <w:tcW w:w="272" w:type="dxa"/>
          </w:tcPr>
          <w:p w14:paraId="5F8CBF51" w14:textId="4330EC61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  <w:shd w:val="clear" w:color="auto" w:fill="DAEEF3" w:themeFill="accent5" w:themeFillTint="33"/>
          </w:tcPr>
          <w:p w14:paraId="2CCC8414" w14:textId="77777777" w:rsidR="00AC35F2" w:rsidRPr="00D92D7D" w:rsidRDefault="00AC35F2" w:rsidP="00AC35F2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>EGMBZ08</w:t>
            </w:r>
            <w:proofErr w:type="spellEnd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3CF3C84F" w14:textId="77777777" w:rsidR="00AC35F2" w:rsidRPr="00D92D7D" w:rsidRDefault="00AC35F2" w:rsidP="00AC35F2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>EĞİTİMDE ARAŞTIRMA YÖNTEMLERİ- RESİM ÖĞRETMENLİĞİ</w:t>
            </w:r>
          </w:p>
          <w:p w14:paraId="35947552" w14:textId="4BEA606B" w:rsidR="00CE6EE8" w:rsidRPr="00D92D7D" w:rsidRDefault="00055240" w:rsidP="00AC35F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D92D7D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D92D7D">
              <w:rPr>
                <w:color w:val="0D0D0D" w:themeColor="text1" w:themeTint="F2"/>
                <w:sz w:val="16"/>
                <w:szCs w:val="16"/>
              </w:rPr>
              <w:t>. Üyesi Ömer ŞİMŞEK</w:t>
            </w:r>
          </w:p>
        </w:tc>
        <w:tc>
          <w:tcPr>
            <w:tcW w:w="272" w:type="dxa"/>
            <w:shd w:val="clear" w:color="auto" w:fill="DAEEF3" w:themeFill="accent5" w:themeFillTint="33"/>
          </w:tcPr>
          <w:p w14:paraId="1B659E09" w14:textId="799C0573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8" w:type="dxa"/>
          </w:tcPr>
          <w:p w14:paraId="5895C4F2" w14:textId="77777777" w:rsidR="00690813" w:rsidRPr="00D92D7D" w:rsidRDefault="00CE6EE8" w:rsidP="00CE6E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>EGMBZ09</w:t>
            </w:r>
            <w:proofErr w:type="spellEnd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E1F3DAF" w14:textId="77777777" w:rsidR="00690813" w:rsidRPr="00D92D7D" w:rsidRDefault="00690813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TÜRK EĞİTİM SİSTEMİ VE OKUL YÖNETİMİ </w:t>
            </w:r>
          </w:p>
          <w:p w14:paraId="246C918B" w14:textId="6EB41890" w:rsidR="00CE6EE8" w:rsidRPr="00D92D7D" w:rsidRDefault="00690813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>Prof. Dr. Abidin DAĞLI</w:t>
            </w:r>
          </w:p>
        </w:tc>
        <w:tc>
          <w:tcPr>
            <w:tcW w:w="425" w:type="dxa"/>
          </w:tcPr>
          <w:p w14:paraId="741845E7" w14:textId="1DD43A77" w:rsidR="00CE6EE8" w:rsidRPr="00D56744" w:rsidRDefault="00D56744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5674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57E18DC6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</w:t>
            </w:r>
          </w:p>
          <w:p w14:paraId="623EA8E6" w14:textId="0308D34E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Öğr. Gör. </w:t>
            </w:r>
            <w:r w:rsidRPr="00D92D7D">
              <w:rPr>
                <w:sz w:val="16"/>
                <w:szCs w:val="16"/>
              </w:rPr>
              <w:t>Bahattin EREN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18E274AC" w14:textId="7BF7BF68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72413BE2" w14:textId="77777777" w:rsidTr="008A3B4E">
        <w:tc>
          <w:tcPr>
            <w:tcW w:w="1786" w:type="dxa"/>
          </w:tcPr>
          <w:p w14:paraId="200C8589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1B6B95B0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6BCFC7C6" w14:textId="77777777" w:rsidR="003E7D7F" w:rsidRPr="00D92D7D" w:rsidRDefault="00CE6976" w:rsidP="00CE6EE8">
            <w:pPr>
              <w:rPr>
                <w:b/>
                <w:bCs/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>EGMBZ05</w:t>
            </w:r>
            <w:proofErr w:type="spellEnd"/>
            <w:r w:rsidRPr="00D92D7D">
              <w:rPr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54200569" w14:textId="2050AEA8" w:rsidR="003E7D7F" w:rsidRPr="00D92D7D" w:rsidRDefault="003E7D7F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TÜRK EĞİTİM TARİHİ </w:t>
            </w:r>
          </w:p>
          <w:p w14:paraId="6467C846" w14:textId="1D2FF6E9" w:rsidR="00CE6EE8" w:rsidRPr="00D92D7D" w:rsidRDefault="00CE6976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 xml:space="preserve">Dr. </w:t>
            </w:r>
            <w:proofErr w:type="spellStart"/>
            <w:r w:rsidRPr="00D92D7D">
              <w:rPr>
                <w:color w:val="0D0D0D" w:themeColor="text1" w:themeTint="F2"/>
                <w:sz w:val="16"/>
                <w:szCs w:val="16"/>
              </w:rPr>
              <w:t>Öğrt</w:t>
            </w:r>
            <w:proofErr w:type="spellEnd"/>
            <w:r w:rsidRPr="00D92D7D">
              <w:rPr>
                <w:color w:val="0D0D0D" w:themeColor="text1" w:themeTint="F2"/>
                <w:sz w:val="16"/>
                <w:szCs w:val="16"/>
              </w:rPr>
              <w:t xml:space="preserve"> Üyesi Tuncay ARDIÇ</w:t>
            </w:r>
          </w:p>
          <w:p w14:paraId="095A4E44" w14:textId="1BF9D880" w:rsidR="003E7D7F" w:rsidRPr="00D92D7D" w:rsidRDefault="003E7D7F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68794B8F" w14:textId="4BA33A92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92D7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8" w:type="dxa"/>
          </w:tcPr>
          <w:p w14:paraId="1054AA62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1927A1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500ADB6A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 Doç. Dr. Nurhayat GÜNEŞ</w:t>
            </w:r>
          </w:p>
          <w:p w14:paraId="2F11FD8B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60387DDC" w14:textId="6A77051F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63AA69BE" w14:textId="77777777" w:rsidTr="008A3B4E">
        <w:tc>
          <w:tcPr>
            <w:tcW w:w="1786" w:type="dxa"/>
          </w:tcPr>
          <w:p w14:paraId="006B10FE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2677885D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52B71214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543D7ABE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559ABBB7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203C84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1BA77804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</w:t>
            </w:r>
          </w:p>
          <w:p w14:paraId="6BBE500B" w14:textId="02B3EAB4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 xml:space="preserve">Öğr. Gör. Serkan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AKERİ</w:t>
            </w:r>
            <w:proofErr w:type="spellEnd"/>
          </w:p>
        </w:tc>
        <w:tc>
          <w:tcPr>
            <w:tcW w:w="356" w:type="dxa"/>
            <w:shd w:val="clear" w:color="auto" w:fill="DAEEF3" w:themeFill="accent5" w:themeFillTint="33"/>
          </w:tcPr>
          <w:p w14:paraId="7F11A9C2" w14:textId="694A2342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5D118432" w14:textId="77777777" w:rsidTr="008A3B4E">
        <w:tc>
          <w:tcPr>
            <w:tcW w:w="1786" w:type="dxa"/>
          </w:tcPr>
          <w:p w14:paraId="399B5CEA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18483F79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26B7BCDB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71D4E45D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0F49B694" w14:textId="77777777" w:rsidR="00CE6EE8" w:rsidRPr="00D92D7D" w:rsidRDefault="00CE6EE8" w:rsidP="00CE6EE8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EE09BC" w14:textId="77777777" w:rsidR="00CE6EE8" w:rsidRPr="00D92D7D" w:rsidRDefault="00CE6EE8" w:rsidP="00CE6EE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040969FA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MBZ16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Öğretmenlik Uygulaması</w:t>
            </w:r>
          </w:p>
          <w:p w14:paraId="7833604D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Uzm. Fatma ALTIN YÜCE</w:t>
            </w:r>
          </w:p>
          <w:p w14:paraId="5BF82D17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5AE6A33F" w14:textId="1231F4C9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CE6EE8" w:rsidRPr="00D92D7D" w14:paraId="248DEA0F" w14:textId="77777777" w:rsidTr="008A3B4E">
        <w:tc>
          <w:tcPr>
            <w:tcW w:w="1786" w:type="dxa"/>
          </w:tcPr>
          <w:p w14:paraId="3A7B29A1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21F8C734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5FFED4D4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4E37B908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4AC256F3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8E8976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73590D59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GK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Toplum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i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Uygulamları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Uzm. Fatma ALTIN YÜCE</w:t>
            </w:r>
          </w:p>
          <w:p w14:paraId="233C3DE6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591F65B6" w14:textId="21888BC7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E6EE8" w:rsidRPr="00D92D7D" w14:paraId="3284D75E" w14:textId="77777777" w:rsidTr="008A3B4E">
        <w:tc>
          <w:tcPr>
            <w:tcW w:w="1786" w:type="dxa"/>
          </w:tcPr>
          <w:p w14:paraId="78D00761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5FB80F0B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33260E1C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55F81E57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2AB0C51A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863396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6975E3B9" w14:textId="2D4702F9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GK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Toplum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i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Uygulamaları Öğr. Gör. </w:t>
            </w:r>
            <w:r w:rsidRPr="00D92D7D">
              <w:rPr>
                <w:sz w:val="16"/>
                <w:szCs w:val="16"/>
              </w:rPr>
              <w:t>Bahattin EREN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6AAE0F10" w14:textId="45C8DD49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 w:rsidRPr="00D56744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E6EE8" w:rsidRPr="00D92D7D" w14:paraId="1735DC03" w14:textId="77777777" w:rsidTr="008A3B4E">
        <w:tc>
          <w:tcPr>
            <w:tcW w:w="1786" w:type="dxa"/>
          </w:tcPr>
          <w:p w14:paraId="0A61C38C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63979751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4994E6E0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706A0127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2DBB36F2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37AC79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2CE0472B" w14:textId="0846174A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GK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Toplum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i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Uygulamaları Öğr. Gör. Serkan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AKERİ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331712B8" w14:textId="7A0BA8FD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 w:rsidRPr="00D56744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E6EE8" w:rsidRPr="00D92D7D" w14:paraId="6B45B51B" w14:textId="77777777" w:rsidTr="008A3B4E">
        <w:tc>
          <w:tcPr>
            <w:tcW w:w="1786" w:type="dxa"/>
          </w:tcPr>
          <w:p w14:paraId="286DCF6E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17BB72B3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0D2BF84D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6AE14915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5FBDA3C9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414B49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6C41CE5B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EGGK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Toplum </w:t>
            </w:r>
            <w:proofErr w:type="spellStart"/>
            <w:r w:rsidRPr="00D92D7D">
              <w:rPr>
                <w:color w:val="000000" w:themeColor="text1"/>
                <w:sz w:val="16"/>
                <w:szCs w:val="16"/>
              </w:rPr>
              <w:t>Hiz</w:t>
            </w:r>
            <w:proofErr w:type="spellEnd"/>
            <w:r w:rsidRPr="00D92D7D">
              <w:rPr>
                <w:color w:val="000000" w:themeColor="text1"/>
                <w:sz w:val="16"/>
                <w:szCs w:val="16"/>
              </w:rPr>
              <w:t xml:space="preserve"> Uygulamaları Prof. Dr. İrfan YILDIZ</w:t>
            </w:r>
          </w:p>
          <w:p w14:paraId="28F1ED43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DAEEF3" w:themeFill="accent5" w:themeFillTint="33"/>
          </w:tcPr>
          <w:p w14:paraId="6427F097" w14:textId="1D91C183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 w:rsidRPr="00D56744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E6EE8" w:rsidRPr="00D92D7D" w14:paraId="2E8101B6" w14:textId="77777777" w:rsidTr="008A3B4E">
        <w:tc>
          <w:tcPr>
            <w:tcW w:w="1786" w:type="dxa"/>
          </w:tcPr>
          <w:p w14:paraId="413B2A6B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</w:tcPr>
          <w:p w14:paraId="15D72E74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shd w:val="clear" w:color="auto" w:fill="DAEEF3" w:themeFill="accent5" w:themeFillTint="33"/>
          </w:tcPr>
          <w:p w14:paraId="7B1DDAF9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DAEEF3" w:themeFill="accent5" w:themeFillTint="33"/>
          </w:tcPr>
          <w:p w14:paraId="4366838F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38" w:type="dxa"/>
          </w:tcPr>
          <w:p w14:paraId="4ED1DD97" w14:textId="77777777" w:rsidR="00CE6EE8" w:rsidRPr="00D92D7D" w:rsidRDefault="00CE6EE8" w:rsidP="00CE6EE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2EBF1F" w14:textId="77777777" w:rsidR="00CE6EE8" w:rsidRPr="00D92D7D" w:rsidRDefault="00CE6EE8" w:rsidP="00CE6EE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DAEEF3" w:themeFill="accent5" w:themeFillTint="33"/>
          </w:tcPr>
          <w:p w14:paraId="427DC19A" w14:textId="77777777" w:rsidR="00554794" w:rsidRPr="00D92D7D" w:rsidRDefault="00023B08" w:rsidP="00CE6EE8">
            <w:pPr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D92D7D">
              <w:rPr>
                <w:color w:val="0D0D0D" w:themeColor="text1" w:themeTint="F2"/>
                <w:sz w:val="16"/>
                <w:szCs w:val="16"/>
              </w:rPr>
              <w:t>EGMBZ14</w:t>
            </w:r>
            <w:proofErr w:type="spellEnd"/>
            <w:r w:rsidRPr="00D92D7D">
              <w:rPr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4ED7A44" w14:textId="2A3B669D" w:rsidR="00CE6EE8" w:rsidRPr="00D92D7D" w:rsidRDefault="00554794" w:rsidP="00CE6EE8">
            <w:pPr>
              <w:rPr>
                <w:color w:val="0D0D0D" w:themeColor="text1" w:themeTint="F2"/>
                <w:sz w:val="16"/>
                <w:szCs w:val="16"/>
              </w:rPr>
            </w:pPr>
            <w:r w:rsidRPr="00D92D7D">
              <w:rPr>
                <w:color w:val="0D0D0D" w:themeColor="text1" w:themeTint="F2"/>
                <w:sz w:val="16"/>
                <w:szCs w:val="16"/>
              </w:rPr>
              <w:t>OKULLARDA REHBERLİK RESİM İŞ ÖĞRETMENLİĞİ</w:t>
            </w:r>
          </w:p>
          <w:p w14:paraId="7066FD39" w14:textId="49F93403" w:rsidR="00023B08" w:rsidRPr="00D92D7D" w:rsidRDefault="00554794" w:rsidP="00CE6EE8">
            <w:pPr>
              <w:rPr>
                <w:color w:val="000000" w:themeColor="text1"/>
                <w:sz w:val="16"/>
                <w:szCs w:val="16"/>
              </w:rPr>
            </w:pPr>
            <w:r w:rsidRPr="00D92D7D">
              <w:rPr>
                <w:color w:val="000000" w:themeColor="text1"/>
                <w:sz w:val="16"/>
                <w:szCs w:val="16"/>
              </w:rPr>
              <w:t>Dr. Öğr. Üyesi Eşref NAS</w:t>
            </w:r>
          </w:p>
        </w:tc>
        <w:tc>
          <w:tcPr>
            <w:tcW w:w="356" w:type="dxa"/>
            <w:shd w:val="clear" w:color="auto" w:fill="DAEEF3" w:themeFill="accent5" w:themeFillTint="33"/>
          </w:tcPr>
          <w:p w14:paraId="3A0D624D" w14:textId="1B1B7233" w:rsidR="00CE6EE8" w:rsidRPr="00D92D7D" w:rsidRDefault="00D56744" w:rsidP="00CE6EE8">
            <w:pPr>
              <w:rPr>
                <w:color w:val="000000" w:themeColor="text1"/>
                <w:sz w:val="16"/>
                <w:szCs w:val="16"/>
              </w:rPr>
            </w:pPr>
            <w:r w:rsidRPr="00D56744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14C0D8A1" w14:textId="77777777" w:rsidR="00A06C47" w:rsidRPr="00D92D7D" w:rsidRDefault="00A06C47" w:rsidP="00A06C47">
      <w:pPr>
        <w:rPr>
          <w:color w:val="000000" w:themeColor="text1"/>
          <w:sz w:val="16"/>
          <w:szCs w:val="16"/>
          <w:u w:val="single"/>
        </w:rPr>
      </w:pPr>
    </w:p>
    <w:p w14:paraId="2AA1A91A" w14:textId="77777777" w:rsidR="002036E9" w:rsidRPr="00D92D7D" w:rsidRDefault="002036E9">
      <w:pPr>
        <w:rPr>
          <w:color w:val="000000" w:themeColor="text1"/>
          <w:sz w:val="16"/>
          <w:szCs w:val="16"/>
        </w:rPr>
      </w:pPr>
    </w:p>
    <w:p w14:paraId="6E7B0ADA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4B8285B4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4214EDDF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028979B7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3002D3EC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568AD932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56AE2383" w14:textId="77777777" w:rsidR="00121104" w:rsidRPr="00D92D7D" w:rsidRDefault="00121104">
      <w:pPr>
        <w:rPr>
          <w:color w:val="000000" w:themeColor="text1"/>
          <w:sz w:val="16"/>
          <w:szCs w:val="16"/>
        </w:rPr>
      </w:pPr>
    </w:p>
    <w:p w14:paraId="54066F8A" w14:textId="77777777" w:rsidR="002036E9" w:rsidRPr="00D92D7D" w:rsidRDefault="002036E9">
      <w:pPr>
        <w:rPr>
          <w:color w:val="000000" w:themeColor="text1"/>
          <w:sz w:val="16"/>
          <w:szCs w:val="16"/>
        </w:rPr>
      </w:pPr>
    </w:p>
    <w:p w14:paraId="253E75F1" w14:textId="16E1159A" w:rsidR="00553038" w:rsidRPr="00D92D7D" w:rsidRDefault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 xml:space="preserve">Derslikler </w:t>
      </w:r>
    </w:p>
    <w:p w14:paraId="0EA4506F" w14:textId="77777777" w:rsidR="00553038" w:rsidRPr="00D92D7D" w:rsidRDefault="00553038">
      <w:pPr>
        <w:rPr>
          <w:color w:val="000000" w:themeColor="text1"/>
          <w:sz w:val="16"/>
          <w:szCs w:val="16"/>
        </w:rPr>
      </w:pPr>
    </w:p>
    <w:p w14:paraId="7C61B74E" w14:textId="03A801F9" w:rsidR="00553038" w:rsidRPr="00D92D7D" w:rsidRDefault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Resim 1: 4102</w:t>
      </w:r>
    </w:p>
    <w:p w14:paraId="780F4576" w14:textId="76896752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Resim 2: 4001</w:t>
      </w:r>
    </w:p>
    <w:p w14:paraId="1D826B6E" w14:textId="6B9F9A26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Resim</w:t>
      </w:r>
      <w:r w:rsidR="00A44B4D" w:rsidRPr="00D92D7D">
        <w:rPr>
          <w:color w:val="000000" w:themeColor="text1"/>
          <w:sz w:val="16"/>
          <w:szCs w:val="16"/>
        </w:rPr>
        <w:t xml:space="preserve"> 3:40</w:t>
      </w:r>
      <w:r w:rsidRPr="00D92D7D">
        <w:rPr>
          <w:color w:val="000000" w:themeColor="text1"/>
          <w:sz w:val="16"/>
          <w:szCs w:val="16"/>
        </w:rPr>
        <w:t>04</w:t>
      </w:r>
    </w:p>
    <w:p w14:paraId="0DC9A12F" w14:textId="01648B76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Heykel: 4002</w:t>
      </w:r>
    </w:p>
    <w:p w14:paraId="511CB400" w14:textId="24FA3D54" w:rsidR="00553038" w:rsidRPr="00D92D7D" w:rsidRDefault="00553038" w:rsidP="00553038">
      <w:pPr>
        <w:rPr>
          <w:color w:val="000000" w:themeColor="text1"/>
          <w:sz w:val="16"/>
          <w:szCs w:val="16"/>
        </w:rPr>
      </w:pPr>
      <w:proofErr w:type="spellStart"/>
      <w:r w:rsidRPr="00D92D7D">
        <w:rPr>
          <w:color w:val="000000" w:themeColor="text1"/>
          <w:sz w:val="16"/>
          <w:szCs w:val="16"/>
        </w:rPr>
        <w:lastRenderedPageBreak/>
        <w:t>Seramik:4003</w:t>
      </w:r>
      <w:proofErr w:type="spellEnd"/>
    </w:p>
    <w:p w14:paraId="6BC9962C" w14:textId="72194010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Temel Tasarım</w:t>
      </w:r>
      <w:r w:rsidR="009D7936" w:rsidRPr="00D92D7D">
        <w:rPr>
          <w:color w:val="000000" w:themeColor="text1"/>
          <w:sz w:val="16"/>
          <w:szCs w:val="16"/>
        </w:rPr>
        <w:t xml:space="preserve"> (Yeni)</w:t>
      </w:r>
      <w:r w:rsidRPr="00D92D7D">
        <w:rPr>
          <w:color w:val="000000" w:themeColor="text1"/>
          <w:sz w:val="16"/>
          <w:szCs w:val="16"/>
        </w:rPr>
        <w:t>: 4005</w:t>
      </w:r>
    </w:p>
    <w:p w14:paraId="1DA6DB9B" w14:textId="29CB98C7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 xml:space="preserve">Çok amaçlı </w:t>
      </w:r>
      <w:r w:rsidR="00A44B4D" w:rsidRPr="00D92D7D">
        <w:rPr>
          <w:color w:val="000000" w:themeColor="text1"/>
          <w:sz w:val="16"/>
          <w:szCs w:val="16"/>
        </w:rPr>
        <w:t>atölye</w:t>
      </w:r>
      <w:r w:rsidRPr="00D92D7D">
        <w:rPr>
          <w:color w:val="000000" w:themeColor="text1"/>
          <w:sz w:val="16"/>
          <w:szCs w:val="16"/>
        </w:rPr>
        <w:t>: 4006</w:t>
      </w:r>
    </w:p>
    <w:p w14:paraId="26E94392" w14:textId="221B9635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Desen: 3011</w:t>
      </w:r>
    </w:p>
    <w:p w14:paraId="11F17B2E" w14:textId="40AACC4E" w:rsidR="00553038" w:rsidRPr="00D92D7D" w:rsidRDefault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Teori</w:t>
      </w:r>
      <w:r w:rsidR="00EF6071" w:rsidRPr="00D92D7D">
        <w:rPr>
          <w:color w:val="000000" w:themeColor="text1"/>
          <w:sz w:val="16"/>
          <w:szCs w:val="16"/>
        </w:rPr>
        <w:t>k</w:t>
      </w:r>
      <w:r w:rsidRPr="00D92D7D">
        <w:rPr>
          <w:color w:val="000000" w:themeColor="text1"/>
          <w:sz w:val="16"/>
          <w:szCs w:val="16"/>
        </w:rPr>
        <w:t xml:space="preserve"> :</w:t>
      </w:r>
      <w:r w:rsidR="00696E18" w:rsidRPr="00D92D7D">
        <w:rPr>
          <w:color w:val="000000" w:themeColor="text1"/>
          <w:sz w:val="16"/>
          <w:szCs w:val="16"/>
        </w:rPr>
        <w:t>2202</w:t>
      </w:r>
      <w:r w:rsidR="00DD303A" w:rsidRPr="00D92D7D">
        <w:rPr>
          <w:color w:val="000000" w:themeColor="text1"/>
          <w:sz w:val="16"/>
          <w:szCs w:val="16"/>
        </w:rPr>
        <w:t>/2207/2209</w:t>
      </w:r>
    </w:p>
    <w:p w14:paraId="4E9FE375" w14:textId="2A79AF38" w:rsidR="00AD34F7" w:rsidRPr="00D92D7D" w:rsidRDefault="00AD34F7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Grafik: 4103</w:t>
      </w:r>
    </w:p>
    <w:p w14:paraId="1070771E" w14:textId="10A740DD" w:rsidR="00553038" w:rsidRPr="00D92D7D" w:rsidRDefault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Grafik: 410</w:t>
      </w:r>
      <w:r w:rsidR="00A44B4D" w:rsidRPr="00D92D7D">
        <w:rPr>
          <w:color w:val="000000" w:themeColor="text1"/>
          <w:sz w:val="16"/>
          <w:szCs w:val="16"/>
        </w:rPr>
        <w:t>4</w:t>
      </w:r>
      <w:r w:rsidRPr="00D92D7D">
        <w:rPr>
          <w:color w:val="000000" w:themeColor="text1"/>
          <w:sz w:val="16"/>
          <w:szCs w:val="16"/>
        </w:rPr>
        <w:t xml:space="preserve"> </w:t>
      </w:r>
    </w:p>
    <w:p w14:paraId="5F32590B" w14:textId="0FE1348F" w:rsidR="00553038" w:rsidRPr="00D92D7D" w:rsidRDefault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Grafik: 410</w:t>
      </w:r>
      <w:r w:rsidR="00A44B4D" w:rsidRPr="00D92D7D">
        <w:rPr>
          <w:color w:val="000000" w:themeColor="text1"/>
          <w:sz w:val="16"/>
          <w:szCs w:val="16"/>
        </w:rPr>
        <w:t>5</w:t>
      </w:r>
      <w:r w:rsidRPr="00D92D7D">
        <w:rPr>
          <w:color w:val="000000" w:themeColor="text1"/>
          <w:sz w:val="16"/>
          <w:szCs w:val="16"/>
        </w:rPr>
        <w:t xml:space="preserve"> </w:t>
      </w:r>
    </w:p>
    <w:p w14:paraId="1E47AD2A" w14:textId="77777777" w:rsidR="00553038" w:rsidRPr="00D92D7D" w:rsidRDefault="00553038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>Baskı: 4101</w:t>
      </w:r>
    </w:p>
    <w:p w14:paraId="18674B7A" w14:textId="710CB40B" w:rsidR="00BC2AE0" w:rsidRPr="00D92D7D" w:rsidRDefault="00593A89" w:rsidP="00553038">
      <w:pPr>
        <w:rPr>
          <w:color w:val="000000" w:themeColor="text1"/>
          <w:sz w:val="16"/>
          <w:szCs w:val="16"/>
        </w:rPr>
      </w:pPr>
      <w:r w:rsidRPr="00D92D7D">
        <w:rPr>
          <w:color w:val="000000" w:themeColor="text1"/>
          <w:sz w:val="16"/>
          <w:szCs w:val="16"/>
        </w:rPr>
        <w:t xml:space="preserve">Derslik: </w:t>
      </w:r>
      <w:r w:rsidR="00BC2AE0" w:rsidRPr="00D92D7D">
        <w:rPr>
          <w:color w:val="000000" w:themeColor="text1"/>
          <w:sz w:val="16"/>
          <w:szCs w:val="16"/>
        </w:rPr>
        <w:t>4106</w:t>
      </w:r>
    </w:p>
    <w:p w14:paraId="3ECECAD2" w14:textId="77777777" w:rsidR="00553038" w:rsidRPr="00D92D7D" w:rsidRDefault="00553038">
      <w:pPr>
        <w:rPr>
          <w:color w:val="000000" w:themeColor="text1"/>
          <w:sz w:val="16"/>
          <w:szCs w:val="16"/>
        </w:rPr>
      </w:pPr>
    </w:p>
    <w:p w14:paraId="06994366" w14:textId="22E82A0B" w:rsidR="00553038" w:rsidRPr="00D92D7D" w:rsidRDefault="00553038">
      <w:pPr>
        <w:rPr>
          <w:color w:val="000000" w:themeColor="text1"/>
          <w:sz w:val="16"/>
          <w:szCs w:val="16"/>
        </w:rPr>
      </w:pPr>
    </w:p>
    <w:sectPr w:rsidR="00553038" w:rsidRPr="00D92D7D" w:rsidSect="00404719">
      <w:headerReference w:type="default" r:id="rId25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60B0" w14:textId="77777777" w:rsidR="002966C6" w:rsidRDefault="002966C6" w:rsidP="00401031">
      <w:r>
        <w:separator/>
      </w:r>
    </w:p>
  </w:endnote>
  <w:endnote w:type="continuationSeparator" w:id="0">
    <w:p w14:paraId="13C8BA0F" w14:textId="77777777" w:rsidR="002966C6" w:rsidRDefault="002966C6" w:rsidP="004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C3DAA" w14:textId="77777777" w:rsidR="002966C6" w:rsidRDefault="002966C6" w:rsidP="00401031">
      <w:r>
        <w:separator/>
      </w:r>
    </w:p>
  </w:footnote>
  <w:footnote w:type="continuationSeparator" w:id="0">
    <w:p w14:paraId="32009549" w14:textId="77777777" w:rsidR="002966C6" w:rsidRDefault="002966C6" w:rsidP="0040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9D07" w14:textId="2CE86C4B" w:rsidR="000B5642" w:rsidRDefault="000B5642">
    <w:pPr>
      <w:pStyle w:val="stBilgi"/>
    </w:pPr>
    <w:r>
      <w:t xml:space="preserve">                                  RESİM-İŞ EĞİTİMİ ANABİLİM DALI 202</w:t>
    </w:r>
    <w:r w:rsidR="00576956">
      <w:t>5-2026</w:t>
    </w:r>
    <w:r>
      <w:t xml:space="preserve"> </w:t>
    </w:r>
    <w:r w:rsidR="008101FC">
      <w:t>BAHAR</w:t>
    </w:r>
    <w:r w:rsidR="00624D3F">
      <w:t xml:space="preserve"> </w:t>
    </w:r>
    <w:r w:rsidR="005D798B">
      <w:t xml:space="preserve">DÖNEMİ </w:t>
    </w:r>
    <w:r>
      <w:t>DERS PROGRAMI</w:t>
    </w:r>
  </w:p>
  <w:p w14:paraId="4A740749" w14:textId="77777777" w:rsidR="000B5642" w:rsidRDefault="000B56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E"/>
    <w:rsid w:val="00000FC2"/>
    <w:rsid w:val="000010A7"/>
    <w:rsid w:val="0000114E"/>
    <w:rsid w:val="00001240"/>
    <w:rsid w:val="0000177F"/>
    <w:rsid w:val="00001F46"/>
    <w:rsid w:val="00004CA5"/>
    <w:rsid w:val="00004D5D"/>
    <w:rsid w:val="0001117B"/>
    <w:rsid w:val="000113E8"/>
    <w:rsid w:val="000116DE"/>
    <w:rsid w:val="000125C7"/>
    <w:rsid w:val="00012EDC"/>
    <w:rsid w:val="00013676"/>
    <w:rsid w:val="00013A33"/>
    <w:rsid w:val="00014CF5"/>
    <w:rsid w:val="00015430"/>
    <w:rsid w:val="000213E8"/>
    <w:rsid w:val="000213EC"/>
    <w:rsid w:val="00022FF3"/>
    <w:rsid w:val="0002388A"/>
    <w:rsid w:val="00023A41"/>
    <w:rsid w:val="00023B08"/>
    <w:rsid w:val="00023B44"/>
    <w:rsid w:val="00024924"/>
    <w:rsid w:val="00024F35"/>
    <w:rsid w:val="000250D8"/>
    <w:rsid w:val="00025F53"/>
    <w:rsid w:val="000264CB"/>
    <w:rsid w:val="00026649"/>
    <w:rsid w:val="000276F0"/>
    <w:rsid w:val="000277E2"/>
    <w:rsid w:val="00031675"/>
    <w:rsid w:val="00032601"/>
    <w:rsid w:val="00032D0A"/>
    <w:rsid w:val="000332CC"/>
    <w:rsid w:val="00034959"/>
    <w:rsid w:val="00037443"/>
    <w:rsid w:val="0003744E"/>
    <w:rsid w:val="00040753"/>
    <w:rsid w:val="00040C4A"/>
    <w:rsid w:val="00040E34"/>
    <w:rsid w:val="00040F40"/>
    <w:rsid w:val="000455B6"/>
    <w:rsid w:val="00046D0E"/>
    <w:rsid w:val="00050090"/>
    <w:rsid w:val="00050B76"/>
    <w:rsid w:val="00050F56"/>
    <w:rsid w:val="000518B5"/>
    <w:rsid w:val="00054B0B"/>
    <w:rsid w:val="00055122"/>
    <w:rsid w:val="00055240"/>
    <w:rsid w:val="000563CC"/>
    <w:rsid w:val="0005674F"/>
    <w:rsid w:val="00056A39"/>
    <w:rsid w:val="00061BB9"/>
    <w:rsid w:val="00063D16"/>
    <w:rsid w:val="00064491"/>
    <w:rsid w:val="00066181"/>
    <w:rsid w:val="00070EEB"/>
    <w:rsid w:val="00071FEF"/>
    <w:rsid w:val="000722F4"/>
    <w:rsid w:val="00072402"/>
    <w:rsid w:val="000741CA"/>
    <w:rsid w:val="00074695"/>
    <w:rsid w:val="00075F68"/>
    <w:rsid w:val="000768D2"/>
    <w:rsid w:val="000771AA"/>
    <w:rsid w:val="00081267"/>
    <w:rsid w:val="00082B67"/>
    <w:rsid w:val="00083241"/>
    <w:rsid w:val="00083419"/>
    <w:rsid w:val="0008461E"/>
    <w:rsid w:val="00084887"/>
    <w:rsid w:val="00085F3D"/>
    <w:rsid w:val="00086A39"/>
    <w:rsid w:val="00087CF9"/>
    <w:rsid w:val="00090304"/>
    <w:rsid w:val="00090DB3"/>
    <w:rsid w:val="00091AD6"/>
    <w:rsid w:val="0009317E"/>
    <w:rsid w:val="0009452D"/>
    <w:rsid w:val="0009500D"/>
    <w:rsid w:val="0009548A"/>
    <w:rsid w:val="00096C9E"/>
    <w:rsid w:val="000A026C"/>
    <w:rsid w:val="000A1CDF"/>
    <w:rsid w:val="000A2928"/>
    <w:rsid w:val="000A4F8D"/>
    <w:rsid w:val="000A5BB6"/>
    <w:rsid w:val="000A6099"/>
    <w:rsid w:val="000B04AE"/>
    <w:rsid w:val="000B15D8"/>
    <w:rsid w:val="000B2142"/>
    <w:rsid w:val="000B28CF"/>
    <w:rsid w:val="000B378D"/>
    <w:rsid w:val="000B46BE"/>
    <w:rsid w:val="000B5642"/>
    <w:rsid w:val="000B6242"/>
    <w:rsid w:val="000C0CC0"/>
    <w:rsid w:val="000C1D2E"/>
    <w:rsid w:val="000C4382"/>
    <w:rsid w:val="000C4D5D"/>
    <w:rsid w:val="000C66A9"/>
    <w:rsid w:val="000C6A61"/>
    <w:rsid w:val="000C6D27"/>
    <w:rsid w:val="000D1F93"/>
    <w:rsid w:val="000D253F"/>
    <w:rsid w:val="000D684E"/>
    <w:rsid w:val="000E02AD"/>
    <w:rsid w:val="000E1D0B"/>
    <w:rsid w:val="000E1DE9"/>
    <w:rsid w:val="000E269B"/>
    <w:rsid w:val="000E2BB7"/>
    <w:rsid w:val="000E2D7C"/>
    <w:rsid w:val="000E350A"/>
    <w:rsid w:val="000E4051"/>
    <w:rsid w:val="000E4D9F"/>
    <w:rsid w:val="000E5145"/>
    <w:rsid w:val="000E56C2"/>
    <w:rsid w:val="000E5773"/>
    <w:rsid w:val="000F2176"/>
    <w:rsid w:val="000F3580"/>
    <w:rsid w:val="000F3D3D"/>
    <w:rsid w:val="000F4067"/>
    <w:rsid w:val="000F51B9"/>
    <w:rsid w:val="000F596A"/>
    <w:rsid w:val="00100309"/>
    <w:rsid w:val="001013EE"/>
    <w:rsid w:val="00101F3B"/>
    <w:rsid w:val="00102B36"/>
    <w:rsid w:val="001042FB"/>
    <w:rsid w:val="001044EA"/>
    <w:rsid w:val="001047B2"/>
    <w:rsid w:val="0010501F"/>
    <w:rsid w:val="00105BFC"/>
    <w:rsid w:val="00106697"/>
    <w:rsid w:val="00106864"/>
    <w:rsid w:val="00107034"/>
    <w:rsid w:val="001103C4"/>
    <w:rsid w:val="001126A7"/>
    <w:rsid w:val="00113285"/>
    <w:rsid w:val="0011331B"/>
    <w:rsid w:val="001135D2"/>
    <w:rsid w:val="0011397C"/>
    <w:rsid w:val="00114FC8"/>
    <w:rsid w:val="001163AC"/>
    <w:rsid w:val="00116BC3"/>
    <w:rsid w:val="0011703C"/>
    <w:rsid w:val="00117213"/>
    <w:rsid w:val="00117520"/>
    <w:rsid w:val="001204C3"/>
    <w:rsid w:val="00120AD6"/>
    <w:rsid w:val="00121104"/>
    <w:rsid w:val="00121148"/>
    <w:rsid w:val="00121809"/>
    <w:rsid w:val="00121D9D"/>
    <w:rsid w:val="00122194"/>
    <w:rsid w:val="00122E80"/>
    <w:rsid w:val="00122F16"/>
    <w:rsid w:val="001243AC"/>
    <w:rsid w:val="0012538E"/>
    <w:rsid w:val="00125586"/>
    <w:rsid w:val="001258E9"/>
    <w:rsid w:val="001278D4"/>
    <w:rsid w:val="00127E9B"/>
    <w:rsid w:val="0013020E"/>
    <w:rsid w:val="00130BEB"/>
    <w:rsid w:val="00132233"/>
    <w:rsid w:val="00133E66"/>
    <w:rsid w:val="00135063"/>
    <w:rsid w:val="001352F1"/>
    <w:rsid w:val="00136C53"/>
    <w:rsid w:val="001406A7"/>
    <w:rsid w:val="00141874"/>
    <w:rsid w:val="00142566"/>
    <w:rsid w:val="00142797"/>
    <w:rsid w:val="00144A38"/>
    <w:rsid w:val="00154000"/>
    <w:rsid w:val="00154A80"/>
    <w:rsid w:val="001557E8"/>
    <w:rsid w:val="00155ABF"/>
    <w:rsid w:val="00157103"/>
    <w:rsid w:val="001572BB"/>
    <w:rsid w:val="0015732B"/>
    <w:rsid w:val="001615DD"/>
    <w:rsid w:val="0016168D"/>
    <w:rsid w:val="00161E21"/>
    <w:rsid w:val="00162B57"/>
    <w:rsid w:val="00163C6C"/>
    <w:rsid w:val="00163CF2"/>
    <w:rsid w:val="001647C8"/>
    <w:rsid w:val="00165029"/>
    <w:rsid w:val="0016579B"/>
    <w:rsid w:val="00165FAC"/>
    <w:rsid w:val="00166676"/>
    <w:rsid w:val="00167C23"/>
    <w:rsid w:val="001702EF"/>
    <w:rsid w:val="00170A98"/>
    <w:rsid w:val="00170D0D"/>
    <w:rsid w:val="00170DF4"/>
    <w:rsid w:val="001727AD"/>
    <w:rsid w:val="001735DA"/>
    <w:rsid w:val="00173BB8"/>
    <w:rsid w:val="001742DA"/>
    <w:rsid w:val="001743FB"/>
    <w:rsid w:val="00175001"/>
    <w:rsid w:val="001763A5"/>
    <w:rsid w:val="00176913"/>
    <w:rsid w:val="00180B38"/>
    <w:rsid w:val="00180FBE"/>
    <w:rsid w:val="00181C54"/>
    <w:rsid w:val="00182AAA"/>
    <w:rsid w:val="00182BC0"/>
    <w:rsid w:val="00183D89"/>
    <w:rsid w:val="00184934"/>
    <w:rsid w:val="00184EAF"/>
    <w:rsid w:val="0018607A"/>
    <w:rsid w:val="00187745"/>
    <w:rsid w:val="00187885"/>
    <w:rsid w:val="00187E87"/>
    <w:rsid w:val="0019069B"/>
    <w:rsid w:val="00190A88"/>
    <w:rsid w:val="00192455"/>
    <w:rsid w:val="001934DA"/>
    <w:rsid w:val="00194FD0"/>
    <w:rsid w:val="00195BB3"/>
    <w:rsid w:val="0019682B"/>
    <w:rsid w:val="001A5748"/>
    <w:rsid w:val="001A6D89"/>
    <w:rsid w:val="001B1425"/>
    <w:rsid w:val="001B21C6"/>
    <w:rsid w:val="001B21E9"/>
    <w:rsid w:val="001B2244"/>
    <w:rsid w:val="001B24A3"/>
    <w:rsid w:val="001B352B"/>
    <w:rsid w:val="001B388D"/>
    <w:rsid w:val="001B3DDE"/>
    <w:rsid w:val="001B53A2"/>
    <w:rsid w:val="001B590D"/>
    <w:rsid w:val="001B65AC"/>
    <w:rsid w:val="001B6AA8"/>
    <w:rsid w:val="001B796B"/>
    <w:rsid w:val="001C0766"/>
    <w:rsid w:val="001C36B8"/>
    <w:rsid w:val="001C6149"/>
    <w:rsid w:val="001C6EBA"/>
    <w:rsid w:val="001C7C69"/>
    <w:rsid w:val="001D06E0"/>
    <w:rsid w:val="001D0F85"/>
    <w:rsid w:val="001D34D5"/>
    <w:rsid w:val="001D515F"/>
    <w:rsid w:val="001D52B6"/>
    <w:rsid w:val="001D6051"/>
    <w:rsid w:val="001D6C89"/>
    <w:rsid w:val="001D6CF3"/>
    <w:rsid w:val="001D6DB4"/>
    <w:rsid w:val="001D7B97"/>
    <w:rsid w:val="001D7BD4"/>
    <w:rsid w:val="001E0554"/>
    <w:rsid w:val="001E159B"/>
    <w:rsid w:val="001E1991"/>
    <w:rsid w:val="001E2054"/>
    <w:rsid w:val="001E3D2F"/>
    <w:rsid w:val="001E4689"/>
    <w:rsid w:val="001E6B15"/>
    <w:rsid w:val="001E7EC3"/>
    <w:rsid w:val="001F05E7"/>
    <w:rsid w:val="001F1838"/>
    <w:rsid w:val="001F20F0"/>
    <w:rsid w:val="001F4A6A"/>
    <w:rsid w:val="001F4B3D"/>
    <w:rsid w:val="001F63BB"/>
    <w:rsid w:val="001F6AC8"/>
    <w:rsid w:val="001F778D"/>
    <w:rsid w:val="001F79DA"/>
    <w:rsid w:val="001F7DBA"/>
    <w:rsid w:val="00201643"/>
    <w:rsid w:val="00202679"/>
    <w:rsid w:val="002036E9"/>
    <w:rsid w:val="0020401F"/>
    <w:rsid w:val="0020479F"/>
    <w:rsid w:val="00204B24"/>
    <w:rsid w:val="00207A89"/>
    <w:rsid w:val="00207F6E"/>
    <w:rsid w:val="00210071"/>
    <w:rsid w:val="002117F4"/>
    <w:rsid w:val="00211A92"/>
    <w:rsid w:val="002144F6"/>
    <w:rsid w:val="00215655"/>
    <w:rsid w:val="00215A5D"/>
    <w:rsid w:val="002171D8"/>
    <w:rsid w:val="0021720B"/>
    <w:rsid w:val="0021756A"/>
    <w:rsid w:val="00217A3F"/>
    <w:rsid w:val="00220E2D"/>
    <w:rsid w:val="0022449E"/>
    <w:rsid w:val="00224DD6"/>
    <w:rsid w:val="00226A6A"/>
    <w:rsid w:val="002310A7"/>
    <w:rsid w:val="002316BC"/>
    <w:rsid w:val="002318C3"/>
    <w:rsid w:val="002333AF"/>
    <w:rsid w:val="00234135"/>
    <w:rsid w:val="00234276"/>
    <w:rsid w:val="00234B33"/>
    <w:rsid w:val="002357B2"/>
    <w:rsid w:val="002359AE"/>
    <w:rsid w:val="00236D88"/>
    <w:rsid w:val="00237755"/>
    <w:rsid w:val="002407DD"/>
    <w:rsid w:val="0024226F"/>
    <w:rsid w:val="002429E1"/>
    <w:rsid w:val="0024368A"/>
    <w:rsid w:val="002438C9"/>
    <w:rsid w:val="0024418E"/>
    <w:rsid w:val="00244CF9"/>
    <w:rsid w:val="00245911"/>
    <w:rsid w:val="00247A67"/>
    <w:rsid w:val="0025278C"/>
    <w:rsid w:val="0025356E"/>
    <w:rsid w:val="0025387E"/>
    <w:rsid w:val="00256A0D"/>
    <w:rsid w:val="00263ECA"/>
    <w:rsid w:val="00264C3E"/>
    <w:rsid w:val="00267D52"/>
    <w:rsid w:val="00267F5B"/>
    <w:rsid w:val="0027359F"/>
    <w:rsid w:val="002764A2"/>
    <w:rsid w:val="0027671B"/>
    <w:rsid w:val="002805F6"/>
    <w:rsid w:val="00281152"/>
    <w:rsid w:val="00282029"/>
    <w:rsid w:val="002827E6"/>
    <w:rsid w:val="00283F6D"/>
    <w:rsid w:val="00284123"/>
    <w:rsid w:val="00284A42"/>
    <w:rsid w:val="00284D29"/>
    <w:rsid w:val="00285C2B"/>
    <w:rsid w:val="002872D8"/>
    <w:rsid w:val="002910AA"/>
    <w:rsid w:val="00292119"/>
    <w:rsid w:val="002923DD"/>
    <w:rsid w:val="002925B1"/>
    <w:rsid w:val="00292608"/>
    <w:rsid w:val="0029299F"/>
    <w:rsid w:val="002933EB"/>
    <w:rsid w:val="002948B0"/>
    <w:rsid w:val="0029520F"/>
    <w:rsid w:val="00295865"/>
    <w:rsid w:val="00295D2D"/>
    <w:rsid w:val="002966C6"/>
    <w:rsid w:val="00296B85"/>
    <w:rsid w:val="00297567"/>
    <w:rsid w:val="002A02EB"/>
    <w:rsid w:val="002A1146"/>
    <w:rsid w:val="002A16AF"/>
    <w:rsid w:val="002A4355"/>
    <w:rsid w:val="002A532A"/>
    <w:rsid w:val="002A56CF"/>
    <w:rsid w:val="002A5EB9"/>
    <w:rsid w:val="002A6B7F"/>
    <w:rsid w:val="002A6F30"/>
    <w:rsid w:val="002A748A"/>
    <w:rsid w:val="002A7514"/>
    <w:rsid w:val="002B1124"/>
    <w:rsid w:val="002B1384"/>
    <w:rsid w:val="002B148C"/>
    <w:rsid w:val="002B1F35"/>
    <w:rsid w:val="002B2E94"/>
    <w:rsid w:val="002B4B70"/>
    <w:rsid w:val="002B5AC5"/>
    <w:rsid w:val="002B5B52"/>
    <w:rsid w:val="002B6B8B"/>
    <w:rsid w:val="002C0919"/>
    <w:rsid w:val="002C1EE5"/>
    <w:rsid w:val="002C2ACD"/>
    <w:rsid w:val="002C2D40"/>
    <w:rsid w:val="002C72B3"/>
    <w:rsid w:val="002C7583"/>
    <w:rsid w:val="002C78C6"/>
    <w:rsid w:val="002D06D3"/>
    <w:rsid w:val="002D0CDC"/>
    <w:rsid w:val="002D227A"/>
    <w:rsid w:val="002D2317"/>
    <w:rsid w:val="002D46D7"/>
    <w:rsid w:val="002E3507"/>
    <w:rsid w:val="002E352C"/>
    <w:rsid w:val="002E5078"/>
    <w:rsid w:val="002E57DB"/>
    <w:rsid w:val="002E5CF3"/>
    <w:rsid w:val="002E5D82"/>
    <w:rsid w:val="002E6DC0"/>
    <w:rsid w:val="002E78AC"/>
    <w:rsid w:val="002F0099"/>
    <w:rsid w:val="002F1712"/>
    <w:rsid w:val="002F2198"/>
    <w:rsid w:val="002F236F"/>
    <w:rsid w:val="002F3BC8"/>
    <w:rsid w:val="002F4F09"/>
    <w:rsid w:val="002F69F7"/>
    <w:rsid w:val="002F7B01"/>
    <w:rsid w:val="00300D04"/>
    <w:rsid w:val="0030129B"/>
    <w:rsid w:val="00302D69"/>
    <w:rsid w:val="003038BE"/>
    <w:rsid w:val="00305107"/>
    <w:rsid w:val="00307D4E"/>
    <w:rsid w:val="00311408"/>
    <w:rsid w:val="00311C99"/>
    <w:rsid w:val="003122E3"/>
    <w:rsid w:val="00314A92"/>
    <w:rsid w:val="00315248"/>
    <w:rsid w:val="00316AE5"/>
    <w:rsid w:val="003174F2"/>
    <w:rsid w:val="003176C1"/>
    <w:rsid w:val="003178EF"/>
    <w:rsid w:val="0032031A"/>
    <w:rsid w:val="00320601"/>
    <w:rsid w:val="00322C14"/>
    <w:rsid w:val="00323803"/>
    <w:rsid w:val="003248CB"/>
    <w:rsid w:val="00326C31"/>
    <w:rsid w:val="00327759"/>
    <w:rsid w:val="0032792D"/>
    <w:rsid w:val="00327996"/>
    <w:rsid w:val="00327F73"/>
    <w:rsid w:val="0033046A"/>
    <w:rsid w:val="0033086A"/>
    <w:rsid w:val="00330EC2"/>
    <w:rsid w:val="003315F1"/>
    <w:rsid w:val="00332413"/>
    <w:rsid w:val="00332F41"/>
    <w:rsid w:val="00333B25"/>
    <w:rsid w:val="003346C9"/>
    <w:rsid w:val="00337169"/>
    <w:rsid w:val="003405FB"/>
    <w:rsid w:val="00341EB5"/>
    <w:rsid w:val="00342393"/>
    <w:rsid w:val="00343CF7"/>
    <w:rsid w:val="0034452E"/>
    <w:rsid w:val="0034512F"/>
    <w:rsid w:val="00345373"/>
    <w:rsid w:val="00346A96"/>
    <w:rsid w:val="003474D0"/>
    <w:rsid w:val="003503B1"/>
    <w:rsid w:val="00350734"/>
    <w:rsid w:val="00351237"/>
    <w:rsid w:val="0035202F"/>
    <w:rsid w:val="00352541"/>
    <w:rsid w:val="00352B33"/>
    <w:rsid w:val="00353100"/>
    <w:rsid w:val="00354949"/>
    <w:rsid w:val="0035497F"/>
    <w:rsid w:val="00355A00"/>
    <w:rsid w:val="00360537"/>
    <w:rsid w:val="00362092"/>
    <w:rsid w:val="00362EC8"/>
    <w:rsid w:val="003631B4"/>
    <w:rsid w:val="003636C8"/>
    <w:rsid w:val="00365F3D"/>
    <w:rsid w:val="00366636"/>
    <w:rsid w:val="00366E97"/>
    <w:rsid w:val="00367BF4"/>
    <w:rsid w:val="003702F2"/>
    <w:rsid w:val="003736FA"/>
    <w:rsid w:val="00376790"/>
    <w:rsid w:val="00377363"/>
    <w:rsid w:val="00377C70"/>
    <w:rsid w:val="00380782"/>
    <w:rsid w:val="00382929"/>
    <w:rsid w:val="00382B40"/>
    <w:rsid w:val="00382D87"/>
    <w:rsid w:val="003834DE"/>
    <w:rsid w:val="00383592"/>
    <w:rsid w:val="00383D4B"/>
    <w:rsid w:val="0038647B"/>
    <w:rsid w:val="003870AA"/>
    <w:rsid w:val="003907BA"/>
    <w:rsid w:val="00390807"/>
    <w:rsid w:val="00390834"/>
    <w:rsid w:val="00391C85"/>
    <w:rsid w:val="00392A31"/>
    <w:rsid w:val="003938E9"/>
    <w:rsid w:val="00393E2D"/>
    <w:rsid w:val="0039595A"/>
    <w:rsid w:val="00395DAE"/>
    <w:rsid w:val="003974E2"/>
    <w:rsid w:val="00397BFD"/>
    <w:rsid w:val="003A00F8"/>
    <w:rsid w:val="003A0123"/>
    <w:rsid w:val="003A0884"/>
    <w:rsid w:val="003A163D"/>
    <w:rsid w:val="003A4212"/>
    <w:rsid w:val="003A6791"/>
    <w:rsid w:val="003A7F18"/>
    <w:rsid w:val="003B0211"/>
    <w:rsid w:val="003B1284"/>
    <w:rsid w:val="003B1803"/>
    <w:rsid w:val="003B2548"/>
    <w:rsid w:val="003B30C8"/>
    <w:rsid w:val="003B3A84"/>
    <w:rsid w:val="003B3EFE"/>
    <w:rsid w:val="003B4AB6"/>
    <w:rsid w:val="003B4C38"/>
    <w:rsid w:val="003B513A"/>
    <w:rsid w:val="003B67D5"/>
    <w:rsid w:val="003B6F13"/>
    <w:rsid w:val="003C04C0"/>
    <w:rsid w:val="003C051D"/>
    <w:rsid w:val="003C21FD"/>
    <w:rsid w:val="003C285B"/>
    <w:rsid w:val="003C2AE6"/>
    <w:rsid w:val="003C305E"/>
    <w:rsid w:val="003C41A2"/>
    <w:rsid w:val="003C64E1"/>
    <w:rsid w:val="003C7C18"/>
    <w:rsid w:val="003C7C79"/>
    <w:rsid w:val="003D1F7F"/>
    <w:rsid w:val="003D20F3"/>
    <w:rsid w:val="003D21BD"/>
    <w:rsid w:val="003D2DC6"/>
    <w:rsid w:val="003D3590"/>
    <w:rsid w:val="003D4291"/>
    <w:rsid w:val="003D48BF"/>
    <w:rsid w:val="003D5162"/>
    <w:rsid w:val="003D552B"/>
    <w:rsid w:val="003D577C"/>
    <w:rsid w:val="003D5D25"/>
    <w:rsid w:val="003D734D"/>
    <w:rsid w:val="003D76C5"/>
    <w:rsid w:val="003E017B"/>
    <w:rsid w:val="003E0788"/>
    <w:rsid w:val="003E0A9E"/>
    <w:rsid w:val="003E1974"/>
    <w:rsid w:val="003E270E"/>
    <w:rsid w:val="003E2854"/>
    <w:rsid w:val="003E51C2"/>
    <w:rsid w:val="003E60A8"/>
    <w:rsid w:val="003E676F"/>
    <w:rsid w:val="003E7D7F"/>
    <w:rsid w:val="003F11F3"/>
    <w:rsid w:val="003F2313"/>
    <w:rsid w:val="003F2E66"/>
    <w:rsid w:val="003F2F43"/>
    <w:rsid w:val="003F4A4C"/>
    <w:rsid w:val="003F73C9"/>
    <w:rsid w:val="003F79D5"/>
    <w:rsid w:val="0040098F"/>
    <w:rsid w:val="00401031"/>
    <w:rsid w:val="00401DB5"/>
    <w:rsid w:val="00403034"/>
    <w:rsid w:val="00404719"/>
    <w:rsid w:val="0040484E"/>
    <w:rsid w:val="00405D62"/>
    <w:rsid w:val="00406CB9"/>
    <w:rsid w:val="00407B52"/>
    <w:rsid w:val="00410FEB"/>
    <w:rsid w:val="004113A6"/>
    <w:rsid w:val="004138C1"/>
    <w:rsid w:val="00413DDA"/>
    <w:rsid w:val="004166CE"/>
    <w:rsid w:val="004177DB"/>
    <w:rsid w:val="00420A0D"/>
    <w:rsid w:val="00420DB7"/>
    <w:rsid w:val="00421620"/>
    <w:rsid w:val="00422FE1"/>
    <w:rsid w:val="00423542"/>
    <w:rsid w:val="00423C5E"/>
    <w:rsid w:val="00427464"/>
    <w:rsid w:val="00427849"/>
    <w:rsid w:val="004301BC"/>
    <w:rsid w:val="004302E8"/>
    <w:rsid w:val="00430395"/>
    <w:rsid w:val="004309EC"/>
    <w:rsid w:val="00433BCF"/>
    <w:rsid w:val="00433DC4"/>
    <w:rsid w:val="00435778"/>
    <w:rsid w:val="00436B05"/>
    <w:rsid w:val="004374A1"/>
    <w:rsid w:val="00440D75"/>
    <w:rsid w:val="00441B43"/>
    <w:rsid w:val="00441FCD"/>
    <w:rsid w:val="00442DCC"/>
    <w:rsid w:val="0044427C"/>
    <w:rsid w:val="00444BE1"/>
    <w:rsid w:val="00445B68"/>
    <w:rsid w:val="004462FC"/>
    <w:rsid w:val="00446717"/>
    <w:rsid w:val="0044686E"/>
    <w:rsid w:val="00446CB1"/>
    <w:rsid w:val="00447E8A"/>
    <w:rsid w:val="004503F2"/>
    <w:rsid w:val="00450B71"/>
    <w:rsid w:val="004513DF"/>
    <w:rsid w:val="00451870"/>
    <w:rsid w:val="004518A3"/>
    <w:rsid w:val="0045311E"/>
    <w:rsid w:val="004534D3"/>
    <w:rsid w:val="00455358"/>
    <w:rsid w:val="00455C6C"/>
    <w:rsid w:val="0046106E"/>
    <w:rsid w:val="00461D80"/>
    <w:rsid w:val="00462492"/>
    <w:rsid w:val="00462B50"/>
    <w:rsid w:val="00463BCA"/>
    <w:rsid w:val="00464562"/>
    <w:rsid w:val="0046524B"/>
    <w:rsid w:val="004656B4"/>
    <w:rsid w:val="004657A8"/>
    <w:rsid w:val="00470E4A"/>
    <w:rsid w:val="00471493"/>
    <w:rsid w:val="00471FD9"/>
    <w:rsid w:val="004723AC"/>
    <w:rsid w:val="004728C7"/>
    <w:rsid w:val="00476281"/>
    <w:rsid w:val="00476628"/>
    <w:rsid w:val="00476742"/>
    <w:rsid w:val="00480063"/>
    <w:rsid w:val="0048147F"/>
    <w:rsid w:val="00481823"/>
    <w:rsid w:val="0048250C"/>
    <w:rsid w:val="00483162"/>
    <w:rsid w:val="00483A8C"/>
    <w:rsid w:val="00485ED6"/>
    <w:rsid w:val="0048644A"/>
    <w:rsid w:val="00487DCF"/>
    <w:rsid w:val="00494214"/>
    <w:rsid w:val="00495413"/>
    <w:rsid w:val="00495690"/>
    <w:rsid w:val="004963B2"/>
    <w:rsid w:val="00496988"/>
    <w:rsid w:val="00496F2B"/>
    <w:rsid w:val="00497DD2"/>
    <w:rsid w:val="00497E05"/>
    <w:rsid w:val="004A16BD"/>
    <w:rsid w:val="004A1887"/>
    <w:rsid w:val="004A5E8C"/>
    <w:rsid w:val="004A76D7"/>
    <w:rsid w:val="004B0077"/>
    <w:rsid w:val="004B0114"/>
    <w:rsid w:val="004B1EAE"/>
    <w:rsid w:val="004B1F63"/>
    <w:rsid w:val="004B4483"/>
    <w:rsid w:val="004B4816"/>
    <w:rsid w:val="004B57AD"/>
    <w:rsid w:val="004B6251"/>
    <w:rsid w:val="004B6D78"/>
    <w:rsid w:val="004B720F"/>
    <w:rsid w:val="004B7AEE"/>
    <w:rsid w:val="004C06D2"/>
    <w:rsid w:val="004C1A99"/>
    <w:rsid w:val="004C2BC3"/>
    <w:rsid w:val="004C3560"/>
    <w:rsid w:val="004C38BB"/>
    <w:rsid w:val="004C51AF"/>
    <w:rsid w:val="004C63F0"/>
    <w:rsid w:val="004C7994"/>
    <w:rsid w:val="004C7B67"/>
    <w:rsid w:val="004D0FF0"/>
    <w:rsid w:val="004D440B"/>
    <w:rsid w:val="004D56DC"/>
    <w:rsid w:val="004D5862"/>
    <w:rsid w:val="004D64F4"/>
    <w:rsid w:val="004D6F84"/>
    <w:rsid w:val="004D77D9"/>
    <w:rsid w:val="004E23BC"/>
    <w:rsid w:val="004E24FC"/>
    <w:rsid w:val="004E2860"/>
    <w:rsid w:val="004E3334"/>
    <w:rsid w:val="004E3A47"/>
    <w:rsid w:val="004E3F9D"/>
    <w:rsid w:val="004E5472"/>
    <w:rsid w:val="004E719B"/>
    <w:rsid w:val="004F21A5"/>
    <w:rsid w:val="004F3A9A"/>
    <w:rsid w:val="004F3F94"/>
    <w:rsid w:val="00500754"/>
    <w:rsid w:val="00500CA3"/>
    <w:rsid w:val="00500E05"/>
    <w:rsid w:val="0050186F"/>
    <w:rsid w:val="00501A1A"/>
    <w:rsid w:val="0050364D"/>
    <w:rsid w:val="0050383E"/>
    <w:rsid w:val="0050391E"/>
    <w:rsid w:val="0050532C"/>
    <w:rsid w:val="00505D28"/>
    <w:rsid w:val="00505F9A"/>
    <w:rsid w:val="00506095"/>
    <w:rsid w:val="00506100"/>
    <w:rsid w:val="00506464"/>
    <w:rsid w:val="00511BB1"/>
    <w:rsid w:val="00515273"/>
    <w:rsid w:val="00517CFE"/>
    <w:rsid w:val="0052099A"/>
    <w:rsid w:val="00521B5C"/>
    <w:rsid w:val="005223F5"/>
    <w:rsid w:val="00522AA2"/>
    <w:rsid w:val="005245D8"/>
    <w:rsid w:val="00524806"/>
    <w:rsid w:val="00525AA1"/>
    <w:rsid w:val="0052722D"/>
    <w:rsid w:val="0052796B"/>
    <w:rsid w:val="00530243"/>
    <w:rsid w:val="00533524"/>
    <w:rsid w:val="005337A5"/>
    <w:rsid w:val="00533A51"/>
    <w:rsid w:val="00533BCC"/>
    <w:rsid w:val="00534129"/>
    <w:rsid w:val="0053597E"/>
    <w:rsid w:val="005370B1"/>
    <w:rsid w:val="0053714F"/>
    <w:rsid w:val="005440BE"/>
    <w:rsid w:val="0054434C"/>
    <w:rsid w:val="0054470C"/>
    <w:rsid w:val="00545BC5"/>
    <w:rsid w:val="005467D0"/>
    <w:rsid w:val="00546E3F"/>
    <w:rsid w:val="00547A49"/>
    <w:rsid w:val="00553018"/>
    <w:rsid w:val="00553038"/>
    <w:rsid w:val="00554112"/>
    <w:rsid w:val="00554135"/>
    <w:rsid w:val="0055465C"/>
    <w:rsid w:val="00554794"/>
    <w:rsid w:val="00555998"/>
    <w:rsid w:val="00555B30"/>
    <w:rsid w:val="00555E51"/>
    <w:rsid w:val="005619B9"/>
    <w:rsid w:val="0056210F"/>
    <w:rsid w:val="00562121"/>
    <w:rsid w:val="00563EF1"/>
    <w:rsid w:val="00564FF5"/>
    <w:rsid w:val="00565546"/>
    <w:rsid w:val="00566238"/>
    <w:rsid w:val="005706E6"/>
    <w:rsid w:val="00570A85"/>
    <w:rsid w:val="0057266F"/>
    <w:rsid w:val="005730F5"/>
    <w:rsid w:val="0057539E"/>
    <w:rsid w:val="00575B9D"/>
    <w:rsid w:val="00576837"/>
    <w:rsid w:val="00576956"/>
    <w:rsid w:val="00577180"/>
    <w:rsid w:val="0057797F"/>
    <w:rsid w:val="005800A7"/>
    <w:rsid w:val="0058035F"/>
    <w:rsid w:val="00580A56"/>
    <w:rsid w:val="00580B4A"/>
    <w:rsid w:val="0058178B"/>
    <w:rsid w:val="00581BB8"/>
    <w:rsid w:val="005843C9"/>
    <w:rsid w:val="005861BB"/>
    <w:rsid w:val="00587052"/>
    <w:rsid w:val="005870AB"/>
    <w:rsid w:val="00587304"/>
    <w:rsid w:val="00590855"/>
    <w:rsid w:val="005911FE"/>
    <w:rsid w:val="005924BD"/>
    <w:rsid w:val="005932E5"/>
    <w:rsid w:val="00593A89"/>
    <w:rsid w:val="00594050"/>
    <w:rsid w:val="00594A3F"/>
    <w:rsid w:val="00594B2B"/>
    <w:rsid w:val="00594F27"/>
    <w:rsid w:val="005A09A0"/>
    <w:rsid w:val="005A23CC"/>
    <w:rsid w:val="005A2717"/>
    <w:rsid w:val="005A33B7"/>
    <w:rsid w:val="005A4025"/>
    <w:rsid w:val="005A4106"/>
    <w:rsid w:val="005A5B47"/>
    <w:rsid w:val="005A658B"/>
    <w:rsid w:val="005A6C15"/>
    <w:rsid w:val="005B046F"/>
    <w:rsid w:val="005B083C"/>
    <w:rsid w:val="005B088F"/>
    <w:rsid w:val="005B08DE"/>
    <w:rsid w:val="005B0F54"/>
    <w:rsid w:val="005B1D44"/>
    <w:rsid w:val="005B233F"/>
    <w:rsid w:val="005B2833"/>
    <w:rsid w:val="005B37A9"/>
    <w:rsid w:val="005B3F01"/>
    <w:rsid w:val="005B6283"/>
    <w:rsid w:val="005B631D"/>
    <w:rsid w:val="005C0053"/>
    <w:rsid w:val="005C1A79"/>
    <w:rsid w:val="005C2A0C"/>
    <w:rsid w:val="005C359E"/>
    <w:rsid w:val="005C3DB2"/>
    <w:rsid w:val="005C3F92"/>
    <w:rsid w:val="005C4150"/>
    <w:rsid w:val="005C50D6"/>
    <w:rsid w:val="005C511E"/>
    <w:rsid w:val="005C5ED8"/>
    <w:rsid w:val="005C6208"/>
    <w:rsid w:val="005C6507"/>
    <w:rsid w:val="005C6F78"/>
    <w:rsid w:val="005D03D8"/>
    <w:rsid w:val="005D0591"/>
    <w:rsid w:val="005D07FD"/>
    <w:rsid w:val="005D1DE9"/>
    <w:rsid w:val="005D31EA"/>
    <w:rsid w:val="005D40DC"/>
    <w:rsid w:val="005D4F68"/>
    <w:rsid w:val="005D5B46"/>
    <w:rsid w:val="005D667E"/>
    <w:rsid w:val="005D760D"/>
    <w:rsid w:val="005D798B"/>
    <w:rsid w:val="005E0526"/>
    <w:rsid w:val="005E07AD"/>
    <w:rsid w:val="005E1F87"/>
    <w:rsid w:val="005E2636"/>
    <w:rsid w:val="005E3502"/>
    <w:rsid w:val="005E4678"/>
    <w:rsid w:val="005E6CAE"/>
    <w:rsid w:val="005F09A6"/>
    <w:rsid w:val="005F4169"/>
    <w:rsid w:val="005F45E1"/>
    <w:rsid w:val="005F6EB1"/>
    <w:rsid w:val="005F7F8F"/>
    <w:rsid w:val="0060342C"/>
    <w:rsid w:val="006062B0"/>
    <w:rsid w:val="00606D69"/>
    <w:rsid w:val="00607378"/>
    <w:rsid w:val="006100DE"/>
    <w:rsid w:val="00610700"/>
    <w:rsid w:val="0061086B"/>
    <w:rsid w:val="00611DFE"/>
    <w:rsid w:val="00613E51"/>
    <w:rsid w:val="006146F6"/>
    <w:rsid w:val="00620662"/>
    <w:rsid w:val="006206EC"/>
    <w:rsid w:val="00620836"/>
    <w:rsid w:val="006225EE"/>
    <w:rsid w:val="00624D3F"/>
    <w:rsid w:val="00625AF5"/>
    <w:rsid w:val="00626600"/>
    <w:rsid w:val="0062768D"/>
    <w:rsid w:val="00630A90"/>
    <w:rsid w:val="00633513"/>
    <w:rsid w:val="00641ACF"/>
    <w:rsid w:val="006449A7"/>
    <w:rsid w:val="0064514B"/>
    <w:rsid w:val="00646D19"/>
    <w:rsid w:val="006474A4"/>
    <w:rsid w:val="006479F3"/>
    <w:rsid w:val="00650471"/>
    <w:rsid w:val="00651F4A"/>
    <w:rsid w:val="006537C1"/>
    <w:rsid w:val="006550D3"/>
    <w:rsid w:val="00655C89"/>
    <w:rsid w:val="0065640C"/>
    <w:rsid w:val="006568E9"/>
    <w:rsid w:val="00662553"/>
    <w:rsid w:val="00662A49"/>
    <w:rsid w:val="0066428A"/>
    <w:rsid w:val="0066450C"/>
    <w:rsid w:val="00665253"/>
    <w:rsid w:val="006665B9"/>
    <w:rsid w:val="006677B6"/>
    <w:rsid w:val="0067073D"/>
    <w:rsid w:val="00671FAD"/>
    <w:rsid w:val="00672787"/>
    <w:rsid w:val="00673CF2"/>
    <w:rsid w:val="00674717"/>
    <w:rsid w:val="00675672"/>
    <w:rsid w:val="00680C0C"/>
    <w:rsid w:val="00681E2B"/>
    <w:rsid w:val="00683017"/>
    <w:rsid w:val="006833E3"/>
    <w:rsid w:val="00684C46"/>
    <w:rsid w:val="006852BC"/>
    <w:rsid w:val="006862BD"/>
    <w:rsid w:val="00686E5B"/>
    <w:rsid w:val="00687D9C"/>
    <w:rsid w:val="00690331"/>
    <w:rsid w:val="00690813"/>
    <w:rsid w:val="00692DED"/>
    <w:rsid w:val="00695BC2"/>
    <w:rsid w:val="0069621A"/>
    <w:rsid w:val="00696975"/>
    <w:rsid w:val="00696E18"/>
    <w:rsid w:val="006A024B"/>
    <w:rsid w:val="006A11D7"/>
    <w:rsid w:val="006A1D43"/>
    <w:rsid w:val="006A201A"/>
    <w:rsid w:val="006A22B9"/>
    <w:rsid w:val="006A3A7D"/>
    <w:rsid w:val="006A4228"/>
    <w:rsid w:val="006A4A63"/>
    <w:rsid w:val="006A5C0F"/>
    <w:rsid w:val="006A5E10"/>
    <w:rsid w:val="006B08AA"/>
    <w:rsid w:val="006B0973"/>
    <w:rsid w:val="006B1AC9"/>
    <w:rsid w:val="006B2201"/>
    <w:rsid w:val="006B2FE1"/>
    <w:rsid w:val="006B3947"/>
    <w:rsid w:val="006B735D"/>
    <w:rsid w:val="006C04A2"/>
    <w:rsid w:val="006C2951"/>
    <w:rsid w:val="006C2CAB"/>
    <w:rsid w:val="006C336A"/>
    <w:rsid w:val="006C3E5C"/>
    <w:rsid w:val="006C4D9E"/>
    <w:rsid w:val="006C55D9"/>
    <w:rsid w:val="006C5E58"/>
    <w:rsid w:val="006C67BF"/>
    <w:rsid w:val="006C6A80"/>
    <w:rsid w:val="006D1C16"/>
    <w:rsid w:val="006D1EFE"/>
    <w:rsid w:val="006D28BB"/>
    <w:rsid w:val="006D3A7E"/>
    <w:rsid w:val="006D3E7B"/>
    <w:rsid w:val="006D4FB6"/>
    <w:rsid w:val="006D60C5"/>
    <w:rsid w:val="006D6118"/>
    <w:rsid w:val="006D700F"/>
    <w:rsid w:val="006D7B1D"/>
    <w:rsid w:val="006D7BF2"/>
    <w:rsid w:val="006E16B1"/>
    <w:rsid w:val="006E17B2"/>
    <w:rsid w:val="006E2EF0"/>
    <w:rsid w:val="006E373C"/>
    <w:rsid w:val="006E5570"/>
    <w:rsid w:val="006F0F28"/>
    <w:rsid w:val="006F1640"/>
    <w:rsid w:val="006F2792"/>
    <w:rsid w:val="006F702F"/>
    <w:rsid w:val="006F7119"/>
    <w:rsid w:val="006F7D82"/>
    <w:rsid w:val="00701DB0"/>
    <w:rsid w:val="0070298E"/>
    <w:rsid w:val="0070459A"/>
    <w:rsid w:val="0070477B"/>
    <w:rsid w:val="00705E1C"/>
    <w:rsid w:val="007071CF"/>
    <w:rsid w:val="00707E0A"/>
    <w:rsid w:val="00710446"/>
    <w:rsid w:val="00710EB2"/>
    <w:rsid w:val="00711971"/>
    <w:rsid w:val="00712ADB"/>
    <w:rsid w:val="00712B6C"/>
    <w:rsid w:val="00713979"/>
    <w:rsid w:val="00713D4C"/>
    <w:rsid w:val="00713F20"/>
    <w:rsid w:val="00714D9E"/>
    <w:rsid w:val="00715207"/>
    <w:rsid w:val="0071681D"/>
    <w:rsid w:val="007169F5"/>
    <w:rsid w:val="00720432"/>
    <w:rsid w:val="00721302"/>
    <w:rsid w:val="007244B3"/>
    <w:rsid w:val="00725C11"/>
    <w:rsid w:val="007301A2"/>
    <w:rsid w:val="00733B7A"/>
    <w:rsid w:val="007346A5"/>
    <w:rsid w:val="00735A88"/>
    <w:rsid w:val="007364D5"/>
    <w:rsid w:val="00742268"/>
    <w:rsid w:val="007460FF"/>
    <w:rsid w:val="007467D9"/>
    <w:rsid w:val="0074738C"/>
    <w:rsid w:val="00747EE8"/>
    <w:rsid w:val="0075057B"/>
    <w:rsid w:val="00751256"/>
    <w:rsid w:val="00752FEE"/>
    <w:rsid w:val="007579EE"/>
    <w:rsid w:val="0076041E"/>
    <w:rsid w:val="007608D1"/>
    <w:rsid w:val="007616CA"/>
    <w:rsid w:val="007660C0"/>
    <w:rsid w:val="007664F3"/>
    <w:rsid w:val="00766507"/>
    <w:rsid w:val="007673D5"/>
    <w:rsid w:val="00771F5A"/>
    <w:rsid w:val="007725DA"/>
    <w:rsid w:val="00772F8C"/>
    <w:rsid w:val="007744F1"/>
    <w:rsid w:val="00775740"/>
    <w:rsid w:val="0077599D"/>
    <w:rsid w:val="00775A18"/>
    <w:rsid w:val="0077696B"/>
    <w:rsid w:val="007771A5"/>
    <w:rsid w:val="00777AA2"/>
    <w:rsid w:val="00781395"/>
    <w:rsid w:val="00783CB7"/>
    <w:rsid w:val="00784E7A"/>
    <w:rsid w:val="0078560B"/>
    <w:rsid w:val="00787432"/>
    <w:rsid w:val="00787668"/>
    <w:rsid w:val="00792264"/>
    <w:rsid w:val="00794565"/>
    <w:rsid w:val="007952B4"/>
    <w:rsid w:val="00795994"/>
    <w:rsid w:val="00795A7C"/>
    <w:rsid w:val="00796FE3"/>
    <w:rsid w:val="007970DD"/>
    <w:rsid w:val="00797272"/>
    <w:rsid w:val="007A012F"/>
    <w:rsid w:val="007A3AD2"/>
    <w:rsid w:val="007A46AD"/>
    <w:rsid w:val="007A67DB"/>
    <w:rsid w:val="007A6906"/>
    <w:rsid w:val="007A6BB5"/>
    <w:rsid w:val="007A6DD5"/>
    <w:rsid w:val="007A786F"/>
    <w:rsid w:val="007B0D79"/>
    <w:rsid w:val="007B1719"/>
    <w:rsid w:val="007B1FC6"/>
    <w:rsid w:val="007B2110"/>
    <w:rsid w:val="007B2B10"/>
    <w:rsid w:val="007B312D"/>
    <w:rsid w:val="007B70D6"/>
    <w:rsid w:val="007B7858"/>
    <w:rsid w:val="007C07BE"/>
    <w:rsid w:val="007C1D30"/>
    <w:rsid w:val="007C283E"/>
    <w:rsid w:val="007C4F23"/>
    <w:rsid w:val="007C525E"/>
    <w:rsid w:val="007C76E6"/>
    <w:rsid w:val="007C77AB"/>
    <w:rsid w:val="007D056E"/>
    <w:rsid w:val="007D0E7C"/>
    <w:rsid w:val="007D1088"/>
    <w:rsid w:val="007D30AA"/>
    <w:rsid w:val="007D372D"/>
    <w:rsid w:val="007D4A0F"/>
    <w:rsid w:val="007D573F"/>
    <w:rsid w:val="007D57D2"/>
    <w:rsid w:val="007D5F0D"/>
    <w:rsid w:val="007D6664"/>
    <w:rsid w:val="007D66A7"/>
    <w:rsid w:val="007E186E"/>
    <w:rsid w:val="007E59D3"/>
    <w:rsid w:val="007F0FA6"/>
    <w:rsid w:val="007F1B1C"/>
    <w:rsid w:val="007F1D61"/>
    <w:rsid w:val="007F1F17"/>
    <w:rsid w:val="007F3144"/>
    <w:rsid w:val="007F53FF"/>
    <w:rsid w:val="007F591E"/>
    <w:rsid w:val="007F6D67"/>
    <w:rsid w:val="007F7855"/>
    <w:rsid w:val="00800059"/>
    <w:rsid w:val="00800261"/>
    <w:rsid w:val="00800617"/>
    <w:rsid w:val="00801721"/>
    <w:rsid w:val="00803049"/>
    <w:rsid w:val="00803B1E"/>
    <w:rsid w:val="0080414B"/>
    <w:rsid w:val="00804B55"/>
    <w:rsid w:val="00804F8B"/>
    <w:rsid w:val="00805106"/>
    <w:rsid w:val="00805596"/>
    <w:rsid w:val="00805A75"/>
    <w:rsid w:val="00806011"/>
    <w:rsid w:val="008101FC"/>
    <w:rsid w:val="00810280"/>
    <w:rsid w:val="008102FC"/>
    <w:rsid w:val="0081188D"/>
    <w:rsid w:val="008123E6"/>
    <w:rsid w:val="00812C3E"/>
    <w:rsid w:val="00813558"/>
    <w:rsid w:val="00813EB5"/>
    <w:rsid w:val="008150A7"/>
    <w:rsid w:val="008214E5"/>
    <w:rsid w:val="00821781"/>
    <w:rsid w:val="00823BD3"/>
    <w:rsid w:val="00824E37"/>
    <w:rsid w:val="00825DFF"/>
    <w:rsid w:val="00826AD8"/>
    <w:rsid w:val="00826BD7"/>
    <w:rsid w:val="008271D6"/>
    <w:rsid w:val="0083224C"/>
    <w:rsid w:val="0083324B"/>
    <w:rsid w:val="00834C04"/>
    <w:rsid w:val="008352D0"/>
    <w:rsid w:val="00841BEB"/>
    <w:rsid w:val="008434C8"/>
    <w:rsid w:val="008456DF"/>
    <w:rsid w:val="00845873"/>
    <w:rsid w:val="00845FC6"/>
    <w:rsid w:val="008478B4"/>
    <w:rsid w:val="0085061C"/>
    <w:rsid w:val="0085084F"/>
    <w:rsid w:val="00850A6A"/>
    <w:rsid w:val="00850B55"/>
    <w:rsid w:val="008516F8"/>
    <w:rsid w:val="00852562"/>
    <w:rsid w:val="00852966"/>
    <w:rsid w:val="008572AA"/>
    <w:rsid w:val="00860658"/>
    <w:rsid w:val="008611B6"/>
    <w:rsid w:val="00861705"/>
    <w:rsid w:val="00861ABF"/>
    <w:rsid w:val="00862DED"/>
    <w:rsid w:val="008630BE"/>
    <w:rsid w:val="0086444D"/>
    <w:rsid w:val="00865ACE"/>
    <w:rsid w:val="0086749C"/>
    <w:rsid w:val="0086799B"/>
    <w:rsid w:val="00870783"/>
    <w:rsid w:val="00872229"/>
    <w:rsid w:val="008746D4"/>
    <w:rsid w:val="008747F2"/>
    <w:rsid w:val="00874BC5"/>
    <w:rsid w:val="008752EA"/>
    <w:rsid w:val="00875B52"/>
    <w:rsid w:val="00881659"/>
    <w:rsid w:val="008823E6"/>
    <w:rsid w:val="00882B94"/>
    <w:rsid w:val="00884C84"/>
    <w:rsid w:val="00885C85"/>
    <w:rsid w:val="00886379"/>
    <w:rsid w:val="008863E5"/>
    <w:rsid w:val="00886617"/>
    <w:rsid w:val="00886C63"/>
    <w:rsid w:val="00887B13"/>
    <w:rsid w:val="00890940"/>
    <w:rsid w:val="00890AA9"/>
    <w:rsid w:val="00892F8D"/>
    <w:rsid w:val="0089332D"/>
    <w:rsid w:val="00893C37"/>
    <w:rsid w:val="00894DF8"/>
    <w:rsid w:val="008950B8"/>
    <w:rsid w:val="0089585B"/>
    <w:rsid w:val="0089738F"/>
    <w:rsid w:val="008A00C4"/>
    <w:rsid w:val="008A0C03"/>
    <w:rsid w:val="008A13F9"/>
    <w:rsid w:val="008A27BA"/>
    <w:rsid w:val="008A3C1A"/>
    <w:rsid w:val="008A422B"/>
    <w:rsid w:val="008A4545"/>
    <w:rsid w:val="008A6584"/>
    <w:rsid w:val="008A75F1"/>
    <w:rsid w:val="008B0070"/>
    <w:rsid w:val="008B0A93"/>
    <w:rsid w:val="008B3603"/>
    <w:rsid w:val="008B48BB"/>
    <w:rsid w:val="008B4B4B"/>
    <w:rsid w:val="008B7ABC"/>
    <w:rsid w:val="008C0AF5"/>
    <w:rsid w:val="008C0ED8"/>
    <w:rsid w:val="008C4786"/>
    <w:rsid w:val="008C4A5B"/>
    <w:rsid w:val="008C5209"/>
    <w:rsid w:val="008C67E1"/>
    <w:rsid w:val="008C6E09"/>
    <w:rsid w:val="008D0D8C"/>
    <w:rsid w:val="008D2EA3"/>
    <w:rsid w:val="008D33FD"/>
    <w:rsid w:val="008D3743"/>
    <w:rsid w:val="008E00C5"/>
    <w:rsid w:val="008E062B"/>
    <w:rsid w:val="008E1198"/>
    <w:rsid w:val="008E21AB"/>
    <w:rsid w:val="008E2B33"/>
    <w:rsid w:val="008E3F33"/>
    <w:rsid w:val="008E4462"/>
    <w:rsid w:val="008E4504"/>
    <w:rsid w:val="008E782E"/>
    <w:rsid w:val="008F1E0A"/>
    <w:rsid w:val="008F28D1"/>
    <w:rsid w:val="008F2C4E"/>
    <w:rsid w:val="008F35AC"/>
    <w:rsid w:val="008F39B3"/>
    <w:rsid w:val="008F7C6E"/>
    <w:rsid w:val="008F7CCB"/>
    <w:rsid w:val="00901C31"/>
    <w:rsid w:val="00902281"/>
    <w:rsid w:val="00902A00"/>
    <w:rsid w:val="0090420E"/>
    <w:rsid w:val="00907820"/>
    <w:rsid w:val="009100D3"/>
    <w:rsid w:val="00910C84"/>
    <w:rsid w:val="00910CA2"/>
    <w:rsid w:val="009117E1"/>
    <w:rsid w:val="00913689"/>
    <w:rsid w:val="00913C55"/>
    <w:rsid w:val="00914C2F"/>
    <w:rsid w:val="009157E5"/>
    <w:rsid w:val="00915900"/>
    <w:rsid w:val="009159B8"/>
    <w:rsid w:val="00917AB8"/>
    <w:rsid w:val="009205E6"/>
    <w:rsid w:val="009238AD"/>
    <w:rsid w:val="00924553"/>
    <w:rsid w:val="009249BE"/>
    <w:rsid w:val="0092543A"/>
    <w:rsid w:val="00925B87"/>
    <w:rsid w:val="0092622A"/>
    <w:rsid w:val="009273F9"/>
    <w:rsid w:val="00930267"/>
    <w:rsid w:val="00930FEE"/>
    <w:rsid w:val="0093180B"/>
    <w:rsid w:val="00931A13"/>
    <w:rsid w:val="00931E22"/>
    <w:rsid w:val="00934AB6"/>
    <w:rsid w:val="00935BC9"/>
    <w:rsid w:val="00937B1A"/>
    <w:rsid w:val="00940985"/>
    <w:rsid w:val="00941D17"/>
    <w:rsid w:val="00942576"/>
    <w:rsid w:val="00943E5B"/>
    <w:rsid w:val="00943F39"/>
    <w:rsid w:val="009449F6"/>
    <w:rsid w:val="009453C1"/>
    <w:rsid w:val="0094666A"/>
    <w:rsid w:val="00946768"/>
    <w:rsid w:val="00950108"/>
    <w:rsid w:val="009516A9"/>
    <w:rsid w:val="00951E4D"/>
    <w:rsid w:val="00952A20"/>
    <w:rsid w:val="009542A8"/>
    <w:rsid w:val="00956118"/>
    <w:rsid w:val="0095638F"/>
    <w:rsid w:val="00956429"/>
    <w:rsid w:val="00957C00"/>
    <w:rsid w:val="00957FF2"/>
    <w:rsid w:val="00960645"/>
    <w:rsid w:val="00960C01"/>
    <w:rsid w:val="00960EAF"/>
    <w:rsid w:val="00962231"/>
    <w:rsid w:val="009658CD"/>
    <w:rsid w:val="009659DC"/>
    <w:rsid w:val="00965F07"/>
    <w:rsid w:val="00966334"/>
    <w:rsid w:val="0096782D"/>
    <w:rsid w:val="00972AE6"/>
    <w:rsid w:val="0097311D"/>
    <w:rsid w:val="00973837"/>
    <w:rsid w:val="009741C0"/>
    <w:rsid w:val="0097487C"/>
    <w:rsid w:val="00974BB2"/>
    <w:rsid w:val="0097654E"/>
    <w:rsid w:val="0098064B"/>
    <w:rsid w:val="00981947"/>
    <w:rsid w:val="00982093"/>
    <w:rsid w:val="00982799"/>
    <w:rsid w:val="00983B05"/>
    <w:rsid w:val="00984F9D"/>
    <w:rsid w:val="00985BE4"/>
    <w:rsid w:val="00985DFF"/>
    <w:rsid w:val="00986307"/>
    <w:rsid w:val="00986C48"/>
    <w:rsid w:val="00987091"/>
    <w:rsid w:val="00987D43"/>
    <w:rsid w:val="009913B6"/>
    <w:rsid w:val="009914EE"/>
    <w:rsid w:val="009921AE"/>
    <w:rsid w:val="00992B6D"/>
    <w:rsid w:val="00992E1F"/>
    <w:rsid w:val="0099526D"/>
    <w:rsid w:val="00996935"/>
    <w:rsid w:val="0099781D"/>
    <w:rsid w:val="00997D2F"/>
    <w:rsid w:val="009A1D3F"/>
    <w:rsid w:val="009A2546"/>
    <w:rsid w:val="009A2918"/>
    <w:rsid w:val="009A2FE2"/>
    <w:rsid w:val="009A32F5"/>
    <w:rsid w:val="009A3A07"/>
    <w:rsid w:val="009A4778"/>
    <w:rsid w:val="009A58C2"/>
    <w:rsid w:val="009A6D88"/>
    <w:rsid w:val="009A73CA"/>
    <w:rsid w:val="009A77A3"/>
    <w:rsid w:val="009A77D0"/>
    <w:rsid w:val="009B0C31"/>
    <w:rsid w:val="009B19A8"/>
    <w:rsid w:val="009B1B93"/>
    <w:rsid w:val="009B2858"/>
    <w:rsid w:val="009B2975"/>
    <w:rsid w:val="009B5773"/>
    <w:rsid w:val="009B6EA6"/>
    <w:rsid w:val="009B710F"/>
    <w:rsid w:val="009B7162"/>
    <w:rsid w:val="009B7450"/>
    <w:rsid w:val="009C06A7"/>
    <w:rsid w:val="009C5C72"/>
    <w:rsid w:val="009C6415"/>
    <w:rsid w:val="009C6FC9"/>
    <w:rsid w:val="009C7D60"/>
    <w:rsid w:val="009D076B"/>
    <w:rsid w:val="009D0A70"/>
    <w:rsid w:val="009D1227"/>
    <w:rsid w:val="009D3F92"/>
    <w:rsid w:val="009D3FB8"/>
    <w:rsid w:val="009D4CB6"/>
    <w:rsid w:val="009D52B5"/>
    <w:rsid w:val="009D56DC"/>
    <w:rsid w:val="009D7936"/>
    <w:rsid w:val="009E0933"/>
    <w:rsid w:val="009E2239"/>
    <w:rsid w:val="009E27EA"/>
    <w:rsid w:val="009E390E"/>
    <w:rsid w:val="009E41C2"/>
    <w:rsid w:val="009E47C2"/>
    <w:rsid w:val="009E754D"/>
    <w:rsid w:val="009E7D6B"/>
    <w:rsid w:val="009F0025"/>
    <w:rsid w:val="009F05C2"/>
    <w:rsid w:val="009F0BC2"/>
    <w:rsid w:val="009F0E13"/>
    <w:rsid w:val="009F1498"/>
    <w:rsid w:val="009F1BE3"/>
    <w:rsid w:val="009F1E49"/>
    <w:rsid w:val="009F230A"/>
    <w:rsid w:val="009F2C66"/>
    <w:rsid w:val="009F39E0"/>
    <w:rsid w:val="009F3E6D"/>
    <w:rsid w:val="009F4042"/>
    <w:rsid w:val="009F6089"/>
    <w:rsid w:val="009F6414"/>
    <w:rsid w:val="009F6BE6"/>
    <w:rsid w:val="009F6D39"/>
    <w:rsid w:val="00A01250"/>
    <w:rsid w:val="00A012AE"/>
    <w:rsid w:val="00A0258A"/>
    <w:rsid w:val="00A037DE"/>
    <w:rsid w:val="00A049D9"/>
    <w:rsid w:val="00A06BD2"/>
    <w:rsid w:val="00A06C47"/>
    <w:rsid w:val="00A1092C"/>
    <w:rsid w:val="00A10C03"/>
    <w:rsid w:val="00A10E54"/>
    <w:rsid w:val="00A11340"/>
    <w:rsid w:val="00A11A04"/>
    <w:rsid w:val="00A11C8A"/>
    <w:rsid w:val="00A12274"/>
    <w:rsid w:val="00A1400C"/>
    <w:rsid w:val="00A1412B"/>
    <w:rsid w:val="00A1418F"/>
    <w:rsid w:val="00A145B3"/>
    <w:rsid w:val="00A15270"/>
    <w:rsid w:val="00A15964"/>
    <w:rsid w:val="00A16342"/>
    <w:rsid w:val="00A164CE"/>
    <w:rsid w:val="00A16B87"/>
    <w:rsid w:val="00A172AF"/>
    <w:rsid w:val="00A1744D"/>
    <w:rsid w:val="00A2017F"/>
    <w:rsid w:val="00A2071D"/>
    <w:rsid w:val="00A20776"/>
    <w:rsid w:val="00A2240D"/>
    <w:rsid w:val="00A22DA4"/>
    <w:rsid w:val="00A23619"/>
    <w:rsid w:val="00A23802"/>
    <w:rsid w:val="00A24050"/>
    <w:rsid w:val="00A25A19"/>
    <w:rsid w:val="00A25A6E"/>
    <w:rsid w:val="00A2736B"/>
    <w:rsid w:val="00A309BA"/>
    <w:rsid w:val="00A31284"/>
    <w:rsid w:val="00A318A7"/>
    <w:rsid w:val="00A31B75"/>
    <w:rsid w:val="00A32189"/>
    <w:rsid w:val="00A33B88"/>
    <w:rsid w:val="00A37449"/>
    <w:rsid w:val="00A375BB"/>
    <w:rsid w:val="00A37E43"/>
    <w:rsid w:val="00A40AF2"/>
    <w:rsid w:val="00A42CDF"/>
    <w:rsid w:val="00A44435"/>
    <w:rsid w:val="00A44B4D"/>
    <w:rsid w:val="00A44C31"/>
    <w:rsid w:val="00A46463"/>
    <w:rsid w:val="00A465DF"/>
    <w:rsid w:val="00A46AC1"/>
    <w:rsid w:val="00A5121F"/>
    <w:rsid w:val="00A51C3A"/>
    <w:rsid w:val="00A52A5C"/>
    <w:rsid w:val="00A53803"/>
    <w:rsid w:val="00A5570E"/>
    <w:rsid w:val="00A562AC"/>
    <w:rsid w:val="00A56C06"/>
    <w:rsid w:val="00A6065F"/>
    <w:rsid w:val="00A6096C"/>
    <w:rsid w:val="00A62AC0"/>
    <w:rsid w:val="00A62EE5"/>
    <w:rsid w:val="00A636ED"/>
    <w:rsid w:val="00A64C6E"/>
    <w:rsid w:val="00A653AA"/>
    <w:rsid w:val="00A66325"/>
    <w:rsid w:val="00A668D0"/>
    <w:rsid w:val="00A66CEA"/>
    <w:rsid w:val="00A66EB2"/>
    <w:rsid w:val="00A66EC7"/>
    <w:rsid w:val="00A670DC"/>
    <w:rsid w:val="00A70668"/>
    <w:rsid w:val="00A70930"/>
    <w:rsid w:val="00A70B1B"/>
    <w:rsid w:val="00A7173D"/>
    <w:rsid w:val="00A718D1"/>
    <w:rsid w:val="00A71927"/>
    <w:rsid w:val="00A737F2"/>
    <w:rsid w:val="00A75172"/>
    <w:rsid w:val="00A75BD5"/>
    <w:rsid w:val="00A76515"/>
    <w:rsid w:val="00A7656E"/>
    <w:rsid w:val="00A766DA"/>
    <w:rsid w:val="00A778DF"/>
    <w:rsid w:val="00A77CBA"/>
    <w:rsid w:val="00A8137D"/>
    <w:rsid w:val="00A81BFA"/>
    <w:rsid w:val="00A830E7"/>
    <w:rsid w:val="00A855E9"/>
    <w:rsid w:val="00A85C35"/>
    <w:rsid w:val="00A86D57"/>
    <w:rsid w:val="00A90179"/>
    <w:rsid w:val="00A926B9"/>
    <w:rsid w:val="00A93B0B"/>
    <w:rsid w:val="00A93C39"/>
    <w:rsid w:val="00A95B76"/>
    <w:rsid w:val="00A95C0E"/>
    <w:rsid w:val="00A96AF6"/>
    <w:rsid w:val="00AA0944"/>
    <w:rsid w:val="00AA1334"/>
    <w:rsid w:val="00AA1F69"/>
    <w:rsid w:val="00AA2C4C"/>
    <w:rsid w:val="00AA392E"/>
    <w:rsid w:val="00AA5EEF"/>
    <w:rsid w:val="00AA65B2"/>
    <w:rsid w:val="00AB2FD8"/>
    <w:rsid w:val="00AB3B53"/>
    <w:rsid w:val="00AC35F2"/>
    <w:rsid w:val="00AC398D"/>
    <w:rsid w:val="00AC4C7E"/>
    <w:rsid w:val="00AC58B4"/>
    <w:rsid w:val="00AC5C4F"/>
    <w:rsid w:val="00AC5F50"/>
    <w:rsid w:val="00AD00F0"/>
    <w:rsid w:val="00AD299B"/>
    <w:rsid w:val="00AD33F6"/>
    <w:rsid w:val="00AD34F7"/>
    <w:rsid w:val="00AD370D"/>
    <w:rsid w:val="00AD3A4E"/>
    <w:rsid w:val="00AD3F93"/>
    <w:rsid w:val="00AD5112"/>
    <w:rsid w:val="00AD59D0"/>
    <w:rsid w:val="00AD7B1D"/>
    <w:rsid w:val="00AE0211"/>
    <w:rsid w:val="00AE1811"/>
    <w:rsid w:val="00AE2328"/>
    <w:rsid w:val="00AE337A"/>
    <w:rsid w:val="00AE410B"/>
    <w:rsid w:val="00AE45E5"/>
    <w:rsid w:val="00AE4A17"/>
    <w:rsid w:val="00AE4F0E"/>
    <w:rsid w:val="00AE75C2"/>
    <w:rsid w:val="00AE7910"/>
    <w:rsid w:val="00AE7D63"/>
    <w:rsid w:val="00AF1262"/>
    <w:rsid w:val="00AF35C7"/>
    <w:rsid w:val="00AF423F"/>
    <w:rsid w:val="00AF51D0"/>
    <w:rsid w:val="00AF6EBC"/>
    <w:rsid w:val="00B00DF7"/>
    <w:rsid w:val="00B012E5"/>
    <w:rsid w:val="00B02C89"/>
    <w:rsid w:val="00B0399D"/>
    <w:rsid w:val="00B0420A"/>
    <w:rsid w:val="00B04948"/>
    <w:rsid w:val="00B05EA0"/>
    <w:rsid w:val="00B0662D"/>
    <w:rsid w:val="00B07318"/>
    <w:rsid w:val="00B10197"/>
    <w:rsid w:val="00B10937"/>
    <w:rsid w:val="00B1096B"/>
    <w:rsid w:val="00B109DA"/>
    <w:rsid w:val="00B10A03"/>
    <w:rsid w:val="00B11928"/>
    <w:rsid w:val="00B11E70"/>
    <w:rsid w:val="00B12320"/>
    <w:rsid w:val="00B14148"/>
    <w:rsid w:val="00B14455"/>
    <w:rsid w:val="00B1490B"/>
    <w:rsid w:val="00B15D9F"/>
    <w:rsid w:val="00B172E8"/>
    <w:rsid w:val="00B177D4"/>
    <w:rsid w:val="00B17E38"/>
    <w:rsid w:val="00B216FB"/>
    <w:rsid w:val="00B2177C"/>
    <w:rsid w:val="00B221C6"/>
    <w:rsid w:val="00B224FB"/>
    <w:rsid w:val="00B2254A"/>
    <w:rsid w:val="00B2311C"/>
    <w:rsid w:val="00B23992"/>
    <w:rsid w:val="00B25C9A"/>
    <w:rsid w:val="00B26CFB"/>
    <w:rsid w:val="00B27494"/>
    <w:rsid w:val="00B2773B"/>
    <w:rsid w:val="00B30209"/>
    <w:rsid w:val="00B31B96"/>
    <w:rsid w:val="00B31DEE"/>
    <w:rsid w:val="00B3226F"/>
    <w:rsid w:val="00B32BC4"/>
    <w:rsid w:val="00B356E0"/>
    <w:rsid w:val="00B37343"/>
    <w:rsid w:val="00B40364"/>
    <w:rsid w:val="00B412BA"/>
    <w:rsid w:val="00B418F4"/>
    <w:rsid w:val="00B41A02"/>
    <w:rsid w:val="00B428F0"/>
    <w:rsid w:val="00B433C3"/>
    <w:rsid w:val="00B43508"/>
    <w:rsid w:val="00B439BF"/>
    <w:rsid w:val="00B44108"/>
    <w:rsid w:val="00B4480D"/>
    <w:rsid w:val="00B47654"/>
    <w:rsid w:val="00B50D84"/>
    <w:rsid w:val="00B515B7"/>
    <w:rsid w:val="00B5243A"/>
    <w:rsid w:val="00B5270E"/>
    <w:rsid w:val="00B52FEF"/>
    <w:rsid w:val="00B54640"/>
    <w:rsid w:val="00B5553F"/>
    <w:rsid w:val="00B57644"/>
    <w:rsid w:val="00B60FCD"/>
    <w:rsid w:val="00B621D7"/>
    <w:rsid w:val="00B62E02"/>
    <w:rsid w:val="00B63069"/>
    <w:rsid w:val="00B64043"/>
    <w:rsid w:val="00B65D80"/>
    <w:rsid w:val="00B66F14"/>
    <w:rsid w:val="00B66F25"/>
    <w:rsid w:val="00B7020D"/>
    <w:rsid w:val="00B72561"/>
    <w:rsid w:val="00B729AF"/>
    <w:rsid w:val="00B733BA"/>
    <w:rsid w:val="00B74461"/>
    <w:rsid w:val="00B7490F"/>
    <w:rsid w:val="00B74E65"/>
    <w:rsid w:val="00B75B55"/>
    <w:rsid w:val="00B77E0F"/>
    <w:rsid w:val="00B805F6"/>
    <w:rsid w:val="00B80DCF"/>
    <w:rsid w:val="00B8181B"/>
    <w:rsid w:val="00B8361B"/>
    <w:rsid w:val="00B85CFE"/>
    <w:rsid w:val="00B868CF"/>
    <w:rsid w:val="00B86D9A"/>
    <w:rsid w:val="00B86F16"/>
    <w:rsid w:val="00B8791F"/>
    <w:rsid w:val="00B87E74"/>
    <w:rsid w:val="00B90848"/>
    <w:rsid w:val="00B91288"/>
    <w:rsid w:val="00B92013"/>
    <w:rsid w:val="00B921D9"/>
    <w:rsid w:val="00B934AA"/>
    <w:rsid w:val="00B9387C"/>
    <w:rsid w:val="00B9515E"/>
    <w:rsid w:val="00B954D0"/>
    <w:rsid w:val="00BA006E"/>
    <w:rsid w:val="00BA0A08"/>
    <w:rsid w:val="00BA4644"/>
    <w:rsid w:val="00BA6761"/>
    <w:rsid w:val="00BB0D70"/>
    <w:rsid w:val="00BB100F"/>
    <w:rsid w:val="00BB23CB"/>
    <w:rsid w:val="00BB266B"/>
    <w:rsid w:val="00BB2C47"/>
    <w:rsid w:val="00BB3EAC"/>
    <w:rsid w:val="00BB4F62"/>
    <w:rsid w:val="00BB623B"/>
    <w:rsid w:val="00BB6299"/>
    <w:rsid w:val="00BB6E39"/>
    <w:rsid w:val="00BC03AD"/>
    <w:rsid w:val="00BC041C"/>
    <w:rsid w:val="00BC2105"/>
    <w:rsid w:val="00BC236A"/>
    <w:rsid w:val="00BC28A6"/>
    <w:rsid w:val="00BC2AE0"/>
    <w:rsid w:val="00BC2E4C"/>
    <w:rsid w:val="00BC2FCC"/>
    <w:rsid w:val="00BC3167"/>
    <w:rsid w:val="00BC3C2E"/>
    <w:rsid w:val="00BC57BB"/>
    <w:rsid w:val="00BC5E6C"/>
    <w:rsid w:val="00BC6BE4"/>
    <w:rsid w:val="00BD010F"/>
    <w:rsid w:val="00BD0185"/>
    <w:rsid w:val="00BD12E2"/>
    <w:rsid w:val="00BD1FA6"/>
    <w:rsid w:val="00BD353B"/>
    <w:rsid w:val="00BD3F00"/>
    <w:rsid w:val="00BD5CD7"/>
    <w:rsid w:val="00BD730F"/>
    <w:rsid w:val="00BD7CDA"/>
    <w:rsid w:val="00BE07C3"/>
    <w:rsid w:val="00BE1283"/>
    <w:rsid w:val="00BE31A4"/>
    <w:rsid w:val="00BE52C3"/>
    <w:rsid w:val="00BE66B2"/>
    <w:rsid w:val="00BE6715"/>
    <w:rsid w:val="00BE6FB0"/>
    <w:rsid w:val="00BE7521"/>
    <w:rsid w:val="00BE759F"/>
    <w:rsid w:val="00BF12A3"/>
    <w:rsid w:val="00BF2BD8"/>
    <w:rsid w:val="00BF394E"/>
    <w:rsid w:val="00BF43DD"/>
    <w:rsid w:val="00BF4F3D"/>
    <w:rsid w:val="00BF57B5"/>
    <w:rsid w:val="00BF72CB"/>
    <w:rsid w:val="00BF7C3C"/>
    <w:rsid w:val="00BF7DED"/>
    <w:rsid w:val="00C0019C"/>
    <w:rsid w:val="00C01432"/>
    <w:rsid w:val="00C04165"/>
    <w:rsid w:val="00C04B4B"/>
    <w:rsid w:val="00C055F0"/>
    <w:rsid w:val="00C05C5A"/>
    <w:rsid w:val="00C06564"/>
    <w:rsid w:val="00C0667C"/>
    <w:rsid w:val="00C07678"/>
    <w:rsid w:val="00C07A33"/>
    <w:rsid w:val="00C10CF2"/>
    <w:rsid w:val="00C11676"/>
    <w:rsid w:val="00C124CD"/>
    <w:rsid w:val="00C1261C"/>
    <w:rsid w:val="00C12C5E"/>
    <w:rsid w:val="00C12EA4"/>
    <w:rsid w:val="00C12FFE"/>
    <w:rsid w:val="00C13684"/>
    <w:rsid w:val="00C137E5"/>
    <w:rsid w:val="00C13F2D"/>
    <w:rsid w:val="00C143DA"/>
    <w:rsid w:val="00C15390"/>
    <w:rsid w:val="00C15E10"/>
    <w:rsid w:val="00C162A4"/>
    <w:rsid w:val="00C1631F"/>
    <w:rsid w:val="00C1697B"/>
    <w:rsid w:val="00C16C46"/>
    <w:rsid w:val="00C177E1"/>
    <w:rsid w:val="00C20F1B"/>
    <w:rsid w:val="00C216E8"/>
    <w:rsid w:val="00C22BF0"/>
    <w:rsid w:val="00C22E62"/>
    <w:rsid w:val="00C24F44"/>
    <w:rsid w:val="00C26334"/>
    <w:rsid w:val="00C26504"/>
    <w:rsid w:val="00C26BEA"/>
    <w:rsid w:val="00C27193"/>
    <w:rsid w:val="00C3006A"/>
    <w:rsid w:val="00C30892"/>
    <w:rsid w:val="00C31533"/>
    <w:rsid w:val="00C31F3E"/>
    <w:rsid w:val="00C3235A"/>
    <w:rsid w:val="00C3689B"/>
    <w:rsid w:val="00C37ED5"/>
    <w:rsid w:val="00C409F3"/>
    <w:rsid w:val="00C41231"/>
    <w:rsid w:val="00C414E0"/>
    <w:rsid w:val="00C423C3"/>
    <w:rsid w:val="00C4313E"/>
    <w:rsid w:val="00C432F6"/>
    <w:rsid w:val="00C440E2"/>
    <w:rsid w:val="00C4511C"/>
    <w:rsid w:val="00C471CC"/>
    <w:rsid w:val="00C473C7"/>
    <w:rsid w:val="00C50C34"/>
    <w:rsid w:val="00C50E27"/>
    <w:rsid w:val="00C50EE4"/>
    <w:rsid w:val="00C515B2"/>
    <w:rsid w:val="00C5161B"/>
    <w:rsid w:val="00C51D05"/>
    <w:rsid w:val="00C524C1"/>
    <w:rsid w:val="00C52CDF"/>
    <w:rsid w:val="00C53B20"/>
    <w:rsid w:val="00C54668"/>
    <w:rsid w:val="00C5571A"/>
    <w:rsid w:val="00C55C5D"/>
    <w:rsid w:val="00C55D02"/>
    <w:rsid w:val="00C5605A"/>
    <w:rsid w:val="00C56320"/>
    <w:rsid w:val="00C601C0"/>
    <w:rsid w:val="00C60566"/>
    <w:rsid w:val="00C605A3"/>
    <w:rsid w:val="00C60A68"/>
    <w:rsid w:val="00C63687"/>
    <w:rsid w:val="00C655BC"/>
    <w:rsid w:val="00C66F39"/>
    <w:rsid w:val="00C67693"/>
    <w:rsid w:val="00C67C07"/>
    <w:rsid w:val="00C7025B"/>
    <w:rsid w:val="00C70A0B"/>
    <w:rsid w:val="00C70B76"/>
    <w:rsid w:val="00C73CF2"/>
    <w:rsid w:val="00C74C4E"/>
    <w:rsid w:val="00C75DF7"/>
    <w:rsid w:val="00C77292"/>
    <w:rsid w:val="00C8378B"/>
    <w:rsid w:val="00C85DA3"/>
    <w:rsid w:val="00C8692B"/>
    <w:rsid w:val="00C87EC5"/>
    <w:rsid w:val="00C9335A"/>
    <w:rsid w:val="00C93737"/>
    <w:rsid w:val="00C93A42"/>
    <w:rsid w:val="00C93EF9"/>
    <w:rsid w:val="00C93FF1"/>
    <w:rsid w:val="00C9479A"/>
    <w:rsid w:val="00C94CC0"/>
    <w:rsid w:val="00C94F39"/>
    <w:rsid w:val="00C953F2"/>
    <w:rsid w:val="00C96266"/>
    <w:rsid w:val="00C96818"/>
    <w:rsid w:val="00CA0D76"/>
    <w:rsid w:val="00CA13F7"/>
    <w:rsid w:val="00CA1AD2"/>
    <w:rsid w:val="00CA3965"/>
    <w:rsid w:val="00CA4168"/>
    <w:rsid w:val="00CA529D"/>
    <w:rsid w:val="00CA6765"/>
    <w:rsid w:val="00CA6C5B"/>
    <w:rsid w:val="00CA7D35"/>
    <w:rsid w:val="00CB1605"/>
    <w:rsid w:val="00CB1BC7"/>
    <w:rsid w:val="00CB1DAB"/>
    <w:rsid w:val="00CB1ECE"/>
    <w:rsid w:val="00CB43D0"/>
    <w:rsid w:val="00CB4F74"/>
    <w:rsid w:val="00CB5F55"/>
    <w:rsid w:val="00CC0750"/>
    <w:rsid w:val="00CC0F3E"/>
    <w:rsid w:val="00CC1708"/>
    <w:rsid w:val="00CC2B7E"/>
    <w:rsid w:val="00CC4129"/>
    <w:rsid w:val="00CC526F"/>
    <w:rsid w:val="00CC5F1A"/>
    <w:rsid w:val="00CC6379"/>
    <w:rsid w:val="00CC7CEA"/>
    <w:rsid w:val="00CD17FB"/>
    <w:rsid w:val="00CD237B"/>
    <w:rsid w:val="00CD271E"/>
    <w:rsid w:val="00CD3221"/>
    <w:rsid w:val="00CD5FA7"/>
    <w:rsid w:val="00CD6654"/>
    <w:rsid w:val="00CD69CD"/>
    <w:rsid w:val="00CD7308"/>
    <w:rsid w:val="00CD7A83"/>
    <w:rsid w:val="00CE0B7F"/>
    <w:rsid w:val="00CE3631"/>
    <w:rsid w:val="00CE3836"/>
    <w:rsid w:val="00CE43A4"/>
    <w:rsid w:val="00CE4AA3"/>
    <w:rsid w:val="00CE4E7F"/>
    <w:rsid w:val="00CE6505"/>
    <w:rsid w:val="00CE6726"/>
    <w:rsid w:val="00CE6976"/>
    <w:rsid w:val="00CE6EE8"/>
    <w:rsid w:val="00CF2A7B"/>
    <w:rsid w:val="00CF3AF4"/>
    <w:rsid w:val="00CF3EAA"/>
    <w:rsid w:val="00CF6E10"/>
    <w:rsid w:val="00D012F4"/>
    <w:rsid w:val="00D016FE"/>
    <w:rsid w:val="00D025C4"/>
    <w:rsid w:val="00D031B4"/>
    <w:rsid w:val="00D038AF"/>
    <w:rsid w:val="00D0392D"/>
    <w:rsid w:val="00D059AA"/>
    <w:rsid w:val="00D079FE"/>
    <w:rsid w:val="00D1091D"/>
    <w:rsid w:val="00D10D8F"/>
    <w:rsid w:val="00D12769"/>
    <w:rsid w:val="00D12B65"/>
    <w:rsid w:val="00D140D2"/>
    <w:rsid w:val="00D14322"/>
    <w:rsid w:val="00D1600E"/>
    <w:rsid w:val="00D163EE"/>
    <w:rsid w:val="00D16679"/>
    <w:rsid w:val="00D1676B"/>
    <w:rsid w:val="00D17C77"/>
    <w:rsid w:val="00D20ADE"/>
    <w:rsid w:val="00D24E79"/>
    <w:rsid w:val="00D2547C"/>
    <w:rsid w:val="00D254BB"/>
    <w:rsid w:val="00D2667C"/>
    <w:rsid w:val="00D2698E"/>
    <w:rsid w:val="00D26AEE"/>
    <w:rsid w:val="00D27865"/>
    <w:rsid w:val="00D300AD"/>
    <w:rsid w:val="00D31B1B"/>
    <w:rsid w:val="00D32BDC"/>
    <w:rsid w:val="00D34937"/>
    <w:rsid w:val="00D34A9D"/>
    <w:rsid w:val="00D35EDA"/>
    <w:rsid w:val="00D3688D"/>
    <w:rsid w:val="00D36911"/>
    <w:rsid w:val="00D36A4C"/>
    <w:rsid w:val="00D400F2"/>
    <w:rsid w:val="00D40150"/>
    <w:rsid w:val="00D4100B"/>
    <w:rsid w:val="00D42FF4"/>
    <w:rsid w:val="00D438B9"/>
    <w:rsid w:val="00D44F8A"/>
    <w:rsid w:val="00D46075"/>
    <w:rsid w:val="00D47ECD"/>
    <w:rsid w:val="00D509A4"/>
    <w:rsid w:val="00D51414"/>
    <w:rsid w:val="00D515CC"/>
    <w:rsid w:val="00D53E42"/>
    <w:rsid w:val="00D54551"/>
    <w:rsid w:val="00D5665B"/>
    <w:rsid w:val="00D56744"/>
    <w:rsid w:val="00D57907"/>
    <w:rsid w:val="00D621B7"/>
    <w:rsid w:val="00D63195"/>
    <w:rsid w:val="00D6358C"/>
    <w:rsid w:val="00D639B2"/>
    <w:rsid w:val="00D6434B"/>
    <w:rsid w:val="00D6509B"/>
    <w:rsid w:val="00D6539E"/>
    <w:rsid w:val="00D65D73"/>
    <w:rsid w:val="00D66180"/>
    <w:rsid w:val="00D66B5C"/>
    <w:rsid w:val="00D672CA"/>
    <w:rsid w:val="00D67663"/>
    <w:rsid w:val="00D7005A"/>
    <w:rsid w:val="00D719E2"/>
    <w:rsid w:val="00D71AA6"/>
    <w:rsid w:val="00D72654"/>
    <w:rsid w:val="00D730FA"/>
    <w:rsid w:val="00D7469C"/>
    <w:rsid w:val="00D748CC"/>
    <w:rsid w:val="00D75373"/>
    <w:rsid w:val="00D755E4"/>
    <w:rsid w:val="00D7592C"/>
    <w:rsid w:val="00D75E37"/>
    <w:rsid w:val="00D75F42"/>
    <w:rsid w:val="00D8019E"/>
    <w:rsid w:val="00D8024F"/>
    <w:rsid w:val="00D810AF"/>
    <w:rsid w:val="00D81ED7"/>
    <w:rsid w:val="00D82553"/>
    <w:rsid w:val="00D827A5"/>
    <w:rsid w:val="00D82D87"/>
    <w:rsid w:val="00D83281"/>
    <w:rsid w:val="00D832F5"/>
    <w:rsid w:val="00D83A09"/>
    <w:rsid w:val="00D85910"/>
    <w:rsid w:val="00D87A52"/>
    <w:rsid w:val="00D87F69"/>
    <w:rsid w:val="00D90D66"/>
    <w:rsid w:val="00D92250"/>
    <w:rsid w:val="00D92D7D"/>
    <w:rsid w:val="00D93C77"/>
    <w:rsid w:val="00D94FBD"/>
    <w:rsid w:val="00D95B11"/>
    <w:rsid w:val="00D96517"/>
    <w:rsid w:val="00D96B61"/>
    <w:rsid w:val="00DA0E9E"/>
    <w:rsid w:val="00DA3197"/>
    <w:rsid w:val="00DA421E"/>
    <w:rsid w:val="00DA44EC"/>
    <w:rsid w:val="00DA5292"/>
    <w:rsid w:val="00DA7F55"/>
    <w:rsid w:val="00DB06DA"/>
    <w:rsid w:val="00DB2782"/>
    <w:rsid w:val="00DB7B11"/>
    <w:rsid w:val="00DC17FE"/>
    <w:rsid w:val="00DC1A7C"/>
    <w:rsid w:val="00DC3B4B"/>
    <w:rsid w:val="00DC4841"/>
    <w:rsid w:val="00DC767A"/>
    <w:rsid w:val="00DC77B3"/>
    <w:rsid w:val="00DC7C5B"/>
    <w:rsid w:val="00DD0266"/>
    <w:rsid w:val="00DD303A"/>
    <w:rsid w:val="00DD6385"/>
    <w:rsid w:val="00DD63D3"/>
    <w:rsid w:val="00DD6623"/>
    <w:rsid w:val="00DD7904"/>
    <w:rsid w:val="00DD7C70"/>
    <w:rsid w:val="00DE0B77"/>
    <w:rsid w:val="00DE33BB"/>
    <w:rsid w:val="00DE4895"/>
    <w:rsid w:val="00DE4CA4"/>
    <w:rsid w:val="00DE5F70"/>
    <w:rsid w:val="00DE6CC5"/>
    <w:rsid w:val="00DF048B"/>
    <w:rsid w:val="00DF0859"/>
    <w:rsid w:val="00DF2FA6"/>
    <w:rsid w:val="00DF3FD0"/>
    <w:rsid w:val="00DF7546"/>
    <w:rsid w:val="00E0061E"/>
    <w:rsid w:val="00E0088B"/>
    <w:rsid w:val="00E011A2"/>
    <w:rsid w:val="00E01933"/>
    <w:rsid w:val="00E027A1"/>
    <w:rsid w:val="00E03B9B"/>
    <w:rsid w:val="00E05B83"/>
    <w:rsid w:val="00E06DC1"/>
    <w:rsid w:val="00E06FDE"/>
    <w:rsid w:val="00E07685"/>
    <w:rsid w:val="00E10188"/>
    <w:rsid w:val="00E11232"/>
    <w:rsid w:val="00E1161C"/>
    <w:rsid w:val="00E11D41"/>
    <w:rsid w:val="00E13B29"/>
    <w:rsid w:val="00E13CD8"/>
    <w:rsid w:val="00E141EB"/>
    <w:rsid w:val="00E14EAD"/>
    <w:rsid w:val="00E21872"/>
    <w:rsid w:val="00E21ABA"/>
    <w:rsid w:val="00E220FE"/>
    <w:rsid w:val="00E223FF"/>
    <w:rsid w:val="00E23951"/>
    <w:rsid w:val="00E23A47"/>
    <w:rsid w:val="00E23B5F"/>
    <w:rsid w:val="00E23CDF"/>
    <w:rsid w:val="00E23E3E"/>
    <w:rsid w:val="00E240D1"/>
    <w:rsid w:val="00E255E2"/>
    <w:rsid w:val="00E25849"/>
    <w:rsid w:val="00E3048E"/>
    <w:rsid w:val="00E30B6C"/>
    <w:rsid w:val="00E322EB"/>
    <w:rsid w:val="00E33EB4"/>
    <w:rsid w:val="00E348FE"/>
    <w:rsid w:val="00E369DD"/>
    <w:rsid w:val="00E378F7"/>
    <w:rsid w:val="00E37EAA"/>
    <w:rsid w:val="00E40BA7"/>
    <w:rsid w:val="00E45AB3"/>
    <w:rsid w:val="00E4617F"/>
    <w:rsid w:val="00E47165"/>
    <w:rsid w:val="00E50852"/>
    <w:rsid w:val="00E51B8A"/>
    <w:rsid w:val="00E51FEC"/>
    <w:rsid w:val="00E52034"/>
    <w:rsid w:val="00E54041"/>
    <w:rsid w:val="00E54A3B"/>
    <w:rsid w:val="00E56019"/>
    <w:rsid w:val="00E565B6"/>
    <w:rsid w:val="00E60830"/>
    <w:rsid w:val="00E6149E"/>
    <w:rsid w:val="00E61FD3"/>
    <w:rsid w:val="00E639B7"/>
    <w:rsid w:val="00E64511"/>
    <w:rsid w:val="00E66655"/>
    <w:rsid w:val="00E67923"/>
    <w:rsid w:val="00E73C46"/>
    <w:rsid w:val="00E73ECC"/>
    <w:rsid w:val="00E75D5D"/>
    <w:rsid w:val="00E77B12"/>
    <w:rsid w:val="00E80E5A"/>
    <w:rsid w:val="00E81238"/>
    <w:rsid w:val="00E8142C"/>
    <w:rsid w:val="00E81D00"/>
    <w:rsid w:val="00E82DD4"/>
    <w:rsid w:val="00E83E70"/>
    <w:rsid w:val="00E865DA"/>
    <w:rsid w:val="00E870C7"/>
    <w:rsid w:val="00E87A07"/>
    <w:rsid w:val="00E87CDE"/>
    <w:rsid w:val="00E91287"/>
    <w:rsid w:val="00E932E2"/>
    <w:rsid w:val="00E96DE1"/>
    <w:rsid w:val="00EA0125"/>
    <w:rsid w:val="00EA1805"/>
    <w:rsid w:val="00EA1D68"/>
    <w:rsid w:val="00EA1EA7"/>
    <w:rsid w:val="00EA2093"/>
    <w:rsid w:val="00EA25B9"/>
    <w:rsid w:val="00EA4BF1"/>
    <w:rsid w:val="00EA4D34"/>
    <w:rsid w:val="00EA56A9"/>
    <w:rsid w:val="00EA6ED9"/>
    <w:rsid w:val="00EA6EE4"/>
    <w:rsid w:val="00EA70C1"/>
    <w:rsid w:val="00EA7878"/>
    <w:rsid w:val="00EB1065"/>
    <w:rsid w:val="00EB1DDB"/>
    <w:rsid w:val="00EB2A75"/>
    <w:rsid w:val="00EB5417"/>
    <w:rsid w:val="00EB55D9"/>
    <w:rsid w:val="00EB5CD8"/>
    <w:rsid w:val="00EB6AC7"/>
    <w:rsid w:val="00EB7EC9"/>
    <w:rsid w:val="00EC035E"/>
    <w:rsid w:val="00EC05C8"/>
    <w:rsid w:val="00EC08F4"/>
    <w:rsid w:val="00EC162B"/>
    <w:rsid w:val="00EC1B88"/>
    <w:rsid w:val="00EC281B"/>
    <w:rsid w:val="00EC3471"/>
    <w:rsid w:val="00EC34A7"/>
    <w:rsid w:val="00EC4FC8"/>
    <w:rsid w:val="00EC6F15"/>
    <w:rsid w:val="00EC6F23"/>
    <w:rsid w:val="00ED183B"/>
    <w:rsid w:val="00ED230B"/>
    <w:rsid w:val="00ED2780"/>
    <w:rsid w:val="00ED3669"/>
    <w:rsid w:val="00ED395B"/>
    <w:rsid w:val="00ED590C"/>
    <w:rsid w:val="00ED6732"/>
    <w:rsid w:val="00ED6F1E"/>
    <w:rsid w:val="00ED6F5A"/>
    <w:rsid w:val="00ED74E4"/>
    <w:rsid w:val="00EE02A0"/>
    <w:rsid w:val="00EE098B"/>
    <w:rsid w:val="00EE1121"/>
    <w:rsid w:val="00EE1882"/>
    <w:rsid w:val="00EE1DB7"/>
    <w:rsid w:val="00EE22A6"/>
    <w:rsid w:val="00EE2895"/>
    <w:rsid w:val="00EE2F1B"/>
    <w:rsid w:val="00EE41FD"/>
    <w:rsid w:val="00EE46C7"/>
    <w:rsid w:val="00EE5A7D"/>
    <w:rsid w:val="00EE5FBB"/>
    <w:rsid w:val="00EE66A4"/>
    <w:rsid w:val="00EE7147"/>
    <w:rsid w:val="00EF079A"/>
    <w:rsid w:val="00EF0E4E"/>
    <w:rsid w:val="00EF189E"/>
    <w:rsid w:val="00EF4A94"/>
    <w:rsid w:val="00EF6071"/>
    <w:rsid w:val="00EF639B"/>
    <w:rsid w:val="00EF7F5F"/>
    <w:rsid w:val="00F009B7"/>
    <w:rsid w:val="00F0110D"/>
    <w:rsid w:val="00F03132"/>
    <w:rsid w:val="00F0373B"/>
    <w:rsid w:val="00F0483A"/>
    <w:rsid w:val="00F04A61"/>
    <w:rsid w:val="00F05003"/>
    <w:rsid w:val="00F077E8"/>
    <w:rsid w:val="00F07BF3"/>
    <w:rsid w:val="00F12442"/>
    <w:rsid w:val="00F131E1"/>
    <w:rsid w:val="00F14CE9"/>
    <w:rsid w:val="00F15737"/>
    <w:rsid w:val="00F15C60"/>
    <w:rsid w:val="00F170B4"/>
    <w:rsid w:val="00F212DC"/>
    <w:rsid w:val="00F21481"/>
    <w:rsid w:val="00F24CFA"/>
    <w:rsid w:val="00F262D0"/>
    <w:rsid w:val="00F26A92"/>
    <w:rsid w:val="00F27764"/>
    <w:rsid w:val="00F318E5"/>
    <w:rsid w:val="00F33521"/>
    <w:rsid w:val="00F33A5B"/>
    <w:rsid w:val="00F4019F"/>
    <w:rsid w:val="00F42F7D"/>
    <w:rsid w:val="00F43B9B"/>
    <w:rsid w:val="00F457DF"/>
    <w:rsid w:val="00F46E9C"/>
    <w:rsid w:val="00F47A26"/>
    <w:rsid w:val="00F518AF"/>
    <w:rsid w:val="00F51F95"/>
    <w:rsid w:val="00F523FB"/>
    <w:rsid w:val="00F537AF"/>
    <w:rsid w:val="00F53BB2"/>
    <w:rsid w:val="00F54CE7"/>
    <w:rsid w:val="00F559B3"/>
    <w:rsid w:val="00F56591"/>
    <w:rsid w:val="00F60C0F"/>
    <w:rsid w:val="00F62F80"/>
    <w:rsid w:val="00F656A5"/>
    <w:rsid w:val="00F66345"/>
    <w:rsid w:val="00F666B8"/>
    <w:rsid w:val="00F66926"/>
    <w:rsid w:val="00F67DD4"/>
    <w:rsid w:val="00F70C53"/>
    <w:rsid w:val="00F71F43"/>
    <w:rsid w:val="00F73305"/>
    <w:rsid w:val="00F739CB"/>
    <w:rsid w:val="00F73B07"/>
    <w:rsid w:val="00F757CF"/>
    <w:rsid w:val="00F75B85"/>
    <w:rsid w:val="00F75C0B"/>
    <w:rsid w:val="00F768B8"/>
    <w:rsid w:val="00F8274F"/>
    <w:rsid w:val="00F83858"/>
    <w:rsid w:val="00F84844"/>
    <w:rsid w:val="00F851A2"/>
    <w:rsid w:val="00F8522D"/>
    <w:rsid w:val="00F8542D"/>
    <w:rsid w:val="00F85747"/>
    <w:rsid w:val="00F85E24"/>
    <w:rsid w:val="00F8614B"/>
    <w:rsid w:val="00F86998"/>
    <w:rsid w:val="00F86AAC"/>
    <w:rsid w:val="00F86D89"/>
    <w:rsid w:val="00F86DF6"/>
    <w:rsid w:val="00F87027"/>
    <w:rsid w:val="00F90537"/>
    <w:rsid w:val="00F90C4A"/>
    <w:rsid w:val="00F951D3"/>
    <w:rsid w:val="00F95C62"/>
    <w:rsid w:val="00F97C10"/>
    <w:rsid w:val="00FA02CD"/>
    <w:rsid w:val="00FA2A93"/>
    <w:rsid w:val="00FA4D78"/>
    <w:rsid w:val="00FA655E"/>
    <w:rsid w:val="00FA7113"/>
    <w:rsid w:val="00FA7387"/>
    <w:rsid w:val="00FA7BAA"/>
    <w:rsid w:val="00FB2733"/>
    <w:rsid w:val="00FB3B55"/>
    <w:rsid w:val="00FB455E"/>
    <w:rsid w:val="00FB540A"/>
    <w:rsid w:val="00FB5592"/>
    <w:rsid w:val="00FB5DE8"/>
    <w:rsid w:val="00FB644A"/>
    <w:rsid w:val="00FB6BE4"/>
    <w:rsid w:val="00FC007D"/>
    <w:rsid w:val="00FC008F"/>
    <w:rsid w:val="00FC04C1"/>
    <w:rsid w:val="00FC43BA"/>
    <w:rsid w:val="00FC6CB5"/>
    <w:rsid w:val="00FC76A6"/>
    <w:rsid w:val="00FC78E3"/>
    <w:rsid w:val="00FD040D"/>
    <w:rsid w:val="00FD188B"/>
    <w:rsid w:val="00FD2047"/>
    <w:rsid w:val="00FD225F"/>
    <w:rsid w:val="00FD27EA"/>
    <w:rsid w:val="00FD3478"/>
    <w:rsid w:val="00FD3976"/>
    <w:rsid w:val="00FD3A8B"/>
    <w:rsid w:val="00FD3F48"/>
    <w:rsid w:val="00FD47C8"/>
    <w:rsid w:val="00FD7720"/>
    <w:rsid w:val="00FE012A"/>
    <w:rsid w:val="00FE01A8"/>
    <w:rsid w:val="00FE24E9"/>
    <w:rsid w:val="00FE2780"/>
    <w:rsid w:val="00FE2B07"/>
    <w:rsid w:val="00FE3238"/>
    <w:rsid w:val="00FE42D4"/>
    <w:rsid w:val="00FE43ED"/>
    <w:rsid w:val="00FE56BA"/>
    <w:rsid w:val="00FE637F"/>
    <w:rsid w:val="00FE69A4"/>
    <w:rsid w:val="00FF14F3"/>
    <w:rsid w:val="00FF3C57"/>
    <w:rsid w:val="00FF3D34"/>
    <w:rsid w:val="00FF3DEA"/>
    <w:rsid w:val="00FF4376"/>
    <w:rsid w:val="00FF45FB"/>
    <w:rsid w:val="00FF6056"/>
    <w:rsid w:val="00FF698B"/>
    <w:rsid w:val="00FF7836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78A6B"/>
  <w15:docId w15:val="{8E3E4261-F387-4795-ADB9-8F62B2B2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8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0103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4010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40103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semiHidden/>
    <w:locked/>
    <w:rsid w:val="00401031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40103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01031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locked/>
    <w:rsid w:val="004D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F4B3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grdBolognaDersler$ctl25$btnDersKod','')" TargetMode="External"/><Relationship Id="rId13" Type="http://schemas.openxmlformats.org/officeDocument/2006/relationships/hyperlink" Target="javascript:__doPostBack('grdBolognaDersler$ctl166$btnDersKod','')" TargetMode="External"/><Relationship Id="rId18" Type="http://schemas.openxmlformats.org/officeDocument/2006/relationships/hyperlink" Target="javascript:__doPostBack('grdBolognaDersler$ctl165$btnDersKod','')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javascript:__doPostBack('grdBolognaDersler$ctl165$btnDersKod','')" TargetMode="External"/><Relationship Id="rId7" Type="http://schemas.openxmlformats.org/officeDocument/2006/relationships/hyperlink" Target="javascript:__doPostBack('grdBolognaDersler$ctl25$btnDersKod','')" TargetMode="External"/><Relationship Id="rId12" Type="http://schemas.openxmlformats.org/officeDocument/2006/relationships/hyperlink" Target="javascript:__doPostBack('grdBolognaDersler$ctl165$btnDersKod','')" TargetMode="External"/><Relationship Id="rId17" Type="http://schemas.openxmlformats.org/officeDocument/2006/relationships/hyperlink" Target="javascript:__doPostBack('grdBolognaDersler$ctl166$btnDersKod','')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javascript:__doPostBack('grdBolognaDersler$ctl165$btnDersKod','')" TargetMode="External"/><Relationship Id="rId20" Type="http://schemas.openxmlformats.org/officeDocument/2006/relationships/hyperlink" Target="javascript:__doPostBack('grdBolognaDersler$ctl166$btnDersKod',''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grdBolognaDersler$ctl166$btnDersKod','')" TargetMode="External"/><Relationship Id="rId24" Type="http://schemas.openxmlformats.org/officeDocument/2006/relationships/hyperlink" Target="javascript:__doPostBack('grdBolognaDersler$ctl25$btnDersKod',''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__doPostBack('grdBolognaDersler$ctl166$btnDersKod','')" TargetMode="External"/><Relationship Id="rId23" Type="http://schemas.openxmlformats.org/officeDocument/2006/relationships/hyperlink" Target="javascript:__doPostBack('grdBolognaDersler$ctl23$btnDersKod','')" TargetMode="External"/><Relationship Id="rId10" Type="http://schemas.openxmlformats.org/officeDocument/2006/relationships/hyperlink" Target="javascript:__doPostBack('grdBolognaDersler$ctl165$btnDersKod','')" TargetMode="External"/><Relationship Id="rId19" Type="http://schemas.openxmlformats.org/officeDocument/2006/relationships/hyperlink" Target="javascript:__doPostBack('grdBolognaDersler$ctl165$btnDersKod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grdBolognaDersler$ctl166$btnDersKod','')" TargetMode="External"/><Relationship Id="rId14" Type="http://schemas.openxmlformats.org/officeDocument/2006/relationships/hyperlink" Target="javascript:__doPostBack('grdBolognaDersler$ctl165$btnDersKod','')" TargetMode="External"/><Relationship Id="rId22" Type="http://schemas.openxmlformats.org/officeDocument/2006/relationships/hyperlink" Target="javascript:__doPostBack('grdBolognaDersler$ctl98$btnDersKod',''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D4E7-D365-4812-85C6-4F02D27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765</Words>
  <Characters>13208</Characters>
  <Application>Microsoft Office Word</Application>
  <DocSecurity>0</DocSecurity>
  <Lines>366</Lines>
  <Paragraphs>1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avut</dc:creator>
  <cp:keywords/>
  <dc:description/>
  <cp:lastModifiedBy>Demet GUNES</cp:lastModifiedBy>
  <cp:revision>73</cp:revision>
  <cp:lastPrinted>2012-09-06T12:32:00Z</cp:lastPrinted>
  <dcterms:created xsi:type="dcterms:W3CDTF">2026-01-21T17:33:00Z</dcterms:created>
  <dcterms:modified xsi:type="dcterms:W3CDTF">2026-01-21T22:58:00Z</dcterms:modified>
</cp:coreProperties>
</file>